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08"/>
        <w:tblW w:w="1015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016"/>
        <w:gridCol w:w="1980"/>
        <w:gridCol w:w="1980"/>
        <w:gridCol w:w="2273"/>
      </w:tblGrid>
      <w:tr w:rsidR="00A56BB9" w:rsidRPr="0016575A" w:rsidTr="00A56BB9">
        <w:trPr>
          <w:trHeight w:val="285"/>
        </w:trPr>
        <w:tc>
          <w:tcPr>
            <w:tcW w:w="10157" w:type="dxa"/>
            <w:gridSpan w:val="5"/>
            <w:tcBorders>
              <w:top w:val="single" w:sz="18" w:space="0" w:color="000000"/>
              <w:bottom w:val="single" w:sz="4" w:space="0" w:color="auto"/>
            </w:tcBorders>
            <w:shd w:val="clear" w:color="auto" w:fill="92CDDC" w:themeFill="accent5" w:themeFillTint="99"/>
          </w:tcPr>
          <w:p w:rsidR="00A56BB9" w:rsidRPr="0016575A" w:rsidRDefault="00A56BB9" w:rsidP="00A56BB9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16575A">
              <w:rPr>
                <w:rFonts w:ascii="Footlight MT Light" w:hAnsi="Footlight MT Light"/>
                <w:b/>
                <w:sz w:val="24"/>
                <w:szCs w:val="24"/>
              </w:rPr>
              <w:t xml:space="preserve">WEEK 1 – </w:t>
            </w:r>
            <w:r>
              <w:rPr>
                <w:rFonts w:ascii="Footlight MT Light" w:hAnsi="Footlight MT Light"/>
                <w:b/>
                <w:sz w:val="24"/>
                <w:szCs w:val="24"/>
              </w:rPr>
              <w:t>RESPIRATORY BLOCK  (Female)</w:t>
            </w:r>
          </w:p>
        </w:tc>
      </w:tr>
      <w:tr w:rsidR="00A56BB9" w:rsidRPr="0016575A" w:rsidTr="00A56BB9">
        <w:trPr>
          <w:trHeight w:val="591"/>
        </w:trPr>
        <w:tc>
          <w:tcPr>
            <w:tcW w:w="10157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A56BB9" w:rsidRPr="003A20FB" w:rsidRDefault="00A56BB9" w:rsidP="00067BC3">
            <w:pPr>
              <w:tabs>
                <w:tab w:val="left" w:pos="3582"/>
              </w:tabs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Week  ( 1 ) Starting:   </w:t>
            </w:r>
            <w:r w:rsidR="00067BC3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05</w:t>
            </w:r>
            <w:r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/0</w:t>
            </w:r>
            <w:r w:rsidR="00067BC3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/201</w:t>
            </w:r>
            <w:r w:rsidR="00067BC3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 to </w:t>
            </w:r>
            <w:r w:rsidR="00067BC3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09</w:t>
            </w:r>
            <w:r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/0</w:t>
            </w:r>
            <w:r w:rsidR="00067BC3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/201</w:t>
            </w:r>
            <w:r w:rsidR="00067BC3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A20FB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(</w:t>
            </w:r>
            <w:r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0</w:t>
            </w:r>
            <w:r w:rsidR="00067BC3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8</w:t>
            </w:r>
            <w:r w:rsidRPr="003A20FB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/0</w:t>
            </w:r>
            <w:r w:rsidR="00067BC3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5</w:t>
            </w:r>
            <w:r w:rsidRPr="003A20FB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/143</w:t>
            </w:r>
            <w:r w:rsidR="00067BC3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8</w:t>
            </w:r>
            <w:r w:rsidRPr="003A20FB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)</w:t>
            </w:r>
            <w:r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 xml:space="preserve"> to (</w:t>
            </w:r>
            <w:r w:rsidR="00E74590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1</w:t>
            </w:r>
            <w:r w:rsidR="00067BC3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2</w:t>
            </w:r>
            <w:r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/0</w:t>
            </w:r>
            <w:r w:rsidR="00067BC3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5</w:t>
            </w:r>
            <w:r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/143</w:t>
            </w:r>
            <w:r w:rsidR="00067BC3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8</w:t>
            </w:r>
            <w:r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)</w:t>
            </w:r>
          </w:p>
          <w:p w:rsidR="00A56BB9" w:rsidRPr="00EE5064" w:rsidRDefault="00A56BB9" w:rsidP="00A56BB9">
            <w:pPr>
              <w:jc w:val="center"/>
              <w:rPr>
                <w:rFonts w:ascii="Footlight MT Light" w:hAnsi="Footlight MT Light"/>
                <w:b/>
                <w:sz w:val="28"/>
                <w:szCs w:val="28"/>
              </w:rPr>
            </w:pPr>
            <w:r w:rsidRPr="00EE5064">
              <w:rPr>
                <w:rFonts w:ascii="Footlight MT Light" w:hAnsi="Footlight MT Light"/>
                <w:b/>
                <w:sz w:val="28"/>
                <w:szCs w:val="28"/>
              </w:rPr>
              <w:t>Normal Breathing and Respiratory Function</w:t>
            </w:r>
          </w:p>
        </w:tc>
      </w:tr>
      <w:tr w:rsidR="00A56BB9" w:rsidRPr="0016575A" w:rsidTr="0052192A">
        <w:trPr>
          <w:trHeight w:val="363"/>
        </w:trPr>
        <w:tc>
          <w:tcPr>
            <w:tcW w:w="1015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A56BB9" w:rsidRDefault="00A56BB9" w:rsidP="00AC3879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>CHAIR PERSON:</w:t>
            </w:r>
            <w:r>
              <w:rPr>
                <w:rFonts w:ascii="Footlight MT Light" w:eastAsia="Times New Roman" w:hAnsi="Footlight MT Light" w:cs="Times New Roman"/>
                <w:color w:val="000000"/>
              </w:rPr>
              <w:t xml:space="preserve"> </w:t>
            </w:r>
            <w:r w:rsidR="005D47B3">
              <w:rPr>
                <w:rFonts w:ascii="Footlight MT Light" w:eastAsia="Times New Roman" w:hAnsi="Footlight MT Light" w:cs="Times New Roman"/>
                <w:b/>
                <w:bCs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="005D47B3">
              <w:rPr>
                <w:rFonts w:ascii="Footlight MT Light" w:eastAsia="Times New Roman" w:hAnsi="Footlight MT Light" w:cs="Times New Roman"/>
                <w:b/>
                <w:bCs/>
                <w:color w:val="000000"/>
                <w:sz w:val="24"/>
                <w:szCs w:val="24"/>
              </w:rPr>
              <w:t>Malak</w:t>
            </w:r>
            <w:proofErr w:type="spellEnd"/>
            <w:r w:rsidR="005D47B3">
              <w:rPr>
                <w:rFonts w:ascii="Footlight MT Light" w:eastAsia="Times New Roman" w:hAnsi="Footlight MT Light" w:cs="Times New Roman"/>
                <w:b/>
                <w:bCs/>
                <w:color w:val="000000"/>
                <w:sz w:val="24"/>
                <w:szCs w:val="24"/>
              </w:rPr>
              <w:t xml:space="preserve"> El</w:t>
            </w:r>
            <w:r w:rsidR="001864ED">
              <w:rPr>
                <w:rFonts w:ascii="Footlight MT Light" w:eastAsia="Times New Roman" w:hAnsi="Footlight MT Light" w:cs="Times New Roman"/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="00AC3879">
              <w:rPr>
                <w:rFonts w:ascii="Footlight MT Light" w:eastAsia="Times New Roman" w:hAnsi="Footlight MT Light" w:cs="Times New Roman"/>
                <w:b/>
                <w:bCs/>
                <w:color w:val="000000"/>
                <w:sz w:val="24"/>
                <w:szCs w:val="24"/>
              </w:rPr>
              <w:t>H</w:t>
            </w:r>
            <w:r w:rsidR="005D47B3">
              <w:rPr>
                <w:rFonts w:ascii="Footlight MT Light" w:eastAsia="Times New Roman" w:hAnsi="Footlight MT Light" w:cs="Times New Roman"/>
                <w:b/>
                <w:bCs/>
                <w:color w:val="000000"/>
                <w:sz w:val="24"/>
                <w:szCs w:val="24"/>
              </w:rPr>
              <w:t>azmi</w:t>
            </w:r>
            <w:proofErr w:type="spellEnd"/>
          </w:p>
        </w:tc>
      </w:tr>
      <w:tr w:rsidR="00A56BB9" w:rsidTr="0052192A">
        <w:trPr>
          <w:trHeight w:val="282"/>
        </w:trPr>
        <w:tc>
          <w:tcPr>
            <w:tcW w:w="10157" w:type="dxa"/>
            <w:gridSpan w:val="5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A56BB9" w:rsidRDefault="00A56BB9" w:rsidP="00A56BB9">
            <w:pPr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 xml:space="preserve">CO-CHAIR: </w:t>
            </w:r>
            <w:r w:rsidRPr="005938D5"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>Dr.</w:t>
            </w:r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938D5"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>Sami Al-</w:t>
            </w:r>
            <w:proofErr w:type="spellStart"/>
            <w:r w:rsidRPr="005938D5"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>Nassar</w:t>
            </w:r>
            <w:proofErr w:type="spellEnd"/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56BB9" w:rsidRPr="0016575A" w:rsidTr="00524DA5">
        <w:tc>
          <w:tcPr>
            <w:tcW w:w="1908" w:type="dxa"/>
            <w:shd w:val="clear" w:color="auto" w:fill="C6D9F1"/>
          </w:tcPr>
          <w:p w:rsidR="00A56BB9" w:rsidRPr="009E0853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9E0853">
              <w:rPr>
                <w:rFonts w:ascii="Footlight MT Light" w:hAnsi="Footlight MT Light"/>
                <w:b/>
                <w:sz w:val="20"/>
                <w:szCs w:val="20"/>
              </w:rPr>
              <w:t>Sunday</w:t>
            </w:r>
          </w:p>
          <w:p w:rsidR="00A56BB9" w:rsidRPr="009E0853" w:rsidRDefault="00067BC3" w:rsidP="00E7459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05 February 2017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C6D9F1"/>
          </w:tcPr>
          <w:p w:rsidR="00A56BB9" w:rsidRPr="009E0853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9E0853">
              <w:rPr>
                <w:rFonts w:ascii="Footlight MT Light" w:hAnsi="Footlight MT Light"/>
                <w:b/>
                <w:sz w:val="20"/>
                <w:szCs w:val="20"/>
              </w:rPr>
              <w:t>Monday</w:t>
            </w:r>
          </w:p>
          <w:p w:rsidR="00A56BB9" w:rsidRPr="009E0853" w:rsidRDefault="00067BC3" w:rsidP="00067B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06 February 2017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6D9F1"/>
          </w:tcPr>
          <w:p w:rsidR="00A56BB9" w:rsidRPr="009E0853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9E0853">
              <w:rPr>
                <w:rFonts w:ascii="Footlight MT Light" w:hAnsi="Footlight MT Light"/>
                <w:b/>
                <w:sz w:val="20"/>
                <w:szCs w:val="20"/>
              </w:rPr>
              <w:t>Tuesday</w:t>
            </w:r>
          </w:p>
          <w:p w:rsidR="00A56BB9" w:rsidRPr="009E0853" w:rsidRDefault="00E74590" w:rsidP="00067B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 xml:space="preserve"> </w:t>
            </w:r>
            <w:r w:rsidR="00067BC3">
              <w:rPr>
                <w:rFonts w:ascii="Footlight MT Light" w:hAnsi="Footlight MT Light"/>
                <w:b/>
                <w:sz w:val="20"/>
                <w:szCs w:val="20"/>
              </w:rPr>
              <w:t>07 February 2017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  <w:shd w:val="clear" w:color="auto" w:fill="C6D9F1"/>
          </w:tcPr>
          <w:p w:rsidR="00A56BB9" w:rsidRPr="009E0853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9E0853">
              <w:rPr>
                <w:rFonts w:ascii="Footlight MT Light" w:hAnsi="Footlight MT Light"/>
                <w:b/>
                <w:sz w:val="20"/>
                <w:szCs w:val="20"/>
              </w:rPr>
              <w:t>Wednesday</w:t>
            </w:r>
          </w:p>
          <w:p w:rsidR="00A56BB9" w:rsidRPr="009E0853" w:rsidRDefault="00067BC3" w:rsidP="00067B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08 February 2017</w:t>
            </w:r>
          </w:p>
        </w:tc>
        <w:tc>
          <w:tcPr>
            <w:tcW w:w="2273" w:type="dxa"/>
            <w:shd w:val="clear" w:color="auto" w:fill="C6D9F1"/>
          </w:tcPr>
          <w:p w:rsidR="00A56BB9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Thursday</w:t>
            </w:r>
          </w:p>
          <w:p w:rsidR="00A56BB9" w:rsidRPr="009E0853" w:rsidRDefault="00067BC3" w:rsidP="00067B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09 February 2017</w:t>
            </w:r>
          </w:p>
        </w:tc>
      </w:tr>
      <w:tr w:rsidR="00A56BB9" w:rsidRPr="0016575A" w:rsidTr="00524DA5">
        <w:trPr>
          <w:trHeight w:val="1461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56BB9" w:rsidRPr="007E79EB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7E79E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 9:00am</w:t>
            </w:r>
          </w:p>
          <w:p w:rsidR="00A56BB9" w:rsidRPr="007E79EB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A56BB9" w:rsidRPr="007E79EB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A56BB9" w:rsidRPr="00E6115F" w:rsidRDefault="00A56BB9" w:rsidP="00A56BB9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  <w:r w:rsidRPr="00E6115F">
              <w:rPr>
                <w:rFonts w:ascii="Footlight MT Light" w:hAnsi="Footlight MT Light"/>
                <w:b/>
                <w:bCs/>
              </w:rPr>
              <w:t>Self- Directed</w:t>
            </w:r>
          </w:p>
          <w:p w:rsidR="00A56BB9" w:rsidRPr="00462A39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E6115F">
              <w:rPr>
                <w:rFonts w:ascii="Footlight MT Light" w:hAnsi="Footlight MT Light"/>
                <w:b/>
                <w:bCs/>
              </w:rPr>
              <w:t>Learning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BB9" w:rsidRPr="00950B7D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-9:00</w:t>
            </w: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m</w:t>
            </w:r>
          </w:p>
          <w:p w:rsidR="00A56BB9" w:rsidRPr="003B5300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8"/>
                <w:szCs w:val="20"/>
              </w:rPr>
            </w:pPr>
          </w:p>
          <w:p w:rsidR="00A56BB9" w:rsidRPr="00403EC2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403EC2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Functional Organization of the Respiratory System</w:t>
            </w:r>
          </w:p>
          <w:p w:rsidR="00A56BB9" w:rsidRPr="005E6374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10"/>
                <w:szCs w:val="10"/>
              </w:rPr>
            </w:pPr>
          </w:p>
          <w:p w:rsidR="00A56BB9" w:rsidRPr="00BD3F62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70C0"/>
                <w:sz w:val="20"/>
                <w:szCs w:val="20"/>
              </w:rPr>
            </w:pPr>
            <w:r w:rsidRPr="00BD3F62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A56BB9" w:rsidRPr="00EE5064" w:rsidRDefault="00A56BB9" w:rsidP="00A56BB9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D3F62">
              <w:rPr>
                <w:rFonts w:ascii="Footlight MT Light" w:hAnsi="Footlight MT Light"/>
                <w:b/>
                <w:bCs/>
                <w:color w:val="0070C0"/>
                <w:sz w:val="18"/>
                <w:szCs w:val="18"/>
              </w:rPr>
              <w:t xml:space="preserve">Dr. Aida </w:t>
            </w:r>
            <w:proofErr w:type="spellStart"/>
            <w:r w:rsidRPr="00BD3F62">
              <w:rPr>
                <w:rFonts w:ascii="Footlight MT Light" w:hAnsi="Footlight MT Light"/>
                <w:b/>
                <w:bCs/>
                <w:color w:val="0070C0"/>
                <w:sz w:val="18"/>
                <w:szCs w:val="18"/>
              </w:rPr>
              <w:t>Korish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A56BB9" w:rsidRPr="00950B7D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 9:00</w:t>
            </w: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m</w:t>
            </w:r>
          </w:p>
          <w:p w:rsidR="00A56BB9" w:rsidRPr="005E6374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A56BB9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950B7D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Embryology of the Respiratory System</w:t>
            </w:r>
          </w:p>
          <w:p w:rsidR="00A56BB9" w:rsidRPr="005E6374" w:rsidRDefault="00A56BB9" w:rsidP="00A56BB9">
            <w:pPr>
              <w:spacing w:after="0" w:line="240" w:lineRule="auto"/>
              <w:rPr>
                <w:rFonts w:ascii="Footlight MT Light" w:hAnsi="Footlight MT Light"/>
                <w:b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</w:p>
          <w:p w:rsidR="00A56BB9" w:rsidRPr="000D57DC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26731E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</w:t>
            </w:r>
            <w:r w:rsidRPr="000D57D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Anatomy)</w:t>
            </w:r>
          </w:p>
          <w:p w:rsidR="00A56BB9" w:rsidRPr="00C50623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C000"/>
                <w:sz w:val="20"/>
                <w:szCs w:val="20"/>
              </w:rPr>
            </w:pPr>
            <w:proofErr w:type="spellStart"/>
            <w:r w:rsidRPr="000D57D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Dr</w:t>
            </w:r>
            <w:proofErr w:type="spellEnd"/>
            <w:r w:rsidRPr="000D57D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Sanaa</w:t>
            </w: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Al-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Shaarawi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56BB9" w:rsidRPr="00B01670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 9:00am</w:t>
            </w:r>
          </w:p>
          <w:p w:rsidR="00A56BB9" w:rsidRPr="005E6374" w:rsidRDefault="00A56BB9" w:rsidP="00A56B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A56BB9" w:rsidRDefault="00A56BB9" w:rsidP="00A56B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7B23BB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Respiratory ventilation</w:t>
            </w:r>
          </w:p>
          <w:p w:rsidR="00A56BB9" w:rsidRPr="005E6374" w:rsidRDefault="00A56BB9" w:rsidP="00A56B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70C0"/>
                <w:sz w:val="10"/>
                <w:szCs w:val="10"/>
              </w:rPr>
            </w:pPr>
          </w:p>
          <w:p w:rsidR="00A56BB9" w:rsidRDefault="00A56BB9" w:rsidP="00A56B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BD3F62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A56BB9" w:rsidRPr="001848D8" w:rsidRDefault="00A06862" w:rsidP="00A56B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Dr. Lila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Aldokhi</w:t>
            </w:r>
            <w:proofErr w:type="spellEnd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</w:tcPr>
          <w:p w:rsidR="00A56BB9" w:rsidRPr="00950B7D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9:00</w:t>
            </w: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m</w:t>
            </w:r>
          </w:p>
          <w:p w:rsidR="00A56BB9" w:rsidRPr="005E6374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</w:p>
          <w:p w:rsidR="00A56BB9" w:rsidRDefault="00A56BB9" w:rsidP="00A56BB9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56BB9" w:rsidRDefault="00A56BB9" w:rsidP="00A56B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Lung function in health and disease</w:t>
            </w:r>
          </w:p>
          <w:p w:rsidR="00A56BB9" w:rsidRPr="005E6374" w:rsidRDefault="00A56BB9" w:rsidP="00A56B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70C0"/>
                <w:sz w:val="10"/>
                <w:szCs w:val="10"/>
              </w:rPr>
            </w:pPr>
          </w:p>
          <w:p w:rsidR="00A56BB9" w:rsidRPr="00BD3F62" w:rsidRDefault="00A56BB9" w:rsidP="00A56B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BD3F62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A56BB9" w:rsidRPr="00DF749D" w:rsidRDefault="00013DB1" w:rsidP="00A56B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Dr. Lila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Aldokhi</w:t>
            </w:r>
            <w:proofErr w:type="spellEnd"/>
          </w:p>
        </w:tc>
      </w:tr>
      <w:tr w:rsidR="00A56BB9" w:rsidRPr="0016575A" w:rsidTr="0052192A">
        <w:trPr>
          <w:trHeight w:val="1503"/>
        </w:trPr>
        <w:tc>
          <w:tcPr>
            <w:tcW w:w="190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A56BB9" w:rsidRPr="00950B7D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9:00-10:00</w:t>
            </w: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m</w:t>
            </w:r>
          </w:p>
          <w:p w:rsidR="007B0A9B" w:rsidRPr="005E6374" w:rsidRDefault="007B0A9B" w:rsidP="007B0A9B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7B0A9B" w:rsidRPr="005E6374" w:rsidRDefault="007B0A9B" w:rsidP="007B0A9B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0"/>
                <w:szCs w:val="10"/>
              </w:rPr>
            </w:pPr>
          </w:p>
          <w:p w:rsidR="007B0A9B" w:rsidRDefault="007B0A9B" w:rsidP="007B0A9B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elf- Directed</w:t>
            </w:r>
          </w:p>
          <w:p w:rsidR="00A56BB9" w:rsidRPr="00C50623" w:rsidRDefault="007B0A9B" w:rsidP="007B0A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Learning</w:t>
            </w:r>
          </w:p>
        </w:tc>
        <w:tc>
          <w:tcPr>
            <w:tcW w:w="20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6BB9" w:rsidRPr="00950B7D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9:00-10:00</w:t>
            </w: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m</w:t>
            </w:r>
          </w:p>
          <w:p w:rsidR="00A56BB9" w:rsidRDefault="00A56BB9" w:rsidP="00A56BB9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A56BB9" w:rsidRDefault="00A56BB9" w:rsidP="00A56BB9">
            <w:pPr>
              <w:pStyle w:val="ListParagraph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Mechanic</w:t>
            </w:r>
            <w:r w:rsidRPr="00950B7D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s of Breathing</w:t>
            </w:r>
          </w:p>
          <w:p w:rsidR="00A56BB9" w:rsidRPr="005E6374" w:rsidRDefault="00A56BB9" w:rsidP="00A56BB9">
            <w:pPr>
              <w:pStyle w:val="ListParagraph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</w:p>
          <w:p w:rsidR="00A56BB9" w:rsidRPr="005E6374" w:rsidRDefault="00A56BB9" w:rsidP="00A56BB9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D3F62">
              <w:rPr>
                <w:rFonts w:ascii="Footlight MT Light" w:hAnsi="Footlight MT Light"/>
                <w:b/>
                <w:color w:val="0070C0"/>
                <w:sz w:val="20"/>
                <w:szCs w:val="20"/>
              </w:rPr>
              <w:t>(Physiology)</w:t>
            </w:r>
          </w:p>
          <w:p w:rsidR="00A56BB9" w:rsidRPr="001848D8" w:rsidRDefault="00A56BB9" w:rsidP="00A56BB9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D3F62">
              <w:rPr>
                <w:rFonts w:ascii="Footlight MT Light" w:hAnsi="Footlight MT Light"/>
                <w:b/>
                <w:bCs/>
                <w:color w:val="0070C0"/>
                <w:sz w:val="18"/>
                <w:szCs w:val="18"/>
              </w:rPr>
              <w:t xml:space="preserve">Dr. Aida </w:t>
            </w:r>
            <w:proofErr w:type="spellStart"/>
            <w:r w:rsidRPr="00BD3F62">
              <w:rPr>
                <w:rFonts w:ascii="Footlight MT Light" w:hAnsi="Footlight MT Light"/>
                <w:b/>
                <w:bCs/>
                <w:color w:val="0070C0"/>
                <w:sz w:val="18"/>
                <w:szCs w:val="18"/>
              </w:rPr>
              <w:t>Korish</w:t>
            </w:r>
            <w:proofErr w:type="spellEnd"/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A56BB9" w:rsidRPr="00541532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262626" w:themeColor="text1" w:themeTint="D9"/>
                <w:sz w:val="20"/>
                <w:szCs w:val="20"/>
              </w:rPr>
              <w:t>9:00 - 10:00</w:t>
            </w:r>
            <w:r w:rsidRPr="0043217C">
              <w:rPr>
                <w:rFonts w:ascii="Footlight MT Light" w:hAnsi="Footlight MT Light"/>
                <w:b/>
                <w:color w:val="262626" w:themeColor="text1" w:themeTint="D9"/>
                <w:sz w:val="20"/>
                <w:szCs w:val="20"/>
              </w:rPr>
              <w:t>am</w:t>
            </w:r>
          </w:p>
          <w:p w:rsidR="00A56BB9" w:rsidRPr="005E6374" w:rsidRDefault="00A56BB9" w:rsidP="00A56B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262626" w:themeColor="text1" w:themeTint="D9"/>
                <w:sz w:val="10"/>
                <w:szCs w:val="10"/>
              </w:rPr>
            </w:pPr>
          </w:p>
          <w:p w:rsidR="00A56BB9" w:rsidRDefault="00A56BB9" w:rsidP="00A56B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262626" w:themeColor="text1" w:themeTint="D9"/>
                <w:sz w:val="20"/>
                <w:szCs w:val="20"/>
              </w:rPr>
            </w:pPr>
          </w:p>
          <w:p w:rsidR="00A56BB9" w:rsidRPr="00FD1414" w:rsidRDefault="00A56BB9" w:rsidP="00A56B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262626" w:themeColor="text1" w:themeTint="D9"/>
                <w:sz w:val="20"/>
                <w:szCs w:val="20"/>
              </w:rPr>
            </w:pPr>
            <w:r w:rsidRPr="00FD1414">
              <w:rPr>
                <w:rFonts w:ascii="Footlight MT Light" w:hAnsi="Footlight MT Light"/>
                <w:color w:val="262626" w:themeColor="text1" w:themeTint="D9"/>
                <w:sz w:val="20"/>
                <w:szCs w:val="20"/>
              </w:rPr>
              <w:t>Globular protein</w:t>
            </w:r>
            <w:r>
              <w:rPr>
                <w:rFonts w:ascii="Footlight MT Light" w:hAnsi="Footlight MT Light"/>
                <w:color w:val="262626" w:themeColor="text1" w:themeTint="D9"/>
                <w:sz w:val="20"/>
                <w:szCs w:val="20"/>
              </w:rPr>
              <w:t>s</w:t>
            </w:r>
          </w:p>
          <w:p w:rsidR="00A56BB9" w:rsidRPr="005E6374" w:rsidRDefault="00A56BB9" w:rsidP="00A56B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262626" w:themeColor="text1" w:themeTint="D9"/>
                <w:sz w:val="10"/>
                <w:szCs w:val="10"/>
              </w:rPr>
            </w:pPr>
          </w:p>
          <w:p w:rsidR="00A56BB9" w:rsidRPr="00802DA5" w:rsidRDefault="00A56BB9" w:rsidP="00A56B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802DA5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 (Biochemistry)</w:t>
            </w:r>
          </w:p>
          <w:p w:rsidR="00A56BB9" w:rsidRPr="009829A3" w:rsidRDefault="0028437B" w:rsidP="00A56B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Sumbul</w:t>
            </w:r>
            <w:proofErr w:type="spellEnd"/>
            <w:r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Fatma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A56BB9" w:rsidRPr="00A12021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9:00 - 10:00am</w:t>
            </w:r>
          </w:p>
          <w:p w:rsidR="00A56BB9" w:rsidRPr="005E6374" w:rsidRDefault="00A56BB9" w:rsidP="00A56B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A56BB9" w:rsidRDefault="00A56BB9" w:rsidP="00A56B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A56BB9" w:rsidRDefault="00A56BB9" w:rsidP="00A56B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4E1E1B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Anatomy of lung</w:t>
            </w:r>
            <w:r w:rsidR="008F6359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s</w:t>
            </w:r>
            <w:r w:rsidRPr="004E1E1B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and pleura</w:t>
            </w:r>
          </w:p>
          <w:p w:rsidR="00A56BB9" w:rsidRPr="005E6374" w:rsidRDefault="00A56BB9" w:rsidP="00A56B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A56BB9" w:rsidRPr="000D57DC" w:rsidRDefault="00A56BB9" w:rsidP="00A56B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0D57D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A56BB9" w:rsidRPr="00DC3B4F" w:rsidRDefault="00A56BB9" w:rsidP="00A56B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DC3B4F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Dr. Sanaa Al-</w:t>
            </w:r>
            <w:proofErr w:type="spellStart"/>
            <w:r w:rsidRPr="00DC3B4F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Shaaraw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</w:tcBorders>
            <w:shd w:val="clear" w:color="auto" w:fill="auto"/>
          </w:tcPr>
          <w:p w:rsidR="00A56BB9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9:00 - 10:00am</w:t>
            </w:r>
          </w:p>
          <w:p w:rsidR="00A56BB9" w:rsidRPr="000841D5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A56BB9" w:rsidRPr="000D45F6" w:rsidRDefault="00A56BB9" w:rsidP="00A56BB9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0D45F6">
              <w:rPr>
                <w:rFonts w:ascii="Footlight MT Light" w:hAnsi="Footlight MT Light"/>
                <w:bCs/>
                <w:sz w:val="20"/>
                <w:szCs w:val="20"/>
              </w:rPr>
              <w:t>Effects of exercise on the respiratory system</w:t>
            </w:r>
          </w:p>
          <w:p w:rsidR="00A56BB9" w:rsidRPr="00462D6A" w:rsidRDefault="00A56BB9" w:rsidP="00A56BB9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70C0"/>
                <w:sz w:val="10"/>
                <w:szCs w:val="10"/>
              </w:rPr>
            </w:pPr>
          </w:p>
          <w:p w:rsidR="00A56BB9" w:rsidRPr="00292936" w:rsidRDefault="00A56BB9" w:rsidP="00A56BB9">
            <w:pPr>
              <w:pStyle w:val="NoSpacing"/>
              <w:jc w:val="center"/>
              <w:rPr>
                <w:rFonts w:ascii="Footlight MT Light" w:hAnsi="Footlight MT Light"/>
                <w:color w:val="0070C0"/>
                <w:sz w:val="20"/>
                <w:szCs w:val="20"/>
              </w:rPr>
            </w:pPr>
            <w:r w:rsidRPr="00292936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A56BB9" w:rsidRPr="000D42EE" w:rsidRDefault="00A56BB9" w:rsidP="00A56B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FFC000"/>
                <w:sz w:val="20"/>
                <w:szCs w:val="20"/>
              </w:rPr>
            </w:pPr>
            <w:r w:rsidRPr="00292936">
              <w:rPr>
                <w:rFonts w:ascii="Footlight MT Light" w:hAnsi="Footlight MT Light"/>
                <w:b/>
                <w:bCs/>
                <w:color w:val="0070C0"/>
                <w:sz w:val="18"/>
                <w:szCs w:val="18"/>
              </w:rPr>
              <w:t xml:space="preserve">Dr. Aida </w:t>
            </w:r>
            <w:proofErr w:type="spellStart"/>
            <w:r w:rsidRPr="00292936">
              <w:rPr>
                <w:rFonts w:ascii="Footlight MT Light" w:hAnsi="Footlight MT Light"/>
                <w:b/>
                <w:bCs/>
                <w:color w:val="0070C0"/>
                <w:sz w:val="18"/>
                <w:szCs w:val="18"/>
              </w:rPr>
              <w:t>Korish</w:t>
            </w:r>
            <w:proofErr w:type="spellEnd"/>
          </w:p>
        </w:tc>
      </w:tr>
      <w:tr w:rsidR="00A56BB9" w:rsidRPr="0016575A" w:rsidTr="0052192A">
        <w:trPr>
          <w:trHeight w:val="1305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:rsidR="007B0A9B" w:rsidRPr="007B0A9B" w:rsidRDefault="00A56BB9" w:rsidP="007B0A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1</w:t>
            </w:r>
            <w:r w:rsidRPr="00403EC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am</w:t>
            </w:r>
          </w:p>
          <w:p w:rsidR="007B0A9B" w:rsidRPr="007E79EB" w:rsidRDefault="007B0A9B" w:rsidP="007B0A9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310A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 w:rsidRPr="007E79EB">
              <w:rPr>
                <w:rFonts w:ascii="Footlight MT Light" w:hAnsi="Footlight MT Light"/>
                <w:sz w:val="20"/>
                <w:szCs w:val="20"/>
              </w:rPr>
              <w:t xml:space="preserve">Introduction to </w:t>
            </w:r>
            <w:r w:rsidR="00524DA5">
              <w:rPr>
                <w:rFonts w:ascii="Footlight MT Light" w:hAnsi="Footlight MT Light"/>
                <w:sz w:val="20"/>
                <w:szCs w:val="20"/>
              </w:rPr>
              <w:t xml:space="preserve">the </w:t>
            </w:r>
            <w:r w:rsidRPr="007E79EB">
              <w:rPr>
                <w:rFonts w:ascii="Footlight MT Light" w:hAnsi="Footlight MT Light"/>
                <w:sz w:val="20"/>
                <w:szCs w:val="20"/>
              </w:rPr>
              <w:t>Respiratory Block</w:t>
            </w:r>
          </w:p>
          <w:p w:rsidR="007B0A9B" w:rsidRPr="007E79EB" w:rsidRDefault="007B0A9B" w:rsidP="007B0A9B">
            <w:pPr>
              <w:spacing w:after="0" w:line="240" w:lineRule="auto"/>
              <w:jc w:val="center"/>
              <w:rPr>
                <w:rFonts w:ascii="Footlight MT Light" w:hAnsi="Footlight MT Light"/>
                <w:color w:val="FF0000"/>
                <w:sz w:val="20"/>
                <w:szCs w:val="20"/>
              </w:rPr>
            </w:pPr>
          </w:p>
          <w:p w:rsidR="00A56BB9" w:rsidRPr="003C0C32" w:rsidRDefault="00421EF9" w:rsidP="007B0A9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Malak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Elhazmi</w:t>
            </w:r>
            <w:proofErr w:type="spellEnd"/>
          </w:p>
        </w:tc>
        <w:tc>
          <w:tcPr>
            <w:tcW w:w="2016" w:type="dxa"/>
            <w:tcBorders>
              <w:top w:val="single" w:sz="6" w:space="0" w:color="000000"/>
            </w:tcBorders>
            <w:shd w:val="clear" w:color="auto" w:fill="F2DBDB" w:themeFill="accent2" w:themeFillTint="33"/>
          </w:tcPr>
          <w:p w:rsidR="007B0A9B" w:rsidRDefault="007B0A9B" w:rsidP="007B0A9B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1:00am</w:t>
            </w:r>
          </w:p>
          <w:p w:rsidR="007B0A9B" w:rsidRPr="005E6374" w:rsidRDefault="007B0A9B" w:rsidP="007B0A9B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7B0A9B" w:rsidRPr="005E6374" w:rsidRDefault="007B0A9B" w:rsidP="007B0A9B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0"/>
                <w:szCs w:val="10"/>
              </w:rPr>
            </w:pPr>
          </w:p>
          <w:p w:rsidR="007B0A9B" w:rsidRDefault="007B0A9B" w:rsidP="007B0A9B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elf- Directed</w:t>
            </w:r>
          </w:p>
          <w:p w:rsidR="00A56BB9" w:rsidRPr="006B0434" w:rsidRDefault="007B0A9B" w:rsidP="007B0A9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Learning</w:t>
            </w:r>
            <w:r w:rsidRPr="006B0434">
              <w:rPr>
                <w:rFonts w:ascii="Footlight MT Light" w:hAnsi="Footlight MT Light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56BB9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1:00am</w:t>
            </w:r>
          </w:p>
          <w:p w:rsidR="00A56BB9" w:rsidRPr="005E6374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640359" w:rsidRPr="005E6374" w:rsidRDefault="00640359" w:rsidP="00640359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0"/>
                <w:szCs w:val="10"/>
              </w:rPr>
            </w:pPr>
          </w:p>
          <w:p w:rsidR="00640359" w:rsidRDefault="00640359" w:rsidP="00640359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elf- Directed</w:t>
            </w:r>
          </w:p>
          <w:p w:rsidR="00A56BB9" w:rsidRPr="00440E2F" w:rsidRDefault="00640359" w:rsidP="0064035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Learning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6BB9" w:rsidRPr="00400B7A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- 11:00a</w:t>
            </w: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m</w:t>
            </w:r>
          </w:p>
          <w:p w:rsidR="00A56BB9" w:rsidRPr="005E6374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A56BB9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950B7D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Histology of </w:t>
            </w:r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the lung and bronchial tree</w:t>
            </w:r>
          </w:p>
          <w:p w:rsidR="00A56BB9" w:rsidRPr="005E6374" w:rsidRDefault="00A56BB9" w:rsidP="00A56B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A56BB9" w:rsidRDefault="00A56BB9" w:rsidP="00A56B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0D57D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Histology)</w:t>
            </w:r>
          </w:p>
          <w:p w:rsidR="00A56BB9" w:rsidRPr="000D57DC" w:rsidRDefault="00A56BB9" w:rsidP="00A56B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0D57DC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D57DC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Raeesa</w:t>
            </w:r>
            <w:proofErr w:type="spellEnd"/>
            <w:r w:rsidRPr="000D57DC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Mohammad</w:t>
            </w:r>
          </w:p>
        </w:tc>
        <w:tc>
          <w:tcPr>
            <w:tcW w:w="2273" w:type="dxa"/>
            <w:shd w:val="clear" w:color="auto" w:fill="FFFF00"/>
          </w:tcPr>
          <w:p w:rsidR="00A56BB9" w:rsidRPr="0052192A" w:rsidRDefault="0052192A" w:rsidP="0052192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- 11:00a</w:t>
            </w: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m</w:t>
            </w:r>
          </w:p>
          <w:p w:rsidR="00A56BB9" w:rsidRPr="00D34D73" w:rsidRDefault="0052192A" w:rsidP="00A56B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Measuring peak expiratory flow in a normal subject</w:t>
            </w:r>
          </w:p>
          <w:p w:rsidR="0052192A" w:rsidRPr="00D2230F" w:rsidRDefault="0052192A" w:rsidP="0052192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  <w:u w:val="single"/>
              </w:rPr>
            </w:pPr>
            <w:r w:rsidRPr="00D2230F">
              <w:rPr>
                <w:rFonts w:ascii="Footlight MT Light" w:hAnsi="Footlight MT Light"/>
                <w:b/>
                <w:sz w:val="18"/>
                <w:szCs w:val="18"/>
                <w:u w:val="single"/>
              </w:rPr>
              <w:t>Clinical Skills</w:t>
            </w:r>
          </w:p>
          <w:p w:rsidR="00A56BB9" w:rsidRPr="00950B7D" w:rsidRDefault="0052192A" w:rsidP="0052192A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D2230F">
              <w:rPr>
                <w:rFonts w:ascii="Footlight MT Light" w:hAnsi="Footlight MT Light"/>
                <w:b/>
                <w:sz w:val="18"/>
                <w:szCs w:val="18"/>
              </w:rPr>
              <w:t>(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F</w:t>
            </w:r>
            <w:r w:rsidRPr="00D2230F">
              <w:rPr>
                <w:rFonts w:ascii="Footlight MT Light" w:hAnsi="Footlight MT Light"/>
                <w:b/>
                <w:sz w:val="18"/>
                <w:szCs w:val="18"/>
              </w:rPr>
              <w:t>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)</w:t>
            </w:r>
          </w:p>
        </w:tc>
      </w:tr>
      <w:tr w:rsidR="00A56BB9" w:rsidRPr="0016575A" w:rsidTr="00524DA5">
        <w:trPr>
          <w:trHeight w:val="1560"/>
        </w:trPr>
        <w:tc>
          <w:tcPr>
            <w:tcW w:w="190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A56BB9" w:rsidRPr="00950B7D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 - 12:00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nn</w:t>
            </w:r>
          </w:p>
          <w:p w:rsidR="001355DC" w:rsidRDefault="001355DC" w:rsidP="001355DC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E6374">
              <w:rPr>
                <w:rFonts w:ascii="Footlight MT Light" w:hAnsi="Footlight MT Light"/>
                <w:sz w:val="20"/>
                <w:szCs w:val="20"/>
              </w:rPr>
              <w:t>Muscles involved in Normal Respiration</w:t>
            </w:r>
          </w:p>
          <w:p w:rsidR="001355DC" w:rsidRPr="005E6374" w:rsidRDefault="001355DC" w:rsidP="001355DC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1355DC" w:rsidRDefault="001355DC" w:rsidP="001355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0D57D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A56BB9" w:rsidRPr="001355DC" w:rsidRDefault="001355DC" w:rsidP="001355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Sanaa Al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Shaarawi</w:t>
            </w:r>
            <w:proofErr w:type="spellEnd"/>
          </w:p>
        </w:tc>
        <w:tc>
          <w:tcPr>
            <w:tcW w:w="20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7B0A9B" w:rsidRPr="00950B7D" w:rsidRDefault="007B0A9B" w:rsidP="007B0A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 - 12:00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nn</w:t>
            </w:r>
          </w:p>
          <w:p w:rsidR="00524DA5" w:rsidRPr="001E038D" w:rsidRDefault="00524DA5" w:rsidP="00524DA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1E038D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Anatomy</w:t>
            </w:r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and histology of the nasal cavity &amp; pharynx</w:t>
            </w:r>
          </w:p>
          <w:p w:rsidR="00524DA5" w:rsidRPr="000D57DC" w:rsidRDefault="00524DA5" w:rsidP="00524DA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0D57D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A56BB9" w:rsidRPr="00950B7D" w:rsidRDefault="00524DA5" w:rsidP="00524DA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0D57DC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D57DC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Raeesa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 Mohammad/ Dr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Jamilah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 El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Medany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:rsidR="001355DC" w:rsidRPr="001355DC" w:rsidRDefault="00A56BB9" w:rsidP="001355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 - 12:00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nn</w:t>
            </w:r>
          </w:p>
          <w:p w:rsidR="00524DA5" w:rsidRPr="001E038D" w:rsidRDefault="00524DA5" w:rsidP="00524DA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1E038D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Anatomy of </w:t>
            </w:r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the larynx, </w:t>
            </w:r>
            <w:r w:rsidRPr="001E038D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t</w:t>
            </w:r>
            <w:r w:rsidRPr="001E038D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rachea</w:t>
            </w:r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&amp; bronchi</w:t>
            </w:r>
          </w:p>
          <w:p w:rsidR="00524DA5" w:rsidRPr="005E6374" w:rsidRDefault="00524DA5" w:rsidP="00524DA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524DA5" w:rsidRDefault="00524DA5" w:rsidP="00524DA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0D57D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:rsidR="001355DC" w:rsidRPr="001848D8" w:rsidRDefault="00524DA5" w:rsidP="00524DA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Sanaa Al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Shaaraw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:rsidR="00A56BB9" w:rsidRDefault="00A56BB9" w:rsidP="00A56BB9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 - 12:00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nn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A56BB9" w:rsidRDefault="00A56BB9" w:rsidP="00A56B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70C0"/>
                <w:sz w:val="18"/>
                <w:szCs w:val="18"/>
              </w:rPr>
            </w:pPr>
          </w:p>
          <w:p w:rsidR="00A56BB9" w:rsidRDefault="00147CA0" w:rsidP="00A56B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Anti</w:t>
            </w:r>
            <w:r w:rsidR="00A56BB9" w:rsidRPr="00C51095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cholinergic drugs</w:t>
            </w:r>
          </w:p>
          <w:p w:rsidR="00A56BB9" w:rsidRPr="005E6374" w:rsidRDefault="00A56BB9" w:rsidP="00A56B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70C0"/>
                <w:sz w:val="10"/>
                <w:szCs w:val="10"/>
              </w:rPr>
            </w:pPr>
          </w:p>
          <w:p w:rsidR="00A56BB9" w:rsidRPr="00BD3F62" w:rsidRDefault="00A56BB9" w:rsidP="00A56B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70C0"/>
                <w:sz w:val="20"/>
                <w:szCs w:val="20"/>
              </w:rPr>
            </w:pPr>
            <w:r w:rsidRPr="00BD3F62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armacology)</w:t>
            </w:r>
          </w:p>
          <w:p w:rsidR="00A56BB9" w:rsidRPr="00EA6B64" w:rsidRDefault="00A56BB9" w:rsidP="00A56B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D3F62">
              <w:rPr>
                <w:rFonts w:ascii="Footlight MT Light" w:hAnsi="Footlight MT Light"/>
                <w:b/>
                <w:color w:val="0070C0"/>
                <w:sz w:val="18"/>
                <w:szCs w:val="18"/>
              </w:rPr>
              <w:t xml:space="preserve">Prof. </w:t>
            </w:r>
            <w:proofErr w:type="spellStart"/>
            <w:r w:rsidRPr="00BD3F62">
              <w:rPr>
                <w:rFonts w:ascii="Footlight MT Light" w:hAnsi="Footlight MT Light"/>
                <w:b/>
                <w:color w:val="0070C0"/>
                <w:sz w:val="18"/>
                <w:szCs w:val="18"/>
              </w:rPr>
              <w:t>Hanan</w:t>
            </w:r>
            <w:proofErr w:type="spellEnd"/>
            <w:r>
              <w:rPr>
                <w:rFonts w:ascii="Footlight MT Light" w:hAnsi="Footlight MT Light"/>
                <w:b/>
                <w:color w:val="0070C0"/>
                <w:sz w:val="18"/>
                <w:szCs w:val="18"/>
              </w:rPr>
              <w:t xml:space="preserve"> Hagar</w:t>
            </w:r>
          </w:p>
        </w:tc>
        <w:tc>
          <w:tcPr>
            <w:tcW w:w="2273" w:type="dxa"/>
            <w:tcBorders>
              <w:bottom w:val="single" w:sz="2" w:space="0" w:color="000000"/>
            </w:tcBorders>
            <w:shd w:val="clear" w:color="auto" w:fill="FFFF00"/>
          </w:tcPr>
          <w:p w:rsidR="0052192A" w:rsidRDefault="0052192A" w:rsidP="0052192A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 - 12:00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nn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52192A" w:rsidRPr="00D34D73" w:rsidRDefault="0052192A" w:rsidP="0052192A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Measuring peak expiratory flow in a normal subject</w:t>
            </w:r>
          </w:p>
          <w:p w:rsidR="0052192A" w:rsidRPr="00D2230F" w:rsidRDefault="0052192A" w:rsidP="0052192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  <w:u w:val="single"/>
              </w:rPr>
            </w:pPr>
            <w:r w:rsidRPr="00D2230F">
              <w:rPr>
                <w:rFonts w:ascii="Footlight MT Light" w:hAnsi="Footlight MT Light"/>
                <w:b/>
                <w:sz w:val="18"/>
                <w:szCs w:val="18"/>
                <w:u w:val="single"/>
              </w:rPr>
              <w:t>Clinical Skills</w:t>
            </w:r>
          </w:p>
          <w:p w:rsidR="00A56BB9" w:rsidRPr="00EA6B64" w:rsidRDefault="0052192A" w:rsidP="0052192A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2230F">
              <w:rPr>
                <w:rFonts w:ascii="Footlight MT Light" w:hAnsi="Footlight MT Light"/>
                <w:b/>
                <w:sz w:val="18"/>
                <w:szCs w:val="18"/>
              </w:rPr>
              <w:t>(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F2)</w:t>
            </w:r>
          </w:p>
        </w:tc>
      </w:tr>
      <w:tr w:rsidR="00A56BB9" w:rsidRPr="0016575A" w:rsidTr="00524DA5">
        <w:trPr>
          <w:trHeight w:val="65"/>
        </w:trPr>
        <w:tc>
          <w:tcPr>
            <w:tcW w:w="19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6E3BC"/>
          </w:tcPr>
          <w:p w:rsidR="00A56BB9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unch</w:t>
            </w:r>
          </w:p>
          <w:p w:rsidR="00A56BB9" w:rsidRPr="00950B7D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2:00 – 1:00pm</w:t>
            </w:r>
          </w:p>
        </w:tc>
        <w:tc>
          <w:tcPr>
            <w:tcW w:w="20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6E3BC"/>
          </w:tcPr>
          <w:p w:rsidR="00A56BB9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unch</w:t>
            </w:r>
          </w:p>
          <w:p w:rsidR="00A56BB9" w:rsidRPr="00950B7D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2:00 – 1:00pm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shd w:val="clear" w:color="auto" w:fill="D6E3BC"/>
          </w:tcPr>
          <w:p w:rsidR="00A56BB9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unch</w:t>
            </w:r>
          </w:p>
          <w:p w:rsidR="00A56BB9" w:rsidRPr="00950B7D" w:rsidRDefault="00A56BB9" w:rsidP="0064035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12:00 – </w:t>
            </w:r>
            <w:r w:rsidR="00640359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:00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shd w:val="clear" w:color="auto" w:fill="D6E3BC"/>
          </w:tcPr>
          <w:p w:rsidR="00A56BB9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unch</w:t>
            </w:r>
          </w:p>
          <w:p w:rsidR="00A56BB9" w:rsidRPr="00950B7D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2:00 – 1:00pm</w:t>
            </w:r>
          </w:p>
        </w:tc>
        <w:tc>
          <w:tcPr>
            <w:tcW w:w="2273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6E3BC"/>
          </w:tcPr>
          <w:p w:rsidR="00A56BB9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unch</w:t>
            </w:r>
          </w:p>
          <w:p w:rsidR="00A56BB9" w:rsidRPr="00950B7D" w:rsidRDefault="00A56BB9" w:rsidP="00A56BB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2:00 – 1:00pm</w:t>
            </w:r>
          </w:p>
        </w:tc>
      </w:tr>
      <w:tr w:rsidR="007B0A9B" w:rsidRPr="0016575A" w:rsidTr="003C0C32">
        <w:trPr>
          <w:trHeight w:val="3348"/>
        </w:trPr>
        <w:tc>
          <w:tcPr>
            <w:tcW w:w="1908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7B0A9B" w:rsidRDefault="007B0A9B" w:rsidP="007B0A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:00 –</w:t>
            </w:r>
            <w:r w:rsidRPr="002F50B5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3:00</w:t>
            </w:r>
            <w:r w:rsidRPr="002F50B5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pm</w:t>
            </w:r>
          </w:p>
          <w:p w:rsidR="007B0A9B" w:rsidRDefault="007B0A9B" w:rsidP="007B0A9B">
            <w:pPr>
              <w:spacing w:after="0" w:line="240" w:lineRule="auto"/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7B0A9B" w:rsidRDefault="007B0A9B" w:rsidP="007B0A9B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7B0A9B" w:rsidRDefault="007B0A9B" w:rsidP="007B0A9B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  <w:t>(</w:t>
            </w:r>
            <w:r w:rsidRPr="00950B7D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  <w:t>Practical)</w:t>
            </w:r>
          </w:p>
          <w:p w:rsidR="007B0A9B" w:rsidRDefault="007B0A9B" w:rsidP="007B0A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7B0A9B" w:rsidRPr="00EA6B64" w:rsidRDefault="007B0A9B" w:rsidP="007B0A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7B0A9B" w:rsidRDefault="007B0A9B" w:rsidP="007B0A9B">
            <w:pPr>
              <w:spacing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950B7D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Muscles involved in Normal Respiration</w:t>
            </w:r>
          </w:p>
          <w:p w:rsidR="00524DA5" w:rsidRPr="00524DA5" w:rsidRDefault="00524DA5" w:rsidP="007B0A9B">
            <w:pPr>
              <w:spacing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524DA5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F1</w:t>
            </w:r>
          </w:p>
          <w:p w:rsidR="007B0A9B" w:rsidRPr="0052192A" w:rsidRDefault="00530FF3" w:rsidP="0052192A">
            <w:pPr>
              <w:spacing w:line="240" w:lineRule="auto"/>
              <w:jc w:val="center"/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(Anatomy/</w:t>
            </w:r>
            <w:proofErr w:type="spellStart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Dr</w:t>
            </w:r>
            <w:proofErr w:type="spellEnd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Jamilah</w:t>
            </w:r>
            <w:proofErr w:type="spellEnd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Medanay</w:t>
            </w:r>
            <w:proofErr w:type="spellEnd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)</w:t>
            </w:r>
          </w:p>
        </w:tc>
        <w:tc>
          <w:tcPr>
            <w:tcW w:w="2016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7B0A9B" w:rsidRDefault="007B0A9B" w:rsidP="007B0A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:00 –</w:t>
            </w:r>
            <w:r w:rsidRPr="002F50B5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3:00</w:t>
            </w:r>
            <w:r w:rsidRPr="002F50B5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pm</w:t>
            </w:r>
          </w:p>
          <w:p w:rsidR="007B0A9B" w:rsidRDefault="007B0A9B" w:rsidP="007B0A9B">
            <w:pP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7B0A9B" w:rsidRDefault="007B0A9B" w:rsidP="007B0A9B">
            <w:pPr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950B7D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  <w:t>(Practical)</w:t>
            </w:r>
          </w:p>
          <w:p w:rsidR="007B0A9B" w:rsidRPr="00950B7D" w:rsidRDefault="007B0A9B" w:rsidP="007B0A9B">
            <w:pPr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950B7D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Lung volumes and capacity</w:t>
            </w:r>
          </w:p>
          <w:p w:rsidR="007B0A9B" w:rsidRDefault="007B0A9B" w:rsidP="007B0A9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BD3F62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013DB1" w:rsidRPr="004310A8" w:rsidRDefault="00013DB1" w:rsidP="007B0A9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Dr. Lila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Aldokhi</w:t>
            </w:r>
            <w:proofErr w:type="spellEnd"/>
          </w:p>
        </w:tc>
        <w:tc>
          <w:tcPr>
            <w:tcW w:w="1980" w:type="dxa"/>
            <w:shd w:val="clear" w:color="auto" w:fill="FFFFFF" w:themeFill="background1"/>
          </w:tcPr>
          <w:p w:rsidR="007B0A9B" w:rsidRDefault="007B0A9B" w:rsidP="0064035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:00 –</w:t>
            </w:r>
            <w:r w:rsidRPr="002F50B5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3:00</w:t>
            </w:r>
            <w:r w:rsidRPr="002F50B5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pm</w:t>
            </w:r>
          </w:p>
          <w:p w:rsidR="0028437B" w:rsidRDefault="0028437B" w:rsidP="0028437B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28437B" w:rsidRDefault="0028437B" w:rsidP="0028437B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(</w:t>
            </w:r>
            <w:r w:rsidRPr="00950B7D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  <w:t>Practical)</w:t>
            </w:r>
          </w:p>
          <w:p w:rsidR="0028437B" w:rsidRDefault="0028437B" w:rsidP="002843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28437B" w:rsidRPr="00EA6B64" w:rsidRDefault="0028437B" w:rsidP="0028437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28437B" w:rsidRDefault="0028437B" w:rsidP="0028437B">
            <w:pPr>
              <w:spacing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950B7D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Muscles involved in Normal Respiration</w:t>
            </w:r>
          </w:p>
          <w:p w:rsidR="0028437B" w:rsidRPr="00524DA5" w:rsidRDefault="0028437B" w:rsidP="0028437B">
            <w:pPr>
              <w:spacing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F2</w:t>
            </w:r>
          </w:p>
          <w:p w:rsidR="0028437B" w:rsidRPr="000D57DC" w:rsidRDefault="0028437B" w:rsidP="0028437B">
            <w:pPr>
              <w:spacing w:line="240" w:lineRule="auto"/>
              <w:jc w:val="center"/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</w:pPr>
            <w:r w:rsidRPr="000D57DC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(Anatomy</w:t>
            </w:r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Dr</w:t>
            </w:r>
            <w:proofErr w:type="spellEnd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Jamilah</w:t>
            </w:r>
            <w:proofErr w:type="spellEnd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Medanay</w:t>
            </w:r>
            <w:proofErr w:type="spellEnd"/>
            <w:r w:rsidRPr="000D57DC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)</w:t>
            </w:r>
          </w:p>
          <w:p w:rsidR="0028437B" w:rsidRPr="00524DA5" w:rsidRDefault="0028437B" w:rsidP="006F4F0A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7B0A9B" w:rsidRPr="002857F4" w:rsidRDefault="007B0A9B" w:rsidP="00A56BB9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1:00 -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3:00pm</w:t>
            </w:r>
          </w:p>
          <w:p w:rsidR="007B0A9B" w:rsidRPr="000D57DC" w:rsidRDefault="007B0A9B" w:rsidP="00A56B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eastAsia="Times New Roman" w:hAnsi="Footlight MT Light" w:cs="Times New Roman"/>
                <w:b/>
                <w:color w:val="00B050"/>
                <w:sz w:val="20"/>
                <w:szCs w:val="20"/>
              </w:rPr>
            </w:pPr>
          </w:p>
          <w:p w:rsidR="007B0A9B" w:rsidRDefault="007B0A9B" w:rsidP="00A56B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  <w:p w:rsidR="007B0A9B" w:rsidRDefault="007B0A9B" w:rsidP="00A56BB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</w:p>
          <w:p w:rsidR="007B0A9B" w:rsidRPr="000A5363" w:rsidRDefault="007B0A9B" w:rsidP="00313D37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30"/>
                <w:szCs w:val="30"/>
              </w:rPr>
            </w:pPr>
            <w:r w:rsidRPr="000A5363">
              <w:rPr>
                <w:rFonts w:ascii="Footlight MT Light" w:hAnsi="Footlight MT Light"/>
                <w:b/>
                <w:bCs/>
                <w:color w:val="000000" w:themeColor="text1"/>
                <w:sz w:val="30"/>
                <w:szCs w:val="30"/>
              </w:rPr>
              <w:t>Salam</w:t>
            </w:r>
          </w:p>
          <w:p w:rsidR="007B0A9B" w:rsidRPr="00C86F3C" w:rsidRDefault="007B0A9B" w:rsidP="00A56BB9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6" w:space="0" w:color="000000"/>
            </w:tcBorders>
            <w:shd w:val="clear" w:color="auto" w:fill="FFFFFF" w:themeFill="background1"/>
          </w:tcPr>
          <w:p w:rsidR="007B0A9B" w:rsidRPr="00950B7D" w:rsidRDefault="007B0A9B" w:rsidP="00A56BB9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1:00 -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3:00</w:t>
            </w: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pm</w:t>
            </w:r>
          </w:p>
          <w:p w:rsidR="0028437B" w:rsidRDefault="0028437B" w:rsidP="0028437B">
            <w:pPr>
              <w:pStyle w:val="ListParagraph"/>
              <w:ind w:left="0"/>
              <w:rPr>
                <w:rFonts w:ascii="Footlight MT Light" w:eastAsia="Times New Roman" w:hAnsi="Footlight MT Light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28437B" w:rsidRDefault="0028437B" w:rsidP="0028437B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  <w:u w:val="single"/>
              </w:rPr>
            </w:pPr>
            <w:r w:rsidRPr="004034DF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  <w:u w:val="single"/>
              </w:rPr>
              <w:t>(Practical)</w:t>
            </w:r>
          </w:p>
          <w:p w:rsidR="0028437B" w:rsidRPr="002F50B5" w:rsidRDefault="0028437B" w:rsidP="0028437B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28437B" w:rsidRPr="001848D8" w:rsidRDefault="0028437B" w:rsidP="0028437B">
            <w:pPr>
              <w:pStyle w:val="ListParagraph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Anatomy &amp; h</w:t>
            </w:r>
            <w:r w:rsidRPr="00950B7D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istology of</w:t>
            </w:r>
            <w:r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 upper respiratory tract</w:t>
            </w:r>
          </w:p>
          <w:p w:rsidR="0028437B" w:rsidRDefault="0028437B" w:rsidP="0028437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0D57DC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(Anatomy</w:t>
            </w:r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Dr</w:t>
            </w:r>
            <w:proofErr w:type="spellEnd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Jamilah</w:t>
            </w:r>
            <w:proofErr w:type="spellEnd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Medanay</w:t>
            </w:r>
            <w:proofErr w:type="spellEnd"/>
            <w:r w:rsidRPr="000D57DC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 &amp; Histology)</w:t>
            </w:r>
          </w:p>
          <w:p w:rsidR="0028437B" w:rsidRDefault="0028437B" w:rsidP="0028437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28437B" w:rsidRDefault="0028437B" w:rsidP="0028437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524DA5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F1</w:t>
            </w:r>
          </w:p>
          <w:p w:rsidR="0028437B" w:rsidRPr="00524DA5" w:rsidRDefault="0028437B" w:rsidP="00A56BB9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7B0A9B" w:rsidRPr="00950B7D" w:rsidRDefault="007B0A9B" w:rsidP="00A56BB9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45384E" w:rsidRPr="00EE7275" w:rsidRDefault="0045384E" w:rsidP="00A56BB9">
      <w:pPr>
        <w:pStyle w:val="NoSpacing"/>
        <w:jc w:val="center"/>
        <w:rPr>
          <w:rFonts w:ascii="Bookman Old Style" w:hAnsi="Bookman Old Style"/>
          <w:b/>
          <w:color w:val="000000"/>
          <w:sz w:val="18"/>
          <w:szCs w:val="18"/>
        </w:rPr>
      </w:pPr>
      <w:r w:rsidRPr="00EE7275">
        <w:rPr>
          <w:rFonts w:ascii="Bookman Old Style" w:hAnsi="Bookman Old Style"/>
          <w:b/>
          <w:color w:val="000000"/>
          <w:sz w:val="18"/>
          <w:szCs w:val="18"/>
        </w:rPr>
        <w:t>Hall No</w:t>
      </w:r>
      <w:proofErr w:type="gramStart"/>
      <w:r w:rsidRPr="00EE7275">
        <w:rPr>
          <w:rFonts w:ascii="Bookman Old Style" w:hAnsi="Bookman Old Style"/>
          <w:b/>
          <w:color w:val="000000"/>
          <w:sz w:val="18"/>
          <w:szCs w:val="18"/>
        </w:rPr>
        <w:t>.(</w:t>
      </w:r>
      <w:proofErr w:type="gramEnd"/>
      <w:r w:rsidRPr="00EE7275">
        <w:rPr>
          <w:rFonts w:ascii="Bookman Old Style" w:hAnsi="Bookman Old Style"/>
          <w:b/>
          <w:color w:val="000000"/>
          <w:sz w:val="18"/>
          <w:szCs w:val="18"/>
        </w:rPr>
        <w:t>1)</w:t>
      </w:r>
    </w:p>
    <w:p w:rsidR="0045384E" w:rsidRPr="00EE7275" w:rsidRDefault="0045384E" w:rsidP="0045384E">
      <w:pPr>
        <w:pStyle w:val="NoSpacing"/>
        <w:jc w:val="center"/>
        <w:rPr>
          <w:rFonts w:ascii="Bookman Old Style" w:hAnsi="Bookman Old Style"/>
          <w:b/>
          <w:color w:val="000000"/>
          <w:sz w:val="18"/>
          <w:szCs w:val="18"/>
        </w:rPr>
      </w:pPr>
      <w:r w:rsidRPr="00EE7275">
        <w:rPr>
          <w:rFonts w:ascii="Bookman Old Style" w:hAnsi="Bookman Old Style"/>
          <w:b/>
          <w:color w:val="000000"/>
          <w:sz w:val="18"/>
          <w:szCs w:val="18"/>
        </w:rPr>
        <w:t>Building #9, Ground Floor</w:t>
      </w:r>
      <w:r w:rsidRPr="0045384E">
        <w:rPr>
          <w:rFonts w:ascii="Bookman Old Style" w:hAnsi="Bookman Old Style"/>
          <w:b/>
          <w:color w:val="FF0000"/>
          <w:sz w:val="18"/>
          <w:szCs w:val="18"/>
        </w:rPr>
        <w:t xml:space="preserve"> (</w:t>
      </w:r>
      <w:r>
        <w:rPr>
          <w:rFonts w:ascii="Bookman Old Style" w:hAnsi="Bookman Old Style"/>
          <w:b/>
          <w:color w:val="FF0000"/>
          <w:sz w:val="18"/>
          <w:szCs w:val="18"/>
        </w:rPr>
        <w:t>Female Medical City)</w:t>
      </w:r>
    </w:p>
    <w:tbl>
      <w:tblPr>
        <w:tblW w:w="1015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75"/>
        <w:gridCol w:w="1995"/>
        <w:gridCol w:w="1980"/>
        <w:gridCol w:w="2273"/>
      </w:tblGrid>
      <w:tr w:rsidR="009A00A1" w:rsidRPr="0016575A" w:rsidTr="003B0C7C">
        <w:trPr>
          <w:trHeight w:val="285"/>
          <w:jc w:val="center"/>
        </w:trPr>
        <w:tc>
          <w:tcPr>
            <w:tcW w:w="10157" w:type="dxa"/>
            <w:gridSpan w:val="5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9A00A1" w:rsidRPr="0016575A" w:rsidRDefault="009A00A1" w:rsidP="005557AC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sz w:val="24"/>
                <w:szCs w:val="24"/>
              </w:rPr>
              <w:lastRenderedPageBreak/>
              <w:t>WEEK 2</w:t>
            </w:r>
            <w:r w:rsidRPr="0016575A">
              <w:rPr>
                <w:rFonts w:ascii="Footlight MT Light" w:hAnsi="Footlight MT Light"/>
                <w:b/>
                <w:sz w:val="24"/>
                <w:szCs w:val="24"/>
              </w:rPr>
              <w:t xml:space="preserve"> – </w:t>
            </w:r>
            <w:r>
              <w:rPr>
                <w:rFonts w:ascii="Footlight MT Light" w:hAnsi="Footlight MT Light"/>
                <w:b/>
                <w:sz w:val="24"/>
                <w:szCs w:val="24"/>
              </w:rPr>
              <w:t>RESPIRATORY BLOCK Female</w:t>
            </w:r>
          </w:p>
        </w:tc>
      </w:tr>
      <w:tr w:rsidR="009A00A1" w:rsidRPr="0016575A" w:rsidTr="003B0C7C">
        <w:trPr>
          <w:trHeight w:val="591"/>
          <w:jc w:val="center"/>
        </w:trPr>
        <w:tc>
          <w:tcPr>
            <w:tcW w:w="10157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6D4273" w:rsidRDefault="006D4273" w:rsidP="00067BC3">
            <w:pPr>
              <w:tabs>
                <w:tab w:val="left" w:pos="3582"/>
              </w:tabs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Week  (2 ) Starting:  </w:t>
            </w:r>
            <w:r w:rsidR="00067BC3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12</w:t>
            </w:r>
            <w:r w:rsidR="00E74590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0</w:t>
            </w:r>
            <w:r w:rsidR="00067BC3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/201</w:t>
            </w:r>
            <w:r w:rsidR="00067BC3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0859FF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to </w:t>
            </w:r>
            <w:r w:rsidR="00067BC3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16</w:t>
            </w:r>
            <w:r w:rsidR="000859FF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/0</w:t>
            </w:r>
            <w:r w:rsidR="00067BC3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2</w:t>
            </w:r>
            <w:r w:rsidR="000859FF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/201</w:t>
            </w:r>
            <w:r w:rsidR="00067BC3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7</w:t>
            </w:r>
            <w:r w:rsidR="000859FF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(1</w:t>
            </w:r>
            <w:r w:rsidR="00067BC3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5</w:t>
            </w:r>
            <w:r w:rsidRPr="003A20FB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/0</w:t>
            </w:r>
            <w:r w:rsidR="00067BC3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5</w:t>
            </w:r>
            <w:r w:rsidRPr="003A20FB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/143</w:t>
            </w:r>
            <w:r w:rsidR="00067BC3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8</w:t>
            </w:r>
            <w:r w:rsidRPr="003A20FB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)</w:t>
            </w:r>
            <w:r w:rsidR="00E43BA5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 xml:space="preserve"> to (1</w:t>
            </w:r>
            <w:r w:rsidR="00067BC3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9</w:t>
            </w:r>
            <w:r w:rsidR="00E43BA5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/0</w:t>
            </w:r>
            <w:r w:rsidR="00067BC3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5</w:t>
            </w:r>
            <w:r w:rsidR="00E43BA5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/143</w:t>
            </w:r>
            <w:r w:rsidR="00067BC3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8</w:t>
            </w:r>
            <w:r w:rsidR="00E43BA5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)</w:t>
            </w:r>
          </w:p>
          <w:p w:rsidR="009A00A1" w:rsidRPr="00B926A5" w:rsidRDefault="009A00A1" w:rsidP="005557AC">
            <w:pPr>
              <w:tabs>
                <w:tab w:val="center" w:pos="4970"/>
              </w:tabs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28"/>
                <w:szCs w:val="28"/>
              </w:rPr>
            </w:pPr>
            <w:r w:rsidRPr="00B926A5">
              <w:rPr>
                <w:rFonts w:ascii="Footlight MT Light" w:eastAsia="Times New Roman" w:hAnsi="Footlight MT Light"/>
                <w:b/>
                <w:bCs/>
                <w:color w:val="000000"/>
                <w:sz w:val="28"/>
                <w:szCs w:val="28"/>
              </w:rPr>
              <w:t>Bronchial Asthma and Allergy</w:t>
            </w:r>
          </w:p>
        </w:tc>
      </w:tr>
      <w:tr w:rsidR="009A00A1" w:rsidRPr="0016575A" w:rsidTr="003B0C7C">
        <w:trPr>
          <w:trHeight w:val="165"/>
          <w:jc w:val="center"/>
        </w:trPr>
        <w:tc>
          <w:tcPr>
            <w:tcW w:w="1015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9A00A1" w:rsidRPr="00B01086" w:rsidRDefault="009A00A1" w:rsidP="00AC3879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B01086"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>CHAIR PERSON:</w:t>
            </w:r>
            <w:r w:rsidR="004E3B4E">
              <w:rPr>
                <w:rFonts w:ascii="Footlight MT Light" w:eastAsia="Times New Roman" w:hAnsi="Footlight MT Ligh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446F1">
              <w:rPr>
                <w:rFonts w:ascii="Footlight MT Light" w:eastAsia="Times New Roman" w:hAnsi="Footlight MT Light" w:cs="Times New Roman"/>
                <w:b/>
                <w:bCs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="001446F1">
              <w:rPr>
                <w:rFonts w:ascii="Footlight MT Light" w:eastAsia="Times New Roman" w:hAnsi="Footlight MT Light" w:cs="Times New Roman"/>
                <w:b/>
                <w:bCs/>
                <w:color w:val="000000"/>
                <w:sz w:val="24"/>
                <w:szCs w:val="24"/>
              </w:rPr>
              <w:t>Malak</w:t>
            </w:r>
            <w:proofErr w:type="spellEnd"/>
            <w:r w:rsidR="001446F1">
              <w:rPr>
                <w:rFonts w:ascii="Footlight MT Light" w:eastAsia="Times New Roman" w:hAnsi="Footlight MT Light" w:cs="Times New Roman"/>
                <w:b/>
                <w:bCs/>
                <w:color w:val="000000"/>
                <w:sz w:val="24"/>
                <w:szCs w:val="24"/>
              </w:rPr>
              <w:t xml:space="preserve"> El-</w:t>
            </w:r>
            <w:proofErr w:type="spellStart"/>
            <w:r w:rsidR="00AC3879">
              <w:rPr>
                <w:rFonts w:ascii="Footlight MT Light" w:eastAsia="Times New Roman" w:hAnsi="Footlight MT Light" w:cs="Times New Roman"/>
                <w:b/>
                <w:bCs/>
                <w:color w:val="000000"/>
                <w:sz w:val="24"/>
                <w:szCs w:val="24"/>
              </w:rPr>
              <w:t>H</w:t>
            </w:r>
            <w:r w:rsidR="001446F1">
              <w:rPr>
                <w:rFonts w:ascii="Footlight MT Light" w:eastAsia="Times New Roman" w:hAnsi="Footlight MT Light" w:cs="Times New Roman"/>
                <w:b/>
                <w:bCs/>
                <w:color w:val="000000"/>
                <w:sz w:val="24"/>
                <w:szCs w:val="24"/>
              </w:rPr>
              <w:t>azmi</w:t>
            </w:r>
            <w:proofErr w:type="spellEnd"/>
          </w:p>
        </w:tc>
      </w:tr>
      <w:tr w:rsidR="009A00A1" w:rsidTr="003B0C7C">
        <w:trPr>
          <w:trHeight w:val="357"/>
          <w:jc w:val="center"/>
        </w:trPr>
        <w:tc>
          <w:tcPr>
            <w:tcW w:w="10157" w:type="dxa"/>
            <w:gridSpan w:val="5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9A00A1" w:rsidRPr="00B01086" w:rsidRDefault="009A00A1" w:rsidP="005557AC">
            <w:pPr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</w:pPr>
            <w:r w:rsidRPr="00B01086"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>CO-CHAIR:</w:t>
            </w:r>
            <w:r w:rsidR="00B01086"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01086"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>Dr.</w:t>
            </w:r>
            <w:r w:rsidR="00B01086"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01086"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>Sami Al-</w:t>
            </w:r>
            <w:proofErr w:type="spellStart"/>
            <w:r w:rsidRPr="00B01086"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>Nassar</w:t>
            </w:r>
            <w:proofErr w:type="spellEnd"/>
            <w:r w:rsidRPr="00B01086"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D4273" w:rsidRPr="0016575A" w:rsidTr="005557AC">
        <w:trPr>
          <w:jc w:val="center"/>
        </w:trPr>
        <w:tc>
          <w:tcPr>
            <w:tcW w:w="2034" w:type="dxa"/>
            <w:shd w:val="clear" w:color="auto" w:fill="C6D9F1"/>
          </w:tcPr>
          <w:p w:rsidR="006D4273" w:rsidRPr="00833462" w:rsidRDefault="006D4273" w:rsidP="003B530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33462">
              <w:rPr>
                <w:rFonts w:ascii="Footlight MT Light" w:hAnsi="Footlight MT Light"/>
                <w:b/>
                <w:sz w:val="20"/>
                <w:szCs w:val="20"/>
              </w:rPr>
              <w:t>Sunday</w:t>
            </w:r>
          </w:p>
          <w:p w:rsidR="006D4273" w:rsidRPr="00833462" w:rsidRDefault="00067BC3" w:rsidP="003B530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2 February 2017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C6D9F1"/>
          </w:tcPr>
          <w:p w:rsidR="006D4273" w:rsidRPr="00833462" w:rsidRDefault="006D4273" w:rsidP="003B530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33462">
              <w:rPr>
                <w:rFonts w:ascii="Footlight MT Light" w:hAnsi="Footlight MT Light"/>
                <w:b/>
                <w:sz w:val="20"/>
                <w:szCs w:val="20"/>
              </w:rPr>
              <w:t>Monday</w:t>
            </w:r>
          </w:p>
          <w:p w:rsidR="006D4273" w:rsidRPr="00833462" w:rsidRDefault="00067BC3" w:rsidP="003B530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3 February 2017</w:t>
            </w:r>
          </w:p>
        </w:tc>
        <w:tc>
          <w:tcPr>
            <w:tcW w:w="1995" w:type="dxa"/>
            <w:shd w:val="clear" w:color="auto" w:fill="C6D9F1"/>
          </w:tcPr>
          <w:p w:rsidR="006D4273" w:rsidRPr="00833462" w:rsidRDefault="006D4273" w:rsidP="003B530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33462">
              <w:rPr>
                <w:rFonts w:ascii="Footlight MT Light" w:hAnsi="Footlight MT Light"/>
                <w:b/>
                <w:sz w:val="20"/>
                <w:szCs w:val="20"/>
              </w:rPr>
              <w:t>Tuesday</w:t>
            </w:r>
          </w:p>
          <w:p w:rsidR="006D4273" w:rsidRPr="00833462" w:rsidRDefault="00067BC3" w:rsidP="003B530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4 February 2017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  <w:shd w:val="clear" w:color="auto" w:fill="C6D9F1"/>
          </w:tcPr>
          <w:p w:rsidR="006D4273" w:rsidRPr="00833462" w:rsidRDefault="006D4273" w:rsidP="003B530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833462">
              <w:rPr>
                <w:rFonts w:ascii="Footlight MT Light" w:hAnsi="Footlight MT Light"/>
                <w:b/>
                <w:sz w:val="20"/>
                <w:szCs w:val="20"/>
              </w:rPr>
              <w:t>Wednesday</w:t>
            </w:r>
          </w:p>
          <w:p w:rsidR="006D4273" w:rsidRPr="00833462" w:rsidRDefault="00067BC3" w:rsidP="003B530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5 February 2017</w:t>
            </w:r>
          </w:p>
        </w:tc>
        <w:tc>
          <w:tcPr>
            <w:tcW w:w="2273" w:type="dxa"/>
            <w:shd w:val="clear" w:color="auto" w:fill="C6D9F1"/>
          </w:tcPr>
          <w:p w:rsidR="006D4273" w:rsidRDefault="006D4273" w:rsidP="003B530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Thursday</w:t>
            </w:r>
          </w:p>
          <w:p w:rsidR="006D4273" w:rsidRPr="00833462" w:rsidRDefault="00067BC3" w:rsidP="003B530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6 February 2017</w:t>
            </w:r>
          </w:p>
        </w:tc>
      </w:tr>
      <w:tr w:rsidR="00524DA5" w:rsidRPr="0016575A" w:rsidTr="003C0C32">
        <w:trPr>
          <w:trHeight w:val="1317"/>
          <w:jc w:val="center"/>
        </w:trPr>
        <w:tc>
          <w:tcPr>
            <w:tcW w:w="2034" w:type="dxa"/>
            <w:vMerge w:val="restart"/>
            <w:shd w:val="clear" w:color="auto" w:fill="CCC0D9" w:themeFill="accent4" w:themeFillTint="66"/>
          </w:tcPr>
          <w:p w:rsidR="00524DA5" w:rsidRPr="00AA0FAA" w:rsidRDefault="00524DA5" w:rsidP="007B0A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 10:00</w:t>
            </w:r>
            <w:r w:rsidRPr="00A45C81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m</w:t>
            </w:r>
          </w:p>
          <w:p w:rsidR="00524DA5" w:rsidRDefault="00524DA5" w:rsidP="007B0A9B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524DA5" w:rsidRPr="005E6374" w:rsidRDefault="00524DA5" w:rsidP="007B0A9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524DA5" w:rsidRDefault="00524DA5" w:rsidP="007B0A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Problem-based</w:t>
            </w:r>
          </w:p>
          <w:p w:rsidR="00524DA5" w:rsidRDefault="00524DA5" w:rsidP="007B0A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Learning</w:t>
            </w:r>
          </w:p>
          <w:p w:rsidR="00524DA5" w:rsidRDefault="00524DA5" w:rsidP="007B0A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524DA5" w:rsidRDefault="00524DA5" w:rsidP="007B0A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524DA5" w:rsidRDefault="00524DA5" w:rsidP="007B0A9B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Case 1 Tutorial 1</w:t>
            </w:r>
          </w:p>
          <w:p w:rsidR="00524DA5" w:rsidRDefault="00524DA5" w:rsidP="007B0A9B">
            <w:pPr>
              <w:tabs>
                <w:tab w:val="center" w:pos="888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24DA5" w:rsidRPr="00541532" w:rsidRDefault="00524DA5" w:rsidP="007B0A9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4DA5" w:rsidRPr="007B23BB" w:rsidRDefault="00524DA5" w:rsidP="007B0A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9:00</w:t>
            </w:r>
            <w:r w:rsidRPr="007B23B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m</w:t>
            </w:r>
          </w:p>
          <w:p w:rsidR="00524DA5" w:rsidRDefault="00524DA5" w:rsidP="007B0A9B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524DA5" w:rsidRPr="007B23BB" w:rsidRDefault="00524DA5" w:rsidP="007B0A9B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Control of breathing</w:t>
            </w:r>
          </w:p>
          <w:p w:rsidR="00524DA5" w:rsidRPr="00BD3F62" w:rsidRDefault="00524DA5" w:rsidP="007B0A9B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BD3F62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524DA5" w:rsidRPr="007D409E" w:rsidRDefault="00524DA5" w:rsidP="007B0A9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D3F62">
              <w:rPr>
                <w:rFonts w:ascii="Footlight MT Light" w:hAnsi="Footlight MT Light"/>
                <w:b/>
                <w:bCs/>
                <w:color w:val="0070C0"/>
                <w:sz w:val="18"/>
                <w:szCs w:val="18"/>
              </w:rPr>
              <w:t xml:space="preserve">Dr. Aida </w:t>
            </w:r>
            <w:proofErr w:type="spellStart"/>
            <w:r w:rsidRPr="00BD3F62">
              <w:rPr>
                <w:rFonts w:ascii="Footlight MT Light" w:hAnsi="Footlight MT Light"/>
                <w:b/>
                <w:bCs/>
                <w:color w:val="0070C0"/>
                <w:sz w:val="18"/>
                <w:szCs w:val="18"/>
              </w:rPr>
              <w:t>Korish</w:t>
            </w:r>
            <w:proofErr w:type="spellEnd"/>
          </w:p>
        </w:tc>
        <w:tc>
          <w:tcPr>
            <w:tcW w:w="1995" w:type="dxa"/>
            <w:shd w:val="clear" w:color="auto" w:fill="FFFFFF" w:themeFill="background1"/>
          </w:tcPr>
          <w:p w:rsidR="00524DA5" w:rsidRPr="007B23BB" w:rsidRDefault="00524DA5" w:rsidP="007B0A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 9:00</w:t>
            </w:r>
            <w:r w:rsidRPr="007B23B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m</w:t>
            </w:r>
          </w:p>
          <w:p w:rsidR="00524DA5" w:rsidRPr="00561A2E" w:rsidRDefault="00524DA5" w:rsidP="007B0A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524DA5" w:rsidRDefault="00524DA5" w:rsidP="007B0A9B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Low and high altitude</w:t>
            </w:r>
          </w:p>
          <w:p w:rsidR="00524DA5" w:rsidRPr="005E6374" w:rsidRDefault="00524DA5" w:rsidP="007B0A9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70C0"/>
                <w:sz w:val="10"/>
                <w:szCs w:val="10"/>
              </w:rPr>
            </w:pPr>
          </w:p>
          <w:p w:rsidR="00524DA5" w:rsidRPr="00BD3F62" w:rsidRDefault="00524DA5" w:rsidP="007B0A9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70C0"/>
                <w:sz w:val="20"/>
                <w:szCs w:val="20"/>
              </w:rPr>
            </w:pPr>
            <w:r w:rsidRPr="00BD3F62">
              <w:rPr>
                <w:rFonts w:ascii="Footlight MT Light" w:hAnsi="Footlight MT Light"/>
                <w:b/>
                <w:color w:val="0070C0"/>
                <w:sz w:val="20"/>
                <w:szCs w:val="20"/>
              </w:rPr>
              <w:t>(Physiology)</w:t>
            </w:r>
          </w:p>
          <w:p w:rsidR="00524DA5" w:rsidRPr="002236CD" w:rsidRDefault="00524DA5" w:rsidP="007B0A9B">
            <w:pPr>
              <w:tabs>
                <w:tab w:val="center" w:pos="888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D3F62">
              <w:rPr>
                <w:rFonts w:ascii="Footlight MT Light" w:hAnsi="Footlight MT Light"/>
                <w:b/>
                <w:bCs/>
                <w:color w:val="0070C0"/>
                <w:sz w:val="18"/>
                <w:szCs w:val="18"/>
              </w:rPr>
              <w:t xml:space="preserve">Dr. Aida </w:t>
            </w:r>
            <w:proofErr w:type="spellStart"/>
            <w:r w:rsidRPr="00BD3F62">
              <w:rPr>
                <w:rFonts w:ascii="Footlight MT Light" w:hAnsi="Footlight MT Light"/>
                <w:b/>
                <w:bCs/>
                <w:color w:val="0070C0"/>
                <w:sz w:val="18"/>
                <w:szCs w:val="18"/>
              </w:rPr>
              <w:t>Korish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6" w:space="0" w:color="000000"/>
            </w:tcBorders>
            <w:shd w:val="clear" w:color="auto" w:fill="CCC0D9" w:themeFill="accent4" w:themeFillTint="66"/>
          </w:tcPr>
          <w:p w:rsidR="00524DA5" w:rsidRPr="007B23BB" w:rsidRDefault="00524DA5" w:rsidP="007B0A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A45C81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-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</w:t>
            </w:r>
            <w:r w:rsidRPr="00A45C81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am</w:t>
            </w:r>
          </w:p>
          <w:p w:rsidR="00524DA5" w:rsidRDefault="00524DA5" w:rsidP="007B0A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524DA5" w:rsidRDefault="00524DA5" w:rsidP="007B0A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524DA5" w:rsidRDefault="00524DA5" w:rsidP="007B0A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Problem-based</w:t>
            </w:r>
          </w:p>
          <w:p w:rsidR="00524DA5" w:rsidRDefault="00524DA5" w:rsidP="007B0A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Learning</w:t>
            </w:r>
          </w:p>
          <w:p w:rsidR="00524DA5" w:rsidRDefault="00524DA5" w:rsidP="007B0A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524DA5" w:rsidRDefault="00524DA5" w:rsidP="007B0A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524DA5" w:rsidRPr="005E6374" w:rsidRDefault="00524DA5" w:rsidP="007B0A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Case 1 Tutorial 2</w:t>
            </w:r>
          </w:p>
        </w:tc>
        <w:tc>
          <w:tcPr>
            <w:tcW w:w="2273" w:type="dxa"/>
            <w:vMerge w:val="restart"/>
            <w:shd w:val="clear" w:color="auto" w:fill="FFFFFF" w:themeFill="background1"/>
          </w:tcPr>
          <w:p w:rsidR="00524DA5" w:rsidRPr="007B23BB" w:rsidRDefault="00524DA5" w:rsidP="00524DA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 10:00</w:t>
            </w:r>
            <w:r w:rsidRPr="007B23B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m</w:t>
            </w:r>
          </w:p>
          <w:p w:rsidR="00524DA5" w:rsidRDefault="00524DA5" w:rsidP="00524DA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28437B" w:rsidRDefault="0028437B" w:rsidP="0028437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28437B" w:rsidRPr="00950B7D" w:rsidRDefault="0028437B" w:rsidP="0028437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  <w:u w:val="single"/>
              </w:rPr>
            </w:pPr>
            <w:r w:rsidRPr="00950B7D">
              <w:rPr>
                <w:rFonts w:ascii="Footlight MT Light" w:eastAsia="Times New Roman" w:hAnsi="Footlight MT Light" w:cs="Times New Roman"/>
                <w:b/>
                <w:color w:val="000000" w:themeColor="text1"/>
                <w:sz w:val="20"/>
                <w:szCs w:val="20"/>
                <w:u w:val="single"/>
              </w:rPr>
              <w:t>(Practical)</w:t>
            </w:r>
          </w:p>
          <w:p w:rsidR="0028437B" w:rsidRPr="00950B7D" w:rsidRDefault="0028437B" w:rsidP="0028437B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Cs/>
                <w:color w:val="000000" w:themeColor="text1"/>
                <w:sz w:val="20"/>
                <w:szCs w:val="20"/>
              </w:rPr>
            </w:pPr>
            <w:r w:rsidRPr="00950B7D">
              <w:rPr>
                <w:rFonts w:ascii="Footlight MT Light" w:eastAsia="Times New Roman" w:hAnsi="Footlight MT Light" w:cs="Times New Roman"/>
                <w:bCs/>
                <w:color w:val="000000" w:themeColor="text1"/>
                <w:sz w:val="20"/>
                <w:szCs w:val="20"/>
              </w:rPr>
              <w:t xml:space="preserve">Anatomy </w:t>
            </w:r>
            <w:r>
              <w:rPr>
                <w:rFonts w:ascii="Footlight MT Light" w:eastAsia="Times New Roman" w:hAnsi="Footlight MT Light" w:cs="Times New Roman"/>
                <w:bCs/>
                <w:color w:val="000000" w:themeColor="text1"/>
                <w:sz w:val="20"/>
                <w:szCs w:val="20"/>
              </w:rPr>
              <w:t>and histology of lung and pleura</w:t>
            </w:r>
          </w:p>
          <w:p w:rsidR="0028437B" w:rsidRDefault="0028437B" w:rsidP="0028437B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28437B" w:rsidRPr="00524DA5" w:rsidRDefault="0028437B" w:rsidP="0028437B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F2</w:t>
            </w:r>
          </w:p>
          <w:p w:rsidR="0028437B" w:rsidRDefault="0028437B" w:rsidP="0028437B">
            <w:pPr>
              <w:jc w:val="center"/>
              <w:rPr>
                <w:rFonts w:ascii="Footlight MT Light" w:eastAsia="Times New Roman" w:hAnsi="Footlight MT Light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Footlight MT Light" w:eastAsia="Times New Roman" w:hAnsi="Footlight MT Light" w:cs="Times New Roman"/>
                <w:b/>
                <w:color w:val="00B050"/>
                <w:sz w:val="20"/>
                <w:szCs w:val="20"/>
              </w:rPr>
              <w:t>(</w:t>
            </w:r>
            <w:proofErr w:type="spellStart"/>
            <w:r>
              <w:rPr>
                <w:rFonts w:ascii="Footlight MT Light" w:eastAsia="Times New Roman" w:hAnsi="Footlight MT Light" w:cs="Times New Roman"/>
                <w:b/>
                <w:color w:val="00B050"/>
                <w:sz w:val="20"/>
                <w:szCs w:val="20"/>
              </w:rPr>
              <w:t>Anatom</w:t>
            </w:r>
            <w:proofErr w:type="spellEnd"/>
            <w:r>
              <w:rPr>
                <w:rFonts w:ascii="Footlight MT Light" w:eastAsia="Times New Roman" w:hAnsi="Footlight MT Light" w:cs="Times New Roman"/>
                <w:b/>
                <w:color w:val="00B050"/>
                <w:sz w:val="20"/>
                <w:szCs w:val="20"/>
              </w:rPr>
              <w:t>/</w:t>
            </w:r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Dr</w:t>
            </w:r>
            <w:proofErr w:type="spellEnd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Jamilah</w:t>
            </w:r>
            <w:proofErr w:type="spellEnd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Medanay</w:t>
            </w:r>
            <w:proofErr w:type="spellEnd"/>
            <w:r w:rsidRPr="000D57DC">
              <w:rPr>
                <w:rFonts w:ascii="Footlight MT Light" w:eastAsia="Times New Roman" w:hAnsi="Footlight MT Light" w:cs="Times New Roman"/>
                <w:b/>
                <w:color w:val="00B050"/>
                <w:sz w:val="20"/>
                <w:szCs w:val="20"/>
              </w:rPr>
              <w:t xml:space="preserve"> &amp; Histology</w:t>
            </w:r>
            <w:r>
              <w:rPr>
                <w:rFonts w:ascii="Footlight MT Light" w:eastAsia="Times New Roman" w:hAnsi="Footlight MT Light" w:cs="Times New Roman"/>
                <w:b/>
                <w:color w:val="00B050"/>
                <w:sz w:val="20"/>
                <w:szCs w:val="20"/>
              </w:rPr>
              <w:t>)</w:t>
            </w:r>
          </w:p>
          <w:p w:rsidR="00524DA5" w:rsidRPr="002236CD" w:rsidRDefault="00524DA5" w:rsidP="00524DA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524DA5" w:rsidRPr="0016575A" w:rsidTr="003C0C32">
        <w:trPr>
          <w:trHeight w:val="1578"/>
          <w:jc w:val="center"/>
        </w:trPr>
        <w:tc>
          <w:tcPr>
            <w:tcW w:w="2034" w:type="dxa"/>
            <w:vMerge/>
            <w:shd w:val="clear" w:color="auto" w:fill="CCC0D9" w:themeFill="accent4" w:themeFillTint="66"/>
          </w:tcPr>
          <w:p w:rsidR="00524DA5" w:rsidRPr="006C1C83" w:rsidRDefault="00524DA5" w:rsidP="007B0A9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FFC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524DA5" w:rsidRDefault="00524DA5" w:rsidP="007B0A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9:00 - 10:00</w:t>
            </w:r>
            <w:r w:rsidRPr="00A45C81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m</w:t>
            </w:r>
          </w:p>
          <w:p w:rsidR="00524DA5" w:rsidRDefault="00524DA5" w:rsidP="007B0A9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524DA5" w:rsidRDefault="00524DA5" w:rsidP="007B0A9B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Hypoxia and cyanosis</w:t>
            </w:r>
          </w:p>
          <w:p w:rsidR="00524DA5" w:rsidRPr="005E6374" w:rsidRDefault="00524DA5" w:rsidP="007B0A9B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0"/>
                <w:szCs w:val="10"/>
              </w:rPr>
            </w:pPr>
          </w:p>
          <w:p w:rsidR="00524DA5" w:rsidRPr="00BD3F62" w:rsidRDefault="00524DA5" w:rsidP="007B0A9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BD3F62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524DA5" w:rsidRPr="00A45C81" w:rsidRDefault="00013DB1" w:rsidP="007B0A9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Dr. Lila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Aldokhi</w:t>
            </w:r>
            <w:proofErr w:type="spellEnd"/>
          </w:p>
        </w:tc>
        <w:tc>
          <w:tcPr>
            <w:tcW w:w="1995" w:type="dxa"/>
            <w:shd w:val="clear" w:color="auto" w:fill="auto"/>
          </w:tcPr>
          <w:p w:rsidR="00524DA5" w:rsidRDefault="00524DA5" w:rsidP="007B0A9B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9:00 - 10:00</w:t>
            </w:r>
            <w:r w:rsidRPr="007B23B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m</w:t>
            </w:r>
          </w:p>
          <w:p w:rsidR="00524DA5" w:rsidRDefault="00524DA5" w:rsidP="007B0A9B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</w:p>
          <w:p w:rsidR="00524DA5" w:rsidRPr="00541532" w:rsidRDefault="00524DA5" w:rsidP="007B0A9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541532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Pathology of bronchial asthma</w:t>
            </w:r>
          </w:p>
          <w:p w:rsidR="00524DA5" w:rsidRPr="005E6374" w:rsidRDefault="00524DA5" w:rsidP="007B0A9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:rsidR="00524DA5" w:rsidRPr="00802DA5" w:rsidRDefault="00524DA5" w:rsidP="007B0A9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802DA5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Pathology)</w:t>
            </w:r>
          </w:p>
          <w:p w:rsidR="00524DA5" w:rsidRPr="002236CD" w:rsidRDefault="00524DA5" w:rsidP="007B0A9B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>Maha</w:t>
            </w:r>
            <w:proofErr w:type="spellEnd"/>
            <w:r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>Arafah</w:t>
            </w:r>
            <w:proofErr w:type="spellEnd"/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24DA5" w:rsidRPr="00356C25" w:rsidRDefault="00524DA5" w:rsidP="007B0A9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73" w:type="dxa"/>
            <w:vMerge/>
            <w:shd w:val="clear" w:color="auto" w:fill="FFFFFF" w:themeFill="background1"/>
          </w:tcPr>
          <w:p w:rsidR="00524DA5" w:rsidRPr="002236CD" w:rsidRDefault="00524DA5" w:rsidP="007B0A9B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</w:p>
        </w:tc>
      </w:tr>
      <w:tr w:rsidR="0052192A" w:rsidRPr="0016575A" w:rsidTr="003C0C32">
        <w:trPr>
          <w:trHeight w:val="1146"/>
          <w:jc w:val="center"/>
        </w:trPr>
        <w:tc>
          <w:tcPr>
            <w:tcW w:w="2034" w:type="dxa"/>
            <w:tcBorders>
              <w:bottom w:val="single" w:sz="4" w:space="0" w:color="auto"/>
            </w:tcBorders>
            <w:shd w:val="clear" w:color="auto" w:fill="auto"/>
          </w:tcPr>
          <w:p w:rsidR="0052192A" w:rsidRPr="0068559F" w:rsidRDefault="0052192A" w:rsidP="0052192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1</w:t>
            </w:r>
            <w:r w:rsidRPr="00403EC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</w:t>
            </w:r>
            <w:r w:rsidRPr="00403EC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m</w:t>
            </w:r>
          </w:p>
          <w:p w:rsidR="0052192A" w:rsidRPr="005E6374" w:rsidRDefault="0052192A" w:rsidP="0052192A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52192A" w:rsidRPr="00A45C81" w:rsidRDefault="0052192A" w:rsidP="0052192A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Oxygen and carbon dioxide transport</w:t>
            </w:r>
          </w:p>
          <w:p w:rsidR="0052192A" w:rsidRDefault="0052192A" w:rsidP="0052192A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70C0"/>
                <w:sz w:val="20"/>
                <w:szCs w:val="20"/>
              </w:rPr>
            </w:pPr>
          </w:p>
          <w:p w:rsidR="0052192A" w:rsidRPr="00BD3F62" w:rsidRDefault="0052192A" w:rsidP="0052192A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70C0"/>
                <w:sz w:val="20"/>
                <w:szCs w:val="20"/>
              </w:rPr>
            </w:pPr>
            <w:r w:rsidRPr="00BD3F62">
              <w:rPr>
                <w:rFonts w:ascii="Footlight MT Light" w:hAnsi="Footlight MT Light"/>
                <w:b/>
                <w:color w:val="0070C0"/>
                <w:sz w:val="20"/>
                <w:szCs w:val="20"/>
              </w:rPr>
              <w:t>(Physiology)</w:t>
            </w:r>
          </w:p>
          <w:p w:rsidR="0052192A" w:rsidRPr="00541532" w:rsidRDefault="00013DB1" w:rsidP="0052192A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Dr. Lila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Aldokhi</w:t>
            </w:r>
            <w:proofErr w:type="spellEnd"/>
          </w:p>
        </w:tc>
        <w:tc>
          <w:tcPr>
            <w:tcW w:w="1875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</w:tcPr>
          <w:p w:rsidR="0052192A" w:rsidRPr="00A45C81" w:rsidRDefault="0052192A" w:rsidP="0052192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2:00nn</w:t>
            </w:r>
          </w:p>
          <w:p w:rsidR="0052192A" w:rsidRDefault="0052192A" w:rsidP="0052192A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52192A" w:rsidRDefault="0052192A" w:rsidP="0052192A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52192A" w:rsidRPr="007B23BB" w:rsidRDefault="0052192A" w:rsidP="0052192A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  <w:u w:val="single"/>
              </w:rPr>
            </w:pPr>
            <w:r w:rsidRPr="007B23B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  <w:t>(Practical)</w:t>
            </w:r>
          </w:p>
          <w:p w:rsidR="0052192A" w:rsidRDefault="0052192A" w:rsidP="0052192A">
            <w:pPr>
              <w:pStyle w:val="ListParagraph"/>
              <w:ind w:left="237" w:hanging="237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52192A" w:rsidRDefault="0052192A" w:rsidP="0052192A">
            <w:pPr>
              <w:pStyle w:val="ListParagraph"/>
              <w:ind w:left="237" w:hanging="237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A45C81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Dynamic </w:t>
            </w:r>
            <w:proofErr w:type="spellStart"/>
            <w:r w:rsidRPr="00A45C81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spirometry</w:t>
            </w:r>
            <w:proofErr w:type="spellEnd"/>
          </w:p>
          <w:p w:rsidR="0052192A" w:rsidRPr="00A45C81" w:rsidRDefault="0052192A" w:rsidP="0052192A">
            <w:pPr>
              <w:pStyle w:val="ListParagraph"/>
              <w:ind w:left="237" w:hanging="237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52192A" w:rsidRPr="00BD3F62" w:rsidRDefault="0052192A" w:rsidP="0052192A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70C0"/>
                <w:sz w:val="20"/>
                <w:szCs w:val="20"/>
              </w:rPr>
            </w:pPr>
            <w:r w:rsidRPr="00BD3F62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52192A" w:rsidRPr="00A45C81" w:rsidRDefault="0052192A" w:rsidP="0052192A">
            <w:pPr>
              <w:spacing w:after="0" w:line="240" w:lineRule="auto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52192A" w:rsidRPr="007B23BB" w:rsidRDefault="0052192A" w:rsidP="0052192A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7B23B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1:00am</w:t>
            </w:r>
          </w:p>
          <w:p w:rsidR="0052192A" w:rsidRPr="005E6374" w:rsidRDefault="0052192A" w:rsidP="0052192A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52192A" w:rsidRDefault="0052192A" w:rsidP="0052192A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262626" w:themeColor="text1" w:themeTint="D9"/>
                <w:sz w:val="20"/>
                <w:szCs w:val="20"/>
              </w:rPr>
            </w:pPr>
            <w:r w:rsidRPr="0043217C">
              <w:rPr>
                <w:rFonts w:ascii="Footlight MT Light" w:hAnsi="Footlight MT Light"/>
                <w:color w:val="262626" w:themeColor="text1" w:themeTint="D9"/>
                <w:sz w:val="20"/>
                <w:szCs w:val="20"/>
              </w:rPr>
              <w:t xml:space="preserve">Phospholipids of clinical significance </w:t>
            </w:r>
          </w:p>
          <w:p w:rsidR="0052192A" w:rsidRPr="005E6374" w:rsidRDefault="0052192A" w:rsidP="0052192A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262626" w:themeColor="text1" w:themeTint="D9"/>
                <w:sz w:val="10"/>
                <w:szCs w:val="10"/>
              </w:rPr>
            </w:pPr>
          </w:p>
          <w:p w:rsidR="0052192A" w:rsidRPr="005E6374" w:rsidRDefault="0052192A" w:rsidP="0052192A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262626" w:themeColor="text1" w:themeTint="D9"/>
                <w:sz w:val="20"/>
                <w:szCs w:val="20"/>
              </w:rPr>
            </w:pPr>
            <w:r w:rsidRPr="00336CD7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52192A" w:rsidRPr="00356C25" w:rsidRDefault="0028437B" w:rsidP="0052192A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Sumbul</w:t>
            </w:r>
            <w:proofErr w:type="spellEnd"/>
            <w:r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Fatm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192A" w:rsidRPr="0068559F" w:rsidRDefault="0052192A" w:rsidP="0052192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1</w:t>
            </w:r>
            <w:r w:rsidRPr="00403EC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</w:t>
            </w:r>
            <w:r w:rsidRPr="00403EC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m</w:t>
            </w:r>
          </w:p>
          <w:p w:rsidR="0052192A" w:rsidRPr="00950B2B" w:rsidRDefault="0052192A" w:rsidP="0052192A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Immunology of bronchial a</w:t>
            </w:r>
            <w:r w:rsidRPr="00950B2B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sthma</w:t>
            </w:r>
          </w:p>
          <w:p w:rsidR="0052192A" w:rsidRDefault="0052192A" w:rsidP="0052192A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</w:p>
          <w:p w:rsidR="0052192A" w:rsidRDefault="0052192A" w:rsidP="0052192A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802DA5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Immunology)</w:t>
            </w:r>
          </w:p>
          <w:p w:rsidR="0052192A" w:rsidRPr="005142B5" w:rsidRDefault="0052192A" w:rsidP="0052192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7030A0"/>
                <w:sz w:val="20"/>
                <w:szCs w:val="20"/>
              </w:rPr>
            </w:pPr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em</w:t>
            </w:r>
            <w:proofErr w:type="spellEnd"/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Sghiri</w:t>
            </w:r>
            <w:proofErr w:type="spellEnd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00"/>
          </w:tcPr>
          <w:p w:rsidR="0052192A" w:rsidRPr="0052192A" w:rsidRDefault="0052192A" w:rsidP="0052192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- 11:00a</w:t>
            </w: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m</w:t>
            </w:r>
          </w:p>
          <w:p w:rsidR="0052192A" w:rsidRPr="00D34D73" w:rsidRDefault="0052192A" w:rsidP="0052192A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Taking a medical history related to respiratory signs and symptoms</w:t>
            </w:r>
          </w:p>
          <w:p w:rsidR="0052192A" w:rsidRPr="00D2230F" w:rsidRDefault="0052192A" w:rsidP="0052192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  <w:u w:val="single"/>
              </w:rPr>
            </w:pPr>
            <w:r w:rsidRPr="00D2230F">
              <w:rPr>
                <w:rFonts w:ascii="Footlight MT Light" w:hAnsi="Footlight MT Light"/>
                <w:b/>
                <w:sz w:val="18"/>
                <w:szCs w:val="18"/>
                <w:u w:val="single"/>
              </w:rPr>
              <w:t>Clinical Skills</w:t>
            </w:r>
          </w:p>
          <w:p w:rsidR="0052192A" w:rsidRPr="00950B7D" w:rsidRDefault="0052192A" w:rsidP="0052192A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D2230F">
              <w:rPr>
                <w:rFonts w:ascii="Footlight MT Light" w:hAnsi="Footlight MT Light"/>
                <w:b/>
                <w:sz w:val="18"/>
                <w:szCs w:val="18"/>
              </w:rPr>
              <w:t>(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F</w:t>
            </w:r>
            <w:r w:rsidRPr="00D2230F">
              <w:rPr>
                <w:rFonts w:ascii="Footlight MT Light" w:hAnsi="Footlight MT Light"/>
                <w:b/>
                <w:sz w:val="18"/>
                <w:szCs w:val="18"/>
              </w:rPr>
              <w:t>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)</w:t>
            </w:r>
          </w:p>
        </w:tc>
      </w:tr>
      <w:tr w:rsidR="0052192A" w:rsidRPr="0016575A" w:rsidTr="000979A2">
        <w:trPr>
          <w:trHeight w:val="1677"/>
          <w:jc w:val="center"/>
        </w:trPr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192A" w:rsidRPr="00D34D73" w:rsidRDefault="0052192A" w:rsidP="0052192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7B23B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 - 12:00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nn</w:t>
            </w:r>
          </w:p>
          <w:p w:rsidR="0052192A" w:rsidRPr="005E6374" w:rsidRDefault="0052192A" w:rsidP="0052192A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52192A" w:rsidRPr="00950B7D" w:rsidRDefault="0052192A" w:rsidP="0052192A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950B7D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Gas exchange and gas transfer</w:t>
            </w:r>
          </w:p>
          <w:p w:rsidR="0052192A" w:rsidRPr="005E6374" w:rsidRDefault="0052192A" w:rsidP="0052192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70C0"/>
                <w:sz w:val="10"/>
                <w:szCs w:val="10"/>
              </w:rPr>
            </w:pPr>
          </w:p>
          <w:p w:rsidR="0052192A" w:rsidRPr="00BD3F62" w:rsidRDefault="0052192A" w:rsidP="0052192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70C0"/>
                <w:sz w:val="20"/>
                <w:szCs w:val="20"/>
              </w:rPr>
            </w:pPr>
            <w:r w:rsidRPr="00BD3F62">
              <w:rPr>
                <w:rFonts w:ascii="Footlight MT Light" w:hAnsi="Footlight MT Light"/>
                <w:b/>
                <w:color w:val="0070C0"/>
                <w:sz w:val="20"/>
                <w:szCs w:val="20"/>
              </w:rPr>
              <w:t>(Physiology)</w:t>
            </w:r>
          </w:p>
          <w:p w:rsidR="0052192A" w:rsidRPr="005E6374" w:rsidRDefault="00013DB1" w:rsidP="0052192A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Dr. Lila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Aldokhi</w:t>
            </w:r>
            <w:proofErr w:type="spellEnd"/>
          </w:p>
        </w:tc>
        <w:tc>
          <w:tcPr>
            <w:tcW w:w="1875" w:type="dxa"/>
            <w:vMerge/>
            <w:shd w:val="clear" w:color="auto" w:fill="FFFFFF" w:themeFill="background1"/>
          </w:tcPr>
          <w:p w:rsidR="0052192A" w:rsidRPr="00A45C81" w:rsidRDefault="0052192A" w:rsidP="0052192A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FFFFFF" w:themeFill="background1"/>
          </w:tcPr>
          <w:p w:rsidR="0052192A" w:rsidRPr="0068559F" w:rsidRDefault="0052192A" w:rsidP="0052192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:00 - 12:00nn</w:t>
            </w:r>
          </w:p>
          <w:p w:rsidR="000979A2" w:rsidRDefault="000979A2" w:rsidP="000979A2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A45C81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Radiological anatomy of the chest</w:t>
            </w:r>
          </w:p>
          <w:p w:rsidR="000979A2" w:rsidRPr="005E6374" w:rsidRDefault="000979A2" w:rsidP="000979A2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0979A2" w:rsidRPr="000D57DC" w:rsidRDefault="000979A2" w:rsidP="000979A2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0D57D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52192A" w:rsidRPr="0068559F" w:rsidRDefault="000979A2" w:rsidP="000979A2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Jamilah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 El-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Medany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:rsidR="0052192A" w:rsidRPr="0068559F" w:rsidRDefault="0052192A" w:rsidP="0052192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:00 - 12:00nn</w:t>
            </w:r>
          </w:p>
          <w:p w:rsidR="0052192A" w:rsidRPr="005E6374" w:rsidRDefault="0052192A" w:rsidP="0052192A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52192A" w:rsidRDefault="0052192A" w:rsidP="0052192A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56C25">
              <w:rPr>
                <w:rFonts w:ascii="Footlight MT Light" w:hAnsi="Footlight MT Light"/>
                <w:sz w:val="20"/>
                <w:szCs w:val="20"/>
              </w:rPr>
              <w:t>Pharmacology of drugs used in bronchial asthma</w:t>
            </w:r>
          </w:p>
          <w:p w:rsidR="0052192A" w:rsidRPr="005E6374" w:rsidRDefault="0052192A" w:rsidP="0052192A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52192A" w:rsidRPr="00BD3F62" w:rsidRDefault="0052192A" w:rsidP="0052192A">
            <w:pPr>
              <w:pStyle w:val="NoSpacing"/>
              <w:jc w:val="center"/>
              <w:rPr>
                <w:rFonts w:ascii="Footlight MT Light" w:hAnsi="Footlight MT Light"/>
                <w:b/>
                <w:color w:val="0070C0"/>
                <w:sz w:val="20"/>
                <w:szCs w:val="20"/>
              </w:rPr>
            </w:pPr>
            <w:r w:rsidRPr="00BD3F62">
              <w:rPr>
                <w:rFonts w:ascii="Footlight MT Light" w:hAnsi="Footlight MT Light"/>
                <w:b/>
                <w:color w:val="0070C0"/>
                <w:sz w:val="20"/>
                <w:szCs w:val="20"/>
              </w:rPr>
              <w:t>(Pharmacology)</w:t>
            </w:r>
          </w:p>
          <w:p w:rsidR="0052192A" w:rsidRPr="00561A2E" w:rsidRDefault="0052192A" w:rsidP="0052192A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BD3F62">
              <w:rPr>
                <w:rFonts w:ascii="Footlight MT Light" w:hAnsi="Footlight MT Light"/>
                <w:b/>
                <w:color w:val="0070C0"/>
                <w:sz w:val="18"/>
                <w:szCs w:val="18"/>
              </w:rPr>
              <w:t xml:space="preserve">Prof. </w:t>
            </w:r>
            <w:proofErr w:type="spellStart"/>
            <w:r w:rsidRPr="00BD3F62">
              <w:rPr>
                <w:rFonts w:ascii="Footlight MT Light" w:hAnsi="Footlight MT Light"/>
                <w:b/>
                <w:color w:val="0070C0"/>
                <w:sz w:val="18"/>
                <w:szCs w:val="18"/>
              </w:rPr>
              <w:t>Hanan</w:t>
            </w:r>
            <w:proofErr w:type="spellEnd"/>
            <w:r>
              <w:rPr>
                <w:rFonts w:ascii="Footlight MT Light" w:hAnsi="Footlight MT Light"/>
                <w:b/>
                <w:color w:val="0070C0"/>
                <w:sz w:val="18"/>
                <w:szCs w:val="18"/>
              </w:rPr>
              <w:t xml:space="preserve"> Hagar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shd w:val="clear" w:color="auto" w:fill="FFFF00"/>
          </w:tcPr>
          <w:p w:rsidR="0052192A" w:rsidRDefault="0052192A" w:rsidP="0052192A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 - 12:00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nn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52192A" w:rsidRPr="00D34D73" w:rsidRDefault="0052192A" w:rsidP="0052192A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Taking a medical history related to respiratory signs and symptoms</w:t>
            </w:r>
          </w:p>
          <w:p w:rsidR="0052192A" w:rsidRPr="00D2230F" w:rsidRDefault="0052192A" w:rsidP="0052192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  <w:u w:val="single"/>
              </w:rPr>
            </w:pPr>
            <w:r w:rsidRPr="00D2230F">
              <w:rPr>
                <w:rFonts w:ascii="Footlight MT Light" w:hAnsi="Footlight MT Light"/>
                <w:b/>
                <w:sz w:val="18"/>
                <w:szCs w:val="18"/>
                <w:u w:val="single"/>
              </w:rPr>
              <w:t>Clinical Skills</w:t>
            </w:r>
          </w:p>
          <w:p w:rsidR="0052192A" w:rsidRPr="00EA6B64" w:rsidRDefault="0052192A" w:rsidP="0052192A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2230F">
              <w:rPr>
                <w:rFonts w:ascii="Footlight MT Light" w:hAnsi="Footlight MT Light"/>
                <w:b/>
                <w:sz w:val="18"/>
                <w:szCs w:val="18"/>
              </w:rPr>
              <w:t>(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F2)</w:t>
            </w:r>
          </w:p>
        </w:tc>
      </w:tr>
      <w:tr w:rsidR="009A00A1" w:rsidRPr="0016575A" w:rsidTr="00E12047">
        <w:trPr>
          <w:trHeight w:val="65"/>
          <w:jc w:val="center"/>
        </w:trPr>
        <w:tc>
          <w:tcPr>
            <w:tcW w:w="203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D6E3BC"/>
          </w:tcPr>
          <w:p w:rsidR="009A00A1" w:rsidRDefault="009A00A1" w:rsidP="005557A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A45C81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unch</w:t>
            </w:r>
          </w:p>
          <w:p w:rsidR="009A00A1" w:rsidRPr="00A45C81" w:rsidRDefault="009A00A1" w:rsidP="005557A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2:00 – 1:00</w:t>
            </w:r>
            <w:r w:rsidR="00534AD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1875" w:type="dxa"/>
            <w:tcBorders>
              <w:bottom w:val="single" w:sz="6" w:space="0" w:color="000000"/>
            </w:tcBorders>
            <w:shd w:val="clear" w:color="auto" w:fill="D6E3BC"/>
          </w:tcPr>
          <w:p w:rsidR="009A00A1" w:rsidRDefault="009A00A1" w:rsidP="005557A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A45C81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unch</w:t>
            </w:r>
          </w:p>
          <w:p w:rsidR="009A00A1" w:rsidRPr="00A45C81" w:rsidRDefault="00534AD4" w:rsidP="005557A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2:00 – 1:00</w:t>
            </w:r>
            <w:r w:rsidR="009A00A1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1995" w:type="dxa"/>
            <w:tcBorders>
              <w:bottom w:val="single" w:sz="6" w:space="0" w:color="000000"/>
            </w:tcBorders>
            <w:shd w:val="clear" w:color="auto" w:fill="D6E3BC"/>
          </w:tcPr>
          <w:p w:rsidR="009A00A1" w:rsidRDefault="009A00A1" w:rsidP="005557A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7B23B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unch</w:t>
            </w:r>
          </w:p>
          <w:p w:rsidR="009A00A1" w:rsidRPr="007B23BB" w:rsidRDefault="00534AD4" w:rsidP="005557A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2:00 – 1:00</w:t>
            </w:r>
            <w:r w:rsidR="009A00A1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6E3BC"/>
          </w:tcPr>
          <w:p w:rsidR="009A00A1" w:rsidRDefault="009A00A1" w:rsidP="005557A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7B23B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unch</w:t>
            </w:r>
          </w:p>
          <w:p w:rsidR="009A00A1" w:rsidRPr="007B23BB" w:rsidRDefault="00534AD4" w:rsidP="005557A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2:00 – 1:00</w:t>
            </w:r>
            <w:r w:rsidR="009A00A1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pm</w:t>
            </w:r>
          </w:p>
        </w:tc>
        <w:tc>
          <w:tcPr>
            <w:tcW w:w="2273" w:type="dxa"/>
            <w:tcBorders>
              <w:bottom w:val="single" w:sz="6" w:space="0" w:color="000000"/>
            </w:tcBorders>
            <w:shd w:val="clear" w:color="auto" w:fill="D6E3BC"/>
          </w:tcPr>
          <w:p w:rsidR="009A00A1" w:rsidRDefault="009A00A1" w:rsidP="005557A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7B23B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unch</w:t>
            </w:r>
          </w:p>
          <w:p w:rsidR="009A00A1" w:rsidRPr="007B23BB" w:rsidRDefault="00534AD4" w:rsidP="005557A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2:00 – 1:00</w:t>
            </w:r>
            <w:r w:rsidR="009A00A1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pm</w:t>
            </w:r>
          </w:p>
        </w:tc>
      </w:tr>
      <w:tr w:rsidR="00524DA5" w:rsidRPr="0016575A" w:rsidTr="0028437B">
        <w:trPr>
          <w:trHeight w:val="1506"/>
          <w:jc w:val="center"/>
        </w:trPr>
        <w:tc>
          <w:tcPr>
            <w:tcW w:w="2034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</w:tcPr>
          <w:p w:rsidR="00524DA5" w:rsidRPr="0028437B" w:rsidRDefault="00524DA5" w:rsidP="0028437B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A45C81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1:00 -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3:00</w:t>
            </w:r>
            <w:r w:rsidRPr="00A45C81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pm</w:t>
            </w:r>
          </w:p>
          <w:p w:rsidR="0028437B" w:rsidRDefault="0028437B" w:rsidP="0028437B">
            <w:pPr>
              <w:tabs>
                <w:tab w:val="center" w:pos="888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28437B" w:rsidRDefault="0028437B" w:rsidP="0028437B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  <w:u w:val="single"/>
              </w:rPr>
            </w:pPr>
            <w:r w:rsidRPr="004034DF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  <w:u w:val="single"/>
              </w:rPr>
              <w:t>(Practical)</w:t>
            </w:r>
          </w:p>
          <w:p w:rsidR="0028437B" w:rsidRPr="002F50B5" w:rsidRDefault="0028437B" w:rsidP="0028437B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28437B" w:rsidRDefault="0028437B" w:rsidP="0028437B">
            <w:pPr>
              <w:pStyle w:val="ListParagraph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Anatomy &amp; h</w:t>
            </w:r>
            <w:r w:rsidRPr="00950B7D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istology of</w:t>
            </w:r>
            <w:r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 upper respiratory tract</w:t>
            </w:r>
          </w:p>
          <w:p w:rsidR="0028437B" w:rsidRDefault="0028437B" w:rsidP="0028437B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28437B" w:rsidRDefault="0028437B" w:rsidP="0028437B">
            <w:pPr>
              <w:pStyle w:val="ListParagraph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F2</w:t>
            </w:r>
          </w:p>
          <w:p w:rsidR="0028437B" w:rsidRPr="001848D8" w:rsidRDefault="0028437B" w:rsidP="0028437B">
            <w:pPr>
              <w:pStyle w:val="ListParagraph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</w:p>
          <w:p w:rsidR="0028437B" w:rsidRDefault="0028437B" w:rsidP="0028437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(Anatomy/ </w:t>
            </w:r>
            <w:proofErr w:type="spellStart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Dr</w:t>
            </w:r>
            <w:proofErr w:type="spellEnd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Jamilah</w:t>
            </w:r>
            <w:proofErr w:type="spellEnd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Medanay</w:t>
            </w:r>
            <w:proofErr w:type="spellEnd"/>
            <w:r w:rsidRPr="000D57DC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&amp; Histology)</w:t>
            </w:r>
          </w:p>
          <w:p w:rsidR="00524DA5" w:rsidRPr="003B5300" w:rsidRDefault="00524DA5" w:rsidP="0028437B">
            <w:pPr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</w:tcPr>
          <w:p w:rsidR="00524DA5" w:rsidRPr="00561A2E" w:rsidRDefault="00524DA5" w:rsidP="00561A2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:00 - 3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</w:t>
            </w: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pm</w:t>
            </w:r>
          </w:p>
          <w:p w:rsidR="0028437B" w:rsidRDefault="0028437B" w:rsidP="0028437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28437B" w:rsidRPr="00950B7D" w:rsidRDefault="0028437B" w:rsidP="0028437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  <w:u w:val="single"/>
              </w:rPr>
            </w:pPr>
            <w:r w:rsidRPr="00950B7D">
              <w:rPr>
                <w:rFonts w:ascii="Footlight MT Light" w:eastAsia="Times New Roman" w:hAnsi="Footlight MT Light" w:cs="Times New Roman"/>
                <w:b/>
                <w:color w:val="000000" w:themeColor="text1"/>
                <w:sz w:val="20"/>
                <w:szCs w:val="20"/>
                <w:u w:val="single"/>
              </w:rPr>
              <w:t>(Practical)</w:t>
            </w:r>
          </w:p>
          <w:p w:rsidR="0028437B" w:rsidRPr="00950B7D" w:rsidRDefault="0028437B" w:rsidP="0028437B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Cs/>
                <w:color w:val="000000" w:themeColor="text1"/>
                <w:sz w:val="20"/>
                <w:szCs w:val="20"/>
              </w:rPr>
            </w:pPr>
            <w:r w:rsidRPr="00950B7D">
              <w:rPr>
                <w:rFonts w:ascii="Footlight MT Light" w:eastAsia="Times New Roman" w:hAnsi="Footlight MT Light" w:cs="Times New Roman"/>
                <w:bCs/>
                <w:color w:val="000000" w:themeColor="text1"/>
                <w:sz w:val="20"/>
                <w:szCs w:val="20"/>
              </w:rPr>
              <w:t xml:space="preserve">Anatomy </w:t>
            </w:r>
            <w:r>
              <w:rPr>
                <w:rFonts w:ascii="Footlight MT Light" w:eastAsia="Times New Roman" w:hAnsi="Footlight MT Light" w:cs="Times New Roman"/>
                <w:bCs/>
                <w:color w:val="000000" w:themeColor="text1"/>
                <w:sz w:val="20"/>
                <w:szCs w:val="20"/>
              </w:rPr>
              <w:t>and histology of lung and pleura</w:t>
            </w:r>
          </w:p>
          <w:p w:rsidR="0028437B" w:rsidRDefault="0028437B" w:rsidP="0028437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eastAsia="Times New Roman" w:hAnsi="Footlight MT Light" w:cs="Times New Roman"/>
                <w:b/>
                <w:color w:val="000000" w:themeColor="text1"/>
                <w:sz w:val="20"/>
                <w:szCs w:val="20"/>
              </w:rPr>
            </w:pPr>
          </w:p>
          <w:p w:rsidR="0028437B" w:rsidRDefault="0028437B" w:rsidP="0028437B">
            <w:pPr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0D57DC">
              <w:rPr>
                <w:rFonts w:ascii="Footlight MT Light" w:eastAsia="Times New Roman" w:hAnsi="Footlight MT Light" w:cs="Times New Roman"/>
                <w:b/>
                <w:color w:val="00B050"/>
                <w:sz w:val="20"/>
                <w:szCs w:val="20"/>
              </w:rPr>
              <w:t>(Anatomy</w:t>
            </w:r>
            <w:r>
              <w:rPr>
                <w:rFonts w:ascii="Footlight MT Light" w:eastAsia="Times New Roman" w:hAnsi="Footlight MT Light" w:cs="Times New Roman"/>
                <w:b/>
                <w:color w:val="00B050"/>
                <w:sz w:val="20"/>
                <w:szCs w:val="20"/>
              </w:rPr>
              <w:t>/</w:t>
            </w:r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Dr</w:t>
            </w:r>
            <w:proofErr w:type="spellEnd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Jamilah</w:t>
            </w:r>
            <w:proofErr w:type="spellEnd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Medanay</w:t>
            </w:r>
            <w:proofErr w:type="spellEnd"/>
            <w:r w:rsidRPr="000D57DC">
              <w:rPr>
                <w:rFonts w:ascii="Footlight MT Light" w:eastAsia="Times New Roman" w:hAnsi="Footlight MT Light" w:cs="Times New Roman"/>
                <w:b/>
                <w:color w:val="00B050"/>
                <w:sz w:val="20"/>
                <w:szCs w:val="20"/>
              </w:rPr>
              <w:t xml:space="preserve"> &amp; Histology</w:t>
            </w:r>
            <w:r>
              <w:rPr>
                <w:rFonts w:ascii="Footlight MT Light" w:eastAsia="Times New Roman" w:hAnsi="Footlight MT Light" w:cs="Times New Roman"/>
                <w:b/>
                <w:color w:val="00B050"/>
                <w:sz w:val="20"/>
                <w:szCs w:val="20"/>
              </w:rPr>
              <w:t>)</w:t>
            </w:r>
          </w:p>
          <w:p w:rsidR="0028437B" w:rsidRDefault="0028437B" w:rsidP="0028437B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524DA5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F1</w:t>
            </w:r>
          </w:p>
          <w:p w:rsidR="0028437B" w:rsidRPr="00524DA5" w:rsidRDefault="0028437B" w:rsidP="00524DA5">
            <w:pPr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</w:tcPr>
          <w:p w:rsidR="00524DA5" w:rsidRPr="00B4355B" w:rsidRDefault="00524DA5" w:rsidP="000D5B38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7B23B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1:00 -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2:00</w:t>
            </w: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pm</w:t>
            </w:r>
          </w:p>
          <w:p w:rsidR="0052192A" w:rsidRDefault="0052192A" w:rsidP="0052192A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Adrenergic agonist</w:t>
            </w:r>
          </w:p>
          <w:p w:rsidR="0052192A" w:rsidRPr="005E6374" w:rsidRDefault="0052192A" w:rsidP="0052192A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70C0"/>
                <w:sz w:val="10"/>
                <w:szCs w:val="10"/>
              </w:rPr>
            </w:pPr>
          </w:p>
          <w:p w:rsidR="0052192A" w:rsidRPr="00BD3F62" w:rsidRDefault="0052192A" w:rsidP="0052192A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BD3F62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armacology)</w:t>
            </w:r>
          </w:p>
          <w:p w:rsidR="00524DA5" w:rsidRPr="0045479B" w:rsidRDefault="0052192A" w:rsidP="0052192A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BD3F62">
              <w:rPr>
                <w:rFonts w:ascii="Footlight MT Light" w:hAnsi="Footlight MT Light"/>
                <w:b/>
                <w:bCs/>
                <w:color w:val="0070C0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70C0"/>
                <w:sz w:val="18"/>
                <w:szCs w:val="18"/>
              </w:rPr>
              <w:t>Hanan</w:t>
            </w:r>
            <w:proofErr w:type="spellEnd"/>
            <w:r>
              <w:rPr>
                <w:rFonts w:ascii="Footlight MT Light" w:hAnsi="Footlight MT Light"/>
                <w:b/>
                <w:bCs/>
                <w:color w:val="0070C0"/>
                <w:sz w:val="18"/>
                <w:szCs w:val="18"/>
              </w:rPr>
              <w:t xml:space="preserve"> Hagar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</w:tcPr>
          <w:p w:rsidR="00524DA5" w:rsidRPr="006409E8" w:rsidRDefault="00524DA5" w:rsidP="008411F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7B23B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1:00 -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3:00</w:t>
            </w: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pm</w:t>
            </w:r>
          </w:p>
          <w:p w:rsidR="00524DA5" w:rsidRDefault="00524DA5" w:rsidP="005557AC">
            <w:pPr>
              <w:tabs>
                <w:tab w:val="center" w:pos="888"/>
              </w:tabs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 </w:t>
            </w:r>
          </w:p>
          <w:p w:rsidR="00524DA5" w:rsidRDefault="00524DA5" w:rsidP="003B530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30"/>
                <w:szCs w:val="30"/>
              </w:rPr>
            </w:pPr>
          </w:p>
          <w:p w:rsidR="00524DA5" w:rsidRPr="003B5300" w:rsidRDefault="00524DA5" w:rsidP="003B530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0A5363">
              <w:rPr>
                <w:rFonts w:ascii="Footlight MT Light" w:hAnsi="Footlight MT Light"/>
                <w:b/>
                <w:bCs/>
                <w:color w:val="000000" w:themeColor="text1"/>
                <w:sz w:val="30"/>
                <w:szCs w:val="30"/>
              </w:rPr>
              <w:t>Salam</w:t>
            </w:r>
          </w:p>
        </w:tc>
        <w:tc>
          <w:tcPr>
            <w:tcW w:w="2273" w:type="dxa"/>
            <w:tcBorders>
              <w:top w:val="single" w:sz="6" w:space="0" w:color="000000"/>
            </w:tcBorders>
            <w:shd w:val="clear" w:color="auto" w:fill="auto"/>
          </w:tcPr>
          <w:p w:rsidR="0028437B" w:rsidRPr="0028437B" w:rsidRDefault="00524DA5" w:rsidP="0028437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:00 - 2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</w:t>
            </w: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pm</w:t>
            </w:r>
          </w:p>
          <w:p w:rsidR="000979A2" w:rsidRDefault="000979A2" w:rsidP="000979A2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7B23BB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Drugs used in anaphylaxis</w:t>
            </w:r>
          </w:p>
          <w:p w:rsidR="000979A2" w:rsidRPr="005E6374" w:rsidRDefault="000979A2" w:rsidP="000979A2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70C0"/>
                <w:sz w:val="10"/>
                <w:szCs w:val="10"/>
              </w:rPr>
            </w:pPr>
          </w:p>
          <w:p w:rsidR="000979A2" w:rsidRDefault="000979A2" w:rsidP="000979A2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BD3F62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armacology)</w:t>
            </w:r>
          </w:p>
          <w:p w:rsidR="00524DA5" w:rsidRPr="009829A3" w:rsidRDefault="000979A2" w:rsidP="000979A2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Ishfaq</w:t>
            </w:r>
            <w:proofErr w:type="spellEnd"/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Bukhari</w:t>
            </w:r>
            <w:proofErr w:type="spellEnd"/>
          </w:p>
        </w:tc>
      </w:tr>
      <w:tr w:rsidR="00524DA5" w:rsidRPr="0016575A" w:rsidTr="003C0C32">
        <w:trPr>
          <w:trHeight w:val="948"/>
          <w:jc w:val="center"/>
        </w:trPr>
        <w:tc>
          <w:tcPr>
            <w:tcW w:w="2034" w:type="dxa"/>
            <w:vMerge/>
            <w:tcBorders>
              <w:bottom w:val="single" w:sz="18" w:space="0" w:color="000000"/>
            </w:tcBorders>
            <w:shd w:val="clear" w:color="auto" w:fill="FFFFFF" w:themeFill="background1"/>
          </w:tcPr>
          <w:p w:rsidR="00524DA5" w:rsidRPr="00A45C81" w:rsidRDefault="00524DA5" w:rsidP="003B530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bottom w:val="single" w:sz="18" w:space="0" w:color="000000"/>
            </w:tcBorders>
            <w:shd w:val="clear" w:color="auto" w:fill="FFFFFF" w:themeFill="background1"/>
          </w:tcPr>
          <w:p w:rsidR="00524DA5" w:rsidRPr="00561A2E" w:rsidRDefault="00524DA5" w:rsidP="00561A2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F2DBDB" w:themeFill="accent2" w:themeFillTint="33"/>
          </w:tcPr>
          <w:p w:rsidR="00524DA5" w:rsidRPr="00950B7D" w:rsidRDefault="00524DA5" w:rsidP="000D5B38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2</w:t>
            </w: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:00 -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3:00</w:t>
            </w: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pm</w:t>
            </w:r>
          </w:p>
          <w:p w:rsidR="00524DA5" w:rsidRDefault="00524DA5" w:rsidP="000D5B38">
            <w:pPr>
              <w:tabs>
                <w:tab w:val="center" w:pos="888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24DA5" w:rsidRDefault="00524DA5" w:rsidP="000D5B38">
            <w:pPr>
              <w:tabs>
                <w:tab w:val="center" w:pos="888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elf- Directed</w:t>
            </w:r>
          </w:p>
          <w:p w:rsidR="00524DA5" w:rsidRPr="007B23BB" w:rsidRDefault="00524DA5" w:rsidP="000D5B38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Learning</w:t>
            </w:r>
          </w:p>
        </w:tc>
        <w:tc>
          <w:tcPr>
            <w:tcW w:w="1980" w:type="dxa"/>
            <w:vMerge/>
            <w:tcBorders>
              <w:bottom w:val="single" w:sz="18" w:space="0" w:color="000000"/>
            </w:tcBorders>
            <w:shd w:val="clear" w:color="auto" w:fill="F2DBDB" w:themeFill="accent2" w:themeFillTint="33"/>
          </w:tcPr>
          <w:p w:rsidR="00524DA5" w:rsidRPr="007B23BB" w:rsidRDefault="00524DA5" w:rsidP="003B530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tcBorders>
              <w:bottom w:val="single" w:sz="18" w:space="0" w:color="000000"/>
            </w:tcBorders>
            <w:shd w:val="clear" w:color="auto" w:fill="F2DBDB" w:themeFill="accent2" w:themeFillTint="33"/>
          </w:tcPr>
          <w:p w:rsidR="00524DA5" w:rsidRPr="00950B7D" w:rsidRDefault="00524DA5" w:rsidP="008411F1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2</w:t>
            </w: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:00 -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3:00</w:t>
            </w: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pm</w:t>
            </w:r>
          </w:p>
          <w:p w:rsidR="000979A2" w:rsidRDefault="000979A2" w:rsidP="000979A2">
            <w:pPr>
              <w:tabs>
                <w:tab w:val="center" w:pos="888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979A2" w:rsidRDefault="000979A2" w:rsidP="000979A2">
            <w:pPr>
              <w:tabs>
                <w:tab w:val="center" w:pos="888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elf- Directed</w:t>
            </w:r>
          </w:p>
          <w:p w:rsidR="00524DA5" w:rsidRPr="00561A2E" w:rsidRDefault="000979A2" w:rsidP="000979A2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Learning</w:t>
            </w:r>
          </w:p>
        </w:tc>
      </w:tr>
    </w:tbl>
    <w:p w:rsidR="0045384E" w:rsidRPr="00EE7275" w:rsidRDefault="0045384E" w:rsidP="003B5300">
      <w:pPr>
        <w:pStyle w:val="NoSpacing"/>
        <w:jc w:val="center"/>
        <w:rPr>
          <w:rFonts w:ascii="Bookman Old Style" w:hAnsi="Bookman Old Style"/>
          <w:b/>
          <w:color w:val="000000"/>
          <w:sz w:val="18"/>
          <w:szCs w:val="18"/>
        </w:rPr>
      </w:pPr>
      <w:r w:rsidRPr="00EE7275">
        <w:rPr>
          <w:rFonts w:ascii="Bookman Old Style" w:hAnsi="Bookman Old Style"/>
          <w:b/>
          <w:color w:val="000000"/>
          <w:sz w:val="18"/>
          <w:szCs w:val="18"/>
        </w:rPr>
        <w:t>Hall No</w:t>
      </w:r>
      <w:proofErr w:type="gramStart"/>
      <w:r w:rsidRPr="00EE7275">
        <w:rPr>
          <w:rFonts w:ascii="Bookman Old Style" w:hAnsi="Bookman Old Style"/>
          <w:b/>
          <w:color w:val="000000"/>
          <w:sz w:val="18"/>
          <w:szCs w:val="18"/>
        </w:rPr>
        <w:t>.(</w:t>
      </w:r>
      <w:proofErr w:type="gramEnd"/>
      <w:r w:rsidRPr="00EE7275">
        <w:rPr>
          <w:rFonts w:ascii="Bookman Old Style" w:hAnsi="Bookman Old Style"/>
          <w:b/>
          <w:color w:val="000000"/>
          <w:sz w:val="18"/>
          <w:szCs w:val="18"/>
        </w:rPr>
        <w:t>1)</w:t>
      </w:r>
    </w:p>
    <w:p w:rsidR="00D859D7" w:rsidRPr="0052192A" w:rsidRDefault="0045384E" w:rsidP="0052192A">
      <w:pPr>
        <w:pStyle w:val="NoSpacing"/>
        <w:jc w:val="center"/>
        <w:rPr>
          <w:rFonts w:ascii="Bookman Old Style" w:hAnsi="Bookman Old Style"/>
          <w:b/>
          <w:color w:val="FF0000"/>
          <w:sz w:val="18"/>
          <w:szCs w:val="18"/>
        </w:rPr>
      </w:pPr>
      <w:r w:rsidRPr="00EE7275">
        <w:rPr>
          <w:rFonts w:ascii="Bookman Old Style" w:hAnsi="Bookman Old Style"/>
          <w:b/>
          <w:color w:val="000000"/>
          <w:sz w:val="18"/>
          <w:szCs w:val="18"/>
        </w:rPr>
        <w:t>Building #9, Ground Floor</w:t>
      </w:r>
      <w:r w:rsidRPr="0045384E">
        <w:rPr>
          <w:rFonts w:ascii="Bookman Old Style" w:hAnsi="Bookman Old Style"/>
          <w:b/>
          <w:color w:val="FF0000"/>
          <w:sz w:val="18"/>
          <w:szCs w:val="18"/>
        </w:rPr>
        <w:t xml:space="preserve"> (</w:t>
      </w:r>
      <w:r>
        <w:rPr>
          <w:rFonts w:ascii="Bookman Old Style" w:hAnsi="Bookman Old Style"/>
          <w:b/>
          <w:color w:val="FF0000"/>
          <w:sz w:val="18"/>
          <w:szCs w:val="18"/>
        </w:rPr>
        <w:t>Female Medical City)</w:t>
      </w:r>
    </w:p>
    <w:tbl>
      <w:tblPr>
        <w:tblW w:w="1015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90"/>
        <w:gridCol w:w="1980"/>
        <w:gridCol w:w="2041"/>
        <w:gridCol w:w="2212"/>
      </w:tblGrid>
      <w:tr w:rsidR="009A00A1" w:rsidRPr="0016575A" w:rsidTr="000F41EA">
        <w:trPr>
          <w:trHeight w:val="288"/>
          <w:jc w:val="center"/>
        </w:trPr>
        <w:tc>
          <w:tcPr>
            <w:tcW w:w="10157" w:type="dxa"/>
            <w:gridSpan w:val="5"/>
            <w:tcBorders>
              <w:top w:val="single" w:sz="18" w:space="0" w:color="000000"/>
              <w:bottom w:val="single" w:sz="4" w:space="0" w:color="auto"/>
            </w:tcBorders>
            <w:shd w:val="clear" w:color="auto" w:fill="92CDDC" w:themeFill="accent5" w:themeFillTint="99"/>
          </w:tcPr>
          <w:p w:rsidR="009A00A1" w:rsidRPr="000F41EA" w:rsidRDefault="009A00A1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  <w:r w:rsidRPr="000F41EA">
              <w:rPr>
                <w:rFonts w:ascii="Footlight MT Light" w:hAnsi="Footlight MT Light"/>
                <w:b/>
                <w:bCs/>
              </w:rPr>
              <w:lastRenderedPageBreak/>
              <w:t>WEEK 3 – RESPIRATORY BLOCK (Female)</w:t>
            </w:r>
          </w:p>
        </w:tc>
      </w:tr>
      <w:tr w:rsidR="009A00A1" w:rsidRPr="0016575A" w:rsidTr="003B0C7C">
        <w:trPr>
          <w:trHeight w:val="591"/>
          <w:jc w:val="center"/>
        </w:trPr>
        <w:tc>
          <w:tcPr>
            <w:tcW w:w="10157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6D4273" w:rsidRPr="000F41EA" w:rsidRDefault="006D4273" w:rsidP="000F41EA">
            <w:pPr>
              <w:pStyle w:val="NoSpacing"/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</w:pPr>
            <w:r w:rsidRPr="000F41EA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Week  (3 ) Starting:  </w:t>
            </w:r>
            <w:r w:rsidR="00067BC3" w:rsidRPr="000F41EA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19</w:t>
            </w:r>
            <w:r w:rsidRPr="000F41EA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/0</w:t>
            </w:r>
            <w:r w:rsidR="00067BC3" w:rsidRPr="000F41EA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2</w:t>
            </w:r>
            <w:r w:rsidRPr="000F41EA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/201</w:t>
            </w:r>
            <w:r w:rsidR="00067BC3" w:rsidRPr="000F41EA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7</w:t>
            </w:r>
            <w:r w:rsidRPr="000F41EA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859FF" w:rsidRPr="000F41EA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to </w:t>
            </w:r>
            <w:r w:rsidR="00067BC3" w:rsidRPr="000F41EA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23</w:t>
            </w:r>
            <w:r w:rsidR="000859FF" w:rsidRPr="000F41EA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/02/201</w:t>
            </w:r>
            <w:r w:rsidR="00067BC3" w:rsidRPr="000F41EA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7</w:t>
            </w:r>
            <w:r w:rsidR="000859FF" w:rsidRPr="000F41EA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F41EA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(</w:t>
            </w:r>
            <w:r w:rsidR="00E74590" w:rsidRPr="000F41EA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2</w:t>
            </w:r>
            <w:r w:rsidR="00067BC3" w:rsidRPr="000F41EA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2</w:t>
            </w:r>
            <w:r w:rsidRPr="000F41EA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/0</w:t>
            </w:r>
            <w:r w:rsidR="00067BC3" w:rsidRPr="000F41EA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5</w:t>
            </w:r>
            <w:r w:rsidRPr="000F41EA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/143</w:t>
            </w:r>
            <w:r w:rsidR="00067BC3" w:rsidRPr="000F41EA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8</w:t>
            </w:r>
            <w:r w:rsidRPr="000F41EA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)</w:t>
            </w:r>
            <w:r w:rsidR="00E43BA5" w:rsidRPr="000F41EA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 xml:space="preserve"> to (2</w:t>
            </w:r>
            <w:r w:rsidR="00067BC3" w:rsidRPr="000F41EA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6</w:t>
            </w:r>
            <w:r w:rsidR="00E43BA5" w:rsidRPr="000F41EA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/0</w:t>
            </w:r>
            <w:r w:rsidR="00067BC3" w:rsidRPr="000F41EA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5</w:t>
            </w:r>
            <w:r w:rsidR="00E43BA5" w:rsidRPr="000F41EA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/143</w:t>
            </w:r>
            <w:r w:rsidR="00067BC3" w:rsidRPr="000F41EA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8</w:t>
            </w:r>
            <w:r w:rsidR="00E43BA5" w:rsidRPr="000F41EA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)</w:t>
            </w:r>
          </w:p>
          <w:p w:rsidR="00BE52A9" w:rsidRPr="000F41EA" w:rsidRDefault="00BE52A9" w:rsidP="000F41EA">
            <w:pPr>
              <w:pStyle w:val="NoSpacing"/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6"/>
                <w:szCs w:val="6"/>
              </w:rPr>
            </w:pPr>
          </w:p>
          <w:p w:rsidR="00867FDF" w:rsidRPr="000F41EA" w:rsidRDefault="009A00A1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 w:rsidRPr="000F41EA">
              <w:rPr>
                <w:rFonts w:ascii="Footlight MT Light" w:hAnsi="Footlight MT Light"/>
                <w:b/>
                <w:bCs/>
                <w:sz w:val="28"/>
                <w:szCs w:val="28"/>
              </w:rPr>
              <w:t>Chronic Obstructive Pulmonary Diseases</w:t>
            </w:r>
            <w:r w:rsidR="00827A35" w:rsidRPr="000F41EA">
              <w:rPr>
                <w:rFonts w:ascii="Footlight MT Light" w:hAnsi="Footlight MT Light"/>
                <w:b/>
                <w:bCs/>
                <w:sz w:val="28"/>
                <w:szCs w:val="28"/>
              </w:rPr>
              <w:t xml:space="preserve"> and </w:t>
            </w:r>
            <w:r w:rsidR="001355DC" w:rsidRPr="000F41EA">
              <w:rPr>
                <w:rFonts w:ascii="Footlight MT Light" w:hAnsi="Footlight MT Light"/>
                <w:b/>
                <w:bCs/>
                <w:sz w:val="28"/>
                <w:szCs w:val="28"/>
              </w:rPr>
              <w:t>Respiratory Infections</w:t>
            </w:r>
          </w:p>
        </w:tc>
      </w:tr>
      <w:tr w:rsidR="009A00A1" w:rsidRPr="0016575A" w:rsidTr="003B0C7C">
        <w:trPr>
          <w:trHeight w:val="165"/>
          <w:jc w:val="center"/>
        </w:trPr>
        <w:tc>
          <w:tcPr>
            <w:tcW w:w="1015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9A00A1" w:rsidRPr="000F41EA" w:rsidRDefault="009A00A1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0F41EA"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>CHAIR PERSON:</w:t>
            </w:r>
            <w:r w:rsidR="004E3B4E" w:rsidRPr="000F41EA">
              <w:rPr>
                <w:rFonts w:ascii="Footlight MT Light" w:eastAsia="Times New Roman" w:hAnsi="Footlight MT Ligh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446F1" w:rsidRPr="000F41EA">
              <w:rPr>
                <w:rFonts w:ascii="Footlight MT Light" w:eastAsia="Times New Roman" w:hAnsi="Footlight MT Light" w:cs="Times New Roman"/>
                <w:b/>
                <w:bCs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="001446F1" w:rsidRPr="000F41EA">
              <w:rPr>
                <w:rFonts w:ascii="Footlight MT Light" w:eastAsia="Times New Roman" w:hAnsi="Footlight MT Light" w:cs="Times New Roman"/>
                <w:b/>
                <w:bCs/>
                <w:color w:val="000000"/>
                <w:sz w:val="24"/>
                <w:szCs w:val="24"/>
              </w:rPr>
              <w:t>Malak</w:t>
            </w:r>
            <w:proofErr w:type="spellEnd"/>
            <w:r w:rsidR="001446F1" w:rsidRPr="000F41EA">
              <w:rPr>
                <w:rFonts w:ascii="Footlight MT Light" w:eastAsia="Times New Roman" w:hAnsi="Footlight MT Light" w:cs="Times New Roman"/>
                <w:b/>
                <w:bCs/>
                <w:color w:val="000000"/>
                <w:sz w:val="24"/>
                <w:szCs w:val="24"/>
              </w:rPr>
              <w:t xml:space="preserve"> El-</w:t>
            </w:r>
            <w:proofErr w:type="spellStart"/>
            <w:r w:rsidR="00AC3879" w:rsidRPr="000F41EA">
              <w:rPr>
                <w:rFonts w:ascii="Footlight MT Light" w:eastAsia="Times New Roman" w:hAnsi="Footlight MT Light" w:cs="Times New Roman"/>
                <w:b/>
                <w:bCs/>
                <w:color w:val="000000"/>
                <w:sz w:val="24"/>
                <w:szCs w:val="24"/>
              </w:rPr>
              <w:t>H</w:t>
            </w:r>
            <w:r w:rsidR="001446F1" w:rsidRPr="000F41EA">
              <w:rPr>
                <w:rFonts w:ascii="Footlight MT Light" w:eastAsia="Times New Roman" w:hAnsi="Footlight MT Light" w:cs="Times New Roman"/>
                <w:b/>
                <w:bCs/>
                <w:color w:val="000000"/>
                <w:sz w:val="24"/>
                <w:szCs w:val="24"/>
              </w:rPr>
              <w:t>azmi</w:t>
            </w:r>
            <w:proofErr w:type="spellEnd"/>
          </w:p>
        </w:tc>
      </w:tr>
      <w:tr w:rsidR="009A00A1" w:rsidTr="003B0C7C">
        <w:trPr>
          <w:trHeight w:val="168"/>
          <w:jc w:val="center"/>
        </w:trPr>
        <w:tc>
          <w:tcPr>
            <w:tcW w:w="10157" w:type="dxa"/>
            <w:gridSpan w:val="5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9A00A1" w:rsidRPr="000F41EA" w:rsidRDefault="009A00A1" w:rsidP="000F41EA">
            <w:pPr>
              <w:pStyle w:val="NoSpacing"/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</w:pPr>
            <w:r w:rsidRPr="000F41EA"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>CO-CHAIR:</w:t>
            </w:r>
            <w:r w:rsidR="00F349AB" w:rsidRPr="000F41EA"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F41EA"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>Dr.</w:t>
            </w:r>
            <w:r w:rsidR="00F349AB" w:rsidRPr="000F41EA"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F41EA"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>Sami Al-</w:t>
            </w:r>
            <w:proofErr w:type="spellStart"/>
            <w:r w:rsidRPr="000F41EA"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>Nassar</w:t>
            </w:r>
            <w:proofErr w:type="spellEnd"/>
          </w:p>
        </w:tc>
      </w:tr>
      <w:tr w:rsidR="006D4273" w:rsidRPr="0016575A" w:rsidTr="00E12047">
        <w:trPr>
          <w:jc w:val="center"/>
        </w:trPr>
        <w:tc>
          <w:tcPr>
            <w:tcW w:w="2034" w:type="dxa"/>
            <w:shd w:val="clear" w:color="auto" w:fill="C6D9F1"/>
          </w:tcPr>
          <w:p w:rsidR="006D4273" w:rsidRPr="000F41EA" w:rsidRDefault="006D4273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6D4273" w:rsidRPr="000F41EA" w:rsidRDefault="00067BC3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sz w:val="20"/>
                <w:szCs w:val="20"/>
              </w:rPr>
              <w:t>19 February 2017</w:t>
            </w:r>
          </w:p>
        </w:tc>
        <w:tc>
          <w:tcPr>
            <w:tcW w:w="1890" w:type="dxa"/>
            <w:tcBorders>
              <w:bottom w:val="single" w:sz="6" w:space="0" w:color="000000"/>
            </w:tcBorders>
            <w:shd w:val="clear" w:color="auto" w:fill="C6D9F1"/>
          </w:tcPr>
          <w:p w:rsidR="006D4273" w:rsidRPr="000F41EA" w:rsidRDefault="006D4273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6D4273" w:rsidRPr="000F41EA" w:rsidRDefault="00067BC3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sz w:val="20"/>
                <w:szCs w:val="20"/>
              </w:rPr>
              <w:t>20 February 2017</w:t>
            </w:r>
          </w:p>
        </w:tc>
        <w:tc>
          <w:tcPr>
            <w:tcW w:w="1980" w:type="dxa"/>
            <w:shd w:val="clear" w:color="auto" w:fill="C6D9F1"/>
          </w:tcPr>
          <w:p w:rsidR="006D4273" w:rsidRPr="000F41EA" w:rsidRDefault="006D4273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6D4273" w:rsidRPr="000F41EA" w:rsidRDefault="00067BC3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sz w:val="20"/>
                <w:szCs w:val="20"/>
              </w:rPr>
              <w:t>21 February 2017</w:t>
            </w:r>
          </w:p>
        </w:tc>
        <w:tc>
          <w:tcPr>
            <w:tcW w:w="2041" w:type="dxa"/>
            <w:tcBorders>
              <w:bottom w:val="single" w:sz="6" w:space="0" w:color="000000"/>
            </w:tcBorders>
            <w:shd w:val="clear" w:color="auto" w:fill="C6D9F1"/>
          </w:tcPr>
          <w:p w:rsidR="006D4273" w:rsidRPr="000C6339" w:rsidRDefault="006D4273" w:rsidP="000C6339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0F41EA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  <w:r w:rsidR="000C633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 w:rsidR="000C6339" w:rsidRPr="000C6339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  <w:t>*</w:t>
            </w:r>
          </w:p>
          <w:p w:rsidR="006D4273" w:rsidRPr="000F41EA" w:rsidRDefault="00067BC3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sz w:val="20"/>
                <w:szCs w:val="20"/>
              </w:rPr>
              <w:t>22 February 2017</w:t>
            </w:r>
          </w:p>
        </w:tc>
        <w:tc>
          <w:tcPr>
            <w:tcW w:w="2212" w:type="dxa"/>
            <w:shd w:val="clear" w:color="auto" w:fill="C6D9F1"/>
          </w:tcPr>
          <w:p w:rsidR="006D4273" w:rsidRPr="000F41EA" w:rsidRDefault="006D4273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6D4273" w:rsidRPr="000F41EA" w:rsidRDefault="00067BC3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sz w:val="20"/>
                <w:szCs w:val="20"/>
              </w:rPr>
              <w:t>23 February 2017</w:t>
            </w:r>
          </w:p>
        </w:tc>
      </w:tr>
      <w:tr w:rsidR="000C6339" w:rsidRPr="0016575A" w:rsidTr="001530C5">
        <w:trPr>
          <w:trHeight w:val="1695"/>
          <w:jc w:val="center"/>
        </w:trPr>
        <w:tc>
          <w:tcPr>
            <w:tcW w:w="2034" w:type="dxa"/>
            <w:vMerge w:val="restart"/>
            <w:shd w:val="clear" w:color="auto" w:fill="CCC0D9" w:themeFill="accent4" w:themeFillTint="66"/>
          </w:tcPr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8:00-10:00am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0"/>
                <w:szCs w:val="10"/>
              </w:rPr>
            </w:pP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Problem-based</w:t>
            </w:r>
          </w:p>
          <w:p w:rsidR="000C6339" w:rsidRPr="000C6339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4"/>
                <w:szCs w:val="24"/>
              </w:rPr>
            </w:pPr>
            <w:r w:rsidRPr="000F41E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Learning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C6339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  <w:t>**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Case 2 Tutorial 1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</w:tcPr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8:00-10:00am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F41E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  <w:t>( Practical)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0C6339" w:rsidRPr="000C6339" w:rsidRDefault="000C6339" w:rsidP="000F41EA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0C6339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Chronic obstructive lung disease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Pathology)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 xml:space="preserve">Dr. </w:t>
            </w:r>
            <w:proofErr w:type="spellStart"/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>Shaesta</w:t>
            </w:r>
            <w:proofErr w:type="spellEnd"/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 xml:space="preserve"> Zaidi/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 xml:space="preserve">Dr. </w:t>
            </w:r>
            <w:proofErr w:type="spellStart"/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>Maha</w:t>
            </w:r>
            <w:proofErr w:type="spellEnd"/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proofErr w:type="spellStart"/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>Arafah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8:00 - 9:00am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C6339" w:rsidRPr="000C6339" w:rsidRDefault="000C6339" w:rsidP="000F41EA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0C6339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Pharmacology of drugs used in </w:t>
            </w:r>
            <w:r w:rsidRPr="000C6339">
              <w:rPr>
                <w:rFonts w:ascii="Footlight MT Light" w:hAnsi="Footlight MT Light"/>
                <w:sz w:val="20"/>
                <w:szCs w:val="20"/>
              </w:rPr>
              <w:t>COPD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70C0"/>
                <w:sz w:val="10"/>
                <w:szCs w:val="10"/>
              </w:rPr>
            </w:pP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armacology)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  <w:r w:rsidRPr="000F41EA">
              <w:rPr>
                <w:rFonts w:ascii="Footlight MT Light" w:hAnsi="Footlight MT Light"/>
                <w:b/>
                <w:bCs/>
                <w:color w:val="0070C0"/>
                <w:sz w:val="18"/>
                <w:szCs w:val="18"/>
              </w:rPr>
              <w:t xml:space="preserve">Prof. </w:t>
            </w:r>
            <w:proofErr w:type="spellStart"/>
            <w:r w:rsidRPr="000F41EA">
              <w:rPr>
                <w:rFonts w:ascii="Footlight MT Light" w:hAnsi="Footlight MT Light"/>
                <w:b/>
                <w:bCs/>
                <w:color w:val="0070C0"/>
                <w:sz w:val="18"/>
                <w:szCs w:val="18"/>
              </w:rPr>
              <w:t>Hanan</w:t>
            </w:r>
            <w:proofErr w:type="spellEnd"/>
            <w:r w:rsidRPr="000F41EA">
              <w:rPr>
                <w:rFonts w:ascii="Footlight MT Light" w:hAnsi="Footlight MT Light"/>
                <w:b/>
                <w:bCs/>
                <w:color w:val="0070C0"/>
                <w:sz w:val="18"/>
                <w:szCs w:val="18"/>
              </w:rPr>
              <w:t xml:space="preserve"> Hagar</w:t>
            </w:r>
          </w:p>
        </w:tc>
        <w:tc>
          <w:tcPr>
            <w:tcW w:w="2041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  <w:textDirection w:val="btLr"/>
            <w:vAlign w:val="center"/>
          </w:tcPr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eastAsia="Times New Roman" w:hAnsi="Footlight MT Light" w:cs="Times New Roman"/>
                <w:b/>
                <w:bCs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000000" w:themeColor="text1"/>
                <w:sz w:val="96"/>
                <w:szCs w:val="96"/>
              </w:rPr>
              <w:t>Progress Test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</w:tcPr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8:00 -9:00am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117E2E" w:rsidRDefault="00117E2E" w:rsidP="00117E2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62D6A">
              <w:rPr>
                <w:rFonts w:ascii="Footlight MT Light" w:hAnsi="Footlight MT Light"/>
                <w:sz w:val="20"/>
                <w:szCs w:val="20"/>
              </w:rPr>
              <w:t>Bacteria causing upper respiratory tract infection</w:t>
            </w:r>
          </w:p>
          <w:p w:rsidR="00117E2E" w:rsidRDefault="00117E2E" w:rsidP="00117E2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462D6A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Microbiology)</w:t>
            </w:r>
          </w:p>
          <w:p w:rsidR="00117E2E" w:rsidRPr="000E179B" w:rsidRDefault="00117E2E" w:rsidP="00117E2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462D6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 xml:space="preserve">Dr. </w:t>
            </w:r>
            <w:proofErr w:type="spellStart"/>
            <w:r w:rsidRPr="00462D6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>Fawzia</w:t>
            </w:r>
            <w:proofErr w:type="spellEnd"/>
            <w:r w:rsidRPr="00462D6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 xml:space="preserve"> Al </w:t>
            </w:r>
            <w:proofErr w:type="spellStart"/>
            <w:r w:rsidRPr="00462D6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>Otaibi</w:t>
            </w:r>
            <w:proofErr w:type="spellEnd"/>
          </w:p>
          <w:p w:rsidR="00117E2E" w:rsidRPr="000F41EA" w:rsidRDefault="00117E2E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0C6339" w:rsidRPr="0016575A" w:rsidTr="001530C5">
        <w:trPr>
          <w:trHeight w:val="1236"/>
          <w:jc w:val="center"/>
        </w:trPr>
        <w:tc>
          <w:tcPr>
            <w:tcW w:w="2034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41E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9:00 – 10:00am</w:t>
            </w:r>
          </w:p>
          <w:p w:rsidR="000C6339" w:rsidRPr="000C6339" w:rsidRDefault="000C6339" w:rsidP="000F41EA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0C6339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Tobacco consumption, problems and solutions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</w:pPr>
            <w:r w:rsidRPr="000F41EA">
              <w:rPr>
                <w:rFonts w:ascii="Footlight MT Light" w:hAnsi="Footlight MT Light"/>
                <w:b/>
                <w:bCs/>
                <w:color w:val="000000" w:themeColor="text1"/>
                <w:sz w:val="18"/>
                <w:szCs w:val="18"/>
              </w:rPr>
              <w:t>(Family Medicine)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</w:pPr>
            <w:r w:rsidRPr="000F41EA">
              <w:rPr>
                <w:rFonts w:ascii="Footlight MT Light" w:hAnsi="Footlight MT Light" w:cs="Segoe UI"/>
                <w:b/>
                <w:bCs/>
                <w:sz w:val="18"/>
                <w:szCs w:val="18"/>
                <w:shd w:val="clear" w:color="auto" w:fill="FFFFFF"/>
              </w:rPr>
              <w:t xml:space="preserve">Dr. Nada </w:t>
            </w:r>
            <w:proofErr w:type="spellStart"/>
            <w:r w:rsidRPr="000F41EA">
              <w:rPr>
                <w:rFonts w:ascii="Footlight MT Light" w:hAnsi="Footlight MT Light" w:cs="Segoe UI"/>
                <w:b/>
                <w:bCs/>
                <w:sz w:val="18"/>
                <w:szCs w:val="18"/>
                <w:shd w:val="clear" w:color="auto" w:fill="FFFFFF"/>
              </w:rPr>
              <w:t>Alyousef</w:t>
            </w:r>
            <w:proofErr w:type="spellEnd"/>
          </w:p>
        </w:tc>
        <w:tc>
          <w:tcPr>
            <w:tcW w:w="2041" w:type="dxa"/>
            <w:vMerge/>
            <w:shd w:val="clear" w:color="auto" w:fill="FFFFFF" w:themeFill="background1"/>
          </w:tcPr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F41EA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9:00 – 10:00am</w:t>
            </w:r>
          </w:p>
          <w:p w:rsidR="0015298B" w:rsidRDefault="0015298B" w:rsidP="0015298B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15298B" w:rsidRPr="000C6339" w:rsidRDefault="0015298B" w:rsidP="0015298B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0C6339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Immunology of T.B</w:t>
            </w:r>
          </w:p>
          <w:p w:rsidR="0015298B" w:rsidRPr="000F41EA" w:rsidRDefault="0015298B" w:rsidP="0015298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:rsidR="0015298B" w:rsidRPr="000F41EA" w:rsidRDefault="0015298B" w:rsidP="0015298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Immunology)</w:t>
            </w:r>
          </w:p>
          <w:p w:rsidR="000C6339" w:rsidRPr="000F41EA" w:rsidRDefault="0015298B" w:rsidP="0015298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0F41E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em</w:t>
            </w:r>
            <w:proofErr w:type="spellEnd"/>
            <w:r w:rsidRPr="000F41E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F41E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Sghiri</w:t>
            </w:r>
            <w:proofErr w:type="spellEnd"/>
          </w:p>
        </w:tc>
      </w:tr>
      <w:tr w:rsidR="000C6339" w:rsidRPr="0016575A" w:rsidTr="000F41EA">
        <w:trPr>
          <w:trHeight w:val="1504"/>
          <w:jc w:val="center"/>
        </w:trPr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0:00-11:00am</w:t>
            </w:r>
          </w:p>
          <w:p w:rsidR="000C6339" w:rsidRPr="000C6339" w:rsidRDefault="000C6339" w:rsidP="000F41EA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0C6339">
              <w:rPr>
                <w:rFonts w:ascii="Footlight MT Light" w:hAnsi="Footlight MT Light"/>
                <w:sz w:val="20"/>
                <w:szCs w:val="20"/>
              </w:rPr>
              <w:t>Tuberculosis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Microbiology)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 xml:space="preserve">Prof. </w:t>
            </w:r>
            <w:proofErr w:type="spellStart"/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>Hanan</w:t>
            </w:r>
            <w:proofErr w:type="spellEnd"/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 xml:space="preserve"> Habib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0:00-11:00am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0C6339" w:rsidRPr="000C6339" w:rsidRDefault="000C6339" w:rsidP="000F41EA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0C6339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Pathology of Tuberculosis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Pathology)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 xml:space="preserve">Dr. </w:t>
            </w:r>
            <w:proofErr w:type="spellStart"/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>Maha</w:t>
            </w:r>
            <w:proofErr w:type="spellEnd"/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proofErr w:type="spellStart"/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>Arafah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0:00 – 11:00am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C6339" w:rsidRPr="000C6339" w:rsidRDefault="000C6339" w:rsidP="000F41EA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0C6339">
              <w:rPr>
                <w:rFonts w:ascii="Footlight MT Light" w:hAnsi="Footlight MT Light"/>
                <w:sz w:val="20"/>
                <w:szCs w:val="20"/>
              </w:rPr>
              <w:t>Tumours</w:t>
            </w:r>
            <w:proofErr w:type="spellEnd"/>
            <w:r w:rsidRPr="000C6339">
              <w:rPr>
                <w:rFonts w:ascii="Footlight MT Light" w:hAnsi="Footlight MT Light"/>
                <w:sz w:val="20"/>
                <w:szCs w:val="20"/>
              </w:rPr>
              <w:t xml:space="preserve"> of the lung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Pathology)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 xml:space="preserve">Dr. </w:t>
            </w:r>
            <w:proofErr w:type="spellStart"/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>Maha</w:t>
            </w:r>
            <w:proofErr w:type="spellEnd"/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proofErr w:type="spellStart"/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>Arafah</w:t>
            </w:r>
            <w:proofErr w:type="spellEnd"/>
          </w:p>
        </w:tc>
        <w:tc>
          <w:tcPr>
            <w:tcW w:w="2041" w:type="dxa"/>
            <w:vMerge/>
            <w:shd w:val="clear" w:color="auto" w:fill="FFFFFF" w:themeFill="background1"/>
          </w:tcPr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0:00- 11:00am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Examination of the respiratory system and mucus membrane for cyanosis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  <w:r w:rsidRPr="000F41EA"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  <w:t>Clinical Skills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sz w:val="18"/>
                <w:szCs w:val="18"/>
              </w:rPr>
              <w:t>(F1)</w:t>
            </w:r>
          </w:p>
        </w:tc>
      </w:tr>
      <w:tr w:rsidR="000C6339" w:rsidRPr="0016575A" w:rsidTr="000F41EA">
        <w:trPr>
          <w:trHeight w:val="1713"/>
          <w:jc w:val="center"/>
        </w:trPr>
        <w:tc>
          <w:tcPr>
            <w:tcW w:w="2034" w:type="dxa"/>
            <w:tcBorders>
              <w:top w:val="single" w:sz="4" w:space="0" w:color="auto"/>
            </w:tcBorders>
            <w:shd w:val="clear" w:color="auto" w:fill="auto"/>
          </w:tcPr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sz w:val="20"/>
                <w:szCs w:val="20"/>
              </w:rPr>
              <w:t>11:00- 12:00nn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C6339">
              <w:rPr>
                <w:rFonts w:ascii="Footlight MT Light" w:hAnsi="Footlight MT Light"/>
                <w:sz w:val="20"/>
                <w:szCs w:val="20"/>
              </w:rPr>
              <w:t>Introduction to COPD including bronchiectasis, chronic bronchitis &amp; emphysema</w:t>
            </w:r>
            <w:r w:rsidRPr="000F41EA">
              <w:rPr>
                <w:rFonts w:ascii="Footlight MT Light" w:hAnsi="Footlight MT Light"/>
                <w:b/>
                <w:bCs/>
                <w:sz w:val="20"/>
                <w:szCs w:val="20"/>
              </w:rPr>
              <w:t>.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Pathology)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 xml:space="preserve">Dr. </w:t>
            </w:r>
            <w:proofErr w:type="spellStart"/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>Maha</w:t>
            </w:r>
            <w:proofErr w:type="spellEnd"/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proofErr w:type="spellStart"/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>Arafah</w:t>
            </w:r>
            <w:proofErr w:type="spellEnd"/>
          </w:p>
        </w:tc>
        <w:tc>
          <w:tcPr>
            <w:tcW w:w="189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sz w:val="20"/>
                <w:szCs w:val="20"/>
              </w:rPr>
              <w:t>11:00- 12:00nn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0C6339" w:rsidRPr="000C6339" w:rsidRDefault="000C6339" w:rsidP="000F41EA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0C6339">
              <w:rPr>
                <w:rFonts w:ascii="Footlight MT Light" w:hAnsi="Footlight MT Light"/>
                <w:sz w:val="20"/>
                <w:szCs w:val="20"/>
              </w:rPr>
              <w:t>Respiratory Chain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Sumbul</w:t>
            </w:r>
            <w:proofErr w:type="spellEnd"/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Fatm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sz w:val="20"/>
                <w:szCs w:val="20"/>
              </w:rPr>
              <w:t>11:00- 12:00nn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0C6339" w:rsidRPr="000C6339" w:rsidRDefault="000C6339" w:rsidP="000F41EA">
            <w:pPr>
              <w:pStyle w:val="NoSpacing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</w:pPr>
            <w:r w:rsidRPr="000C6339"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  <w:t>Mediastinum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</w:pPr>
            <w:r w:rsidRPr="000F41EA"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0F41EA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0F41EA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Jamilah</w:t>
            </w:r>
            <w:proofErr w:type="spellEnd"/>
            <w:r w:rsidRPr="000F41EA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 El-</w:t>
            </w:r>
            <w:proofErr w:type="spellStart"/>
            <w:r w:rsidRPr="000F41EA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Medany</w:t>
            </w:r>
            <w:proofErr w:type="spellEnd"/>
          </w:p>
        </w:tc>
        <w:tc>
          <w:tcPr>
            <w:tcW w:w="2041" w:type="dxa"/>
            <w:vMerge/>
            <w:shd w:val="clear" w:color="auto" w:fill="FFFFFF" w:themeFill="background1"/>
          </w:tcPr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1:00 - 12:00nn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Examination of the respiratory system and mucus membrane for cyanosis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</w:pPr>
            <w:r w:rsidRPr="000F41EA">
              <w:rPr>
                <w:rFonts w:ascii="Footlight MT Light" w:hAnsi="Footlight MT Light"/>
                <w:b/>
                <w:bCs/>
                <w:sz w:val="18"/>
                <w:szCs w:val="18"/>
                <w:u w:val="single"/>
              </w:rPr>
              <w:t>Clinical Skills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sz w:val="18"/>
                <w:szCs w:val="18"/>
              </w:rPr>
              <w:t>(F2)</w:t>
            </w:r>
          </w:p>
        </w:tc>
      </w:tr>
      <w:tr w:rsidR="001530C5" w:rsidRPr="0016575A" w:rsidTr="000C6339">
        <w:trPr>
          <w:trHeight w:val="65"/>
          <w:jc w:val="center"/>
        </w:trPr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1530C5" w:rsidRPr="000F41EA" w:rsidRDefault="001530C5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1530C5" w:rsidRPr="000F41EA" w:rsidRDefault="001530C5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  <w:tc>
          <w:tcPr>
            <w:tcW w:w="1890" w:type="dxa"/>
            <w:shd w:val="clear" w:color="auto" w:fill="D6E3BC"/>
          </w:tcPr>
          <w:p w:rsidR="001530C5" w:rsidRPr="000F41EA" w:rsidRDefault="001530C5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1530C5" w:rsidRPr="000F41EA" w:rsidRDefault="001530C5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  <w:tc>
          <w:tcPr>
            <w:tcW w:w="1980" w:type="dxa"/>
            <w:shd w:val="clear" w:color="auto" w:fill="D6E3BC"/>
          </w:tcPr>
          <w:p w:rsidR="001530C5" w:rsidRPr="000F41EA" w:rsidRDefault="001530C5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1530C5" w:rsidRPr="000F41EA" w:rsidRDefault="001530C5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  <w:tc>
          <w:tcPr>
            <w:tcW w:w="2041" w:type="dxa"/>
            <w:shd w:val="clear" w:color="auto" w:fill="D6E3BC"/>
          </w:tcPr>
          <w:p w:rsidR="000C6339" w:rsidRPr="000F41EA" w:rsidRDefault="000C6339" w:rsidP="000C6339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1530C5" w:rsidRPr="000F41EA" w:rsidRDefault="000C6339" w:rsidP="000C6339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1530C5" w:rsidRPr="000F41EA" w:rsidRDefault="001530C5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1530C5" w:rsidRPr="000F41EA" w:rsidRDefault="001530C5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</w:tr>
      <w:tr w:rsidR="000C6339" w:rsidRPr="0016575A" w:rsidTr="000F41EA">
        <w:trPr>
          <w:trHeight w:val="1497"/>
          <w:jc w:val="center"/>
        </w:trPr>
        <w:tc>
          <w:tcPr>
            <w:tcW w:w="20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B0F0"/>
              </w:rPr>
            </w:pPr>
            <w:r w:rsidRPr="000F41EA">
              <w:rPr>
                <w:rFonts w:ascii="Footlight MT Light" w:hAnsi="Footlight MT Light"/>
                <w:b/>
                <w:bCs/>
                <w:sz w:val="20"/>
                <w:szCs w:val="20"/>
              </w:rPr>
              <w:t>1:00 - 2:00pm</w:t>
            </w:r>
          </w:p>
          <w:p w:rsidR="000C6339" w:rsidRPr="000C6339" w:rsidRDefault="000C6339" w:rsidP="000F41EA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0C6339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Pathology of restrictive lung disease including allergic </w:t>
            </w:r>
            <w:proofErr w:type="spellStart"/>
            <w:r w:rsidRPr="000C6339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alveolitis</w:t>
            </w:r>
            <w:proofErr w:type="spellEnd"/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Pathology)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 xml:space="preserve">Dr. </w:t>
            </w:r>
            <w:proofErr w:type="spellStart"/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>Maha</w:t>
            </w:r>
            <w:proofErr w:type="spellEnd"/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proofErr w:type="spellStart"/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>Arafah</w:t>
            </w:r>
            <w:proofErr w:type="spellEnd"/>
          </w:p>
        </w:tc>
        <w:tc>
          <w:tcPr>
            <w:tcW w:w="1890" w:type="dxa"/>
            <w:tcBorders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:00 -2:00pm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0"/>
                <w:szCs w:val="10"/>
              </w:rPr>
            </w:pP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0"/>
                <w:szCs w:val="10"/>
              </w:rPr>
            </w:pPr>
          </w:p>
          <w:p w:rsidR="0015298B" w:rsidRPr="000C6339" w:rsidRDefault="0015298B" w:rsidP="0015298B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0C6339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Pharmacology of  drugs used in  tuberculosis</w:t>
            </w:r>
          </w:p>
          <w:p w:rsidR="0015298B" w:rsidRPr="000F41EA" w:rsidRDefault="0015298B" w:rsidP="0015298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70C0"/>
                <w:sz w:val="10"/>
                <w:szCs w:val="10"/>
              </w:rPr>
            </w:pPr>
          </w:p>
          <w:p w:rsidR="0015298B" w:rsidRPr="000F41EA" w:rsidRDefault="0015298B" w:rsidP="0015298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armacology)</w:t>
            </w:r>
          </w:p>
          <w:p w:rsidR="0015298B" w:rsidRPr="000F41EA" w:rsidRDefault="0015298B" w:rsidP="0015298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0070C0"/>
                <w:sz w:val="18"/>
                <w:szCs w:val="18"/>
              </w:rPr>
              <w:t xml:space="preserve">Dr. </w:t>
            </w:r>
            <w:proofErr w:type="spellStart"/>
            <w:r w:rsidRPr="000F41EA">
              <w:rPr>
                <w:rFonts w:ascii="Footlight MT Light" w:hAnsi="Footlight MT Light"/>
                <w:b/>
                <w:bCs/>
                <w:color w:val="0070C0"/>
                <w:sz w:val="18"/>
                <w:szCs w:val="18"/>
              </w:rPr>
              <w:t>Ishfaq</w:t>
            </w:r>
            <w:proofErr w:type="spellEnd"/>
            <w:r w:rsidRPr="000F41EA">
              <w:rPr>
                <w:rFonts w:ascii="Footlight MT Light" w:hAnsi="Footlight MT Light"/>
                <w:b/>
                <w:bCs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0F41EA">
              <w:rPr>
                <w:rFonts w:ascii="Footlight MT Light" w:hAnsi="Footlight MT Light"/>
                <w:b/>
                <w:bCs/>
                <w:color w:val="0070C0"/>
                <w:sz w:val="18"/>
                <w:szCs w:val="18"/>
              </w:rPr>
              <w:t>Bukhari</w:t>
            </w:r>
            <w:proofErr w:type="spellEnd"/>
            <w:r w:rsidRPr="000C6339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shd w:val="clear" w:color="auto" w:fill="FFFFFF" w:themeFill="background1"/>
          </w:tcPr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B0F0"/>
              </w:rPr>
            </w:pPr>
            <w:r w:rsidRPr="000F41EA">
              <w:rPr>
                <w:rFonts w:ascii="Footlight MT Light" w:hAnsi="Footlight MT Light"/>
                <w:b/>
                <w:bCs/>
                <w:sz w:val="20"/>
                <w:szCs w:val="20"/>
              </w:rPr>
              <w:t>1:00 - 3:00pm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0F41E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  <w:t>( Practical)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0C6339" w:rsidRPr="000C6339" w:rsidRDefault="000C6339" w:rsidP="000F41EA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0C6339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Cancer of the lung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Pathology)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 xml:space="preserve">Dr. </w:t>
            </w:r>
            <w:proofErr w:type="spellStart"/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>Shaesta</w:t>
            </w:r>
            <w:proofErr w:type="spellEnd"/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 xml:space="preserve"> Zaidi/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 xml:space="preserve">Dr. </w:t>
            </w:r>
            <w:proofErr w:type="spellStart"/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>Maha</w:t>
            </w:r>
            <w:proofErr w:type="spellEnd"/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proofErr w:type="spellStart"/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>Arafah</w:t>
            </w:r>
            <w:proofErr w:type="spellEnd"/>
          </w:p>
        </w:tc>
        <w:tc>
          <w:tcPr>
            <w:tcW w:w="2041" w:type="dxa"/>
            <w:vMerge w:val="restart"/>
            <w:shd w:val="clear" w:color="auto" w:fill="FFFFFF" w:themeFill="background1"/>
          </w:tcPr>
          <w:p w:rsidR="000C6339" w:rsidRPr="006409E8" w:rsidRDefault="000C6339" w:rsidP="000C63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7B23B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1:00 -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3:00</w:t>
            </w: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pm</w:t>
            </w:r>
          </w:p>
          <w:p w:rsidR="000C6339" w:rsidRDefault="000C6339" w:rsidP="000C6339">
            <w:pPr>
              <w:tabs>
                <w:tab w:val="center" w:pos="888"/>
              </w:tabs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 </w:t>
            </w:r>
          </w:p>
          <w:p w:rsidR="000C6339" w:rsidRDefault="000C6339" w:rsidP="000C63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30"/>
                <w:szCs w:val="30"/>
              </w:rPr>
            </w:pPr>
          </w:p>
          <w:p w:rsidR="000C6339" w:rsidRPr="000F41EA" w:rsidRDefault="000C6339" w:rsidP="000C6339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A5363">
              <w:rPr>
                <w:rFonts w:ascii="Footlight MT Light" w:hAnsi="Footlight MT Light"/>
                <w:b/>
                <w:bCs/>
                <w:color w:val="000000" w:themeColor="text1"/>
                <w:sz w:val="30"/>
                <w:szCs w:val="30"/>
              </w:rPr>
              <w:t>Salam</w:t>
            </w:r>
          </w:p>
        </w:tc>
        <w:tc>
          <w:tcPr>
            <w:tcW w:w="2212" w:type="dxa"/>
            <w:vMerge w:val="restart"/>
            <w:shd w:val="clear" w:color="auto" w:fill="FFFFFF" w:themeFill="background1"/>
          </w:tcPr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:00 - 3:00 pm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0F41EA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Practical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0C6339" w:rsidRPr="000C6339" w:rsidRDefault="000C6339" w:rsidP="000F41EA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proofErr w:type="spellStart"/>
            <w:r w:rsidRPr="000C6339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Mediastinium</w:t>
            </w:r>
            <w:proofErr w:type="spellEnd"/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  <w:p w:rsidR="000C6339" w:rsidRPr="000F41EA" w:rsidRDefault="000C6339" w:rsidP="000C6339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F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  <w:p w:rsidR="000C6339" w:rsidRPr="000F41EA" w:rsidRDefault="000C6339" w:rsidP="000F41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(Anatomy/ </w:t>
            </w:r>
            <w:proofErr w:type="spellStart"/>
            <w:r w:rsidRPr="000F41EA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Dr</w:t>
            </w:r>
            <w:proofErr w:type="spellEnd"/>
            <w:r w:rsidRPr="000F41EA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F41EA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Jamilah</w:t>
            </w:r>
            <w:proofErr w:type="spellEnd"/>
            <w:r w:rsidRPr="000F41EA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El </w:t>
            </w:r>
            <w:proofErr w:type="spellStart"/>
            <w:r w:rsidRPr="000F41EA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Medanay</w:t>
            </w:r>
            <w:proofErr w:type="spellEnd"/>
            <w:r w:rsidRPr="000F41EA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)</w:t>
            </w:r>
          </w:p>
        </w:tc>
      </w:tr>
      <w:tr w:rsidR="000C6339" w:rsidRPr="0016575A" w:rsidTr="002F4E65">
        <w:trPr>
          <w:trHeight w:val="1182"/>
          <w:jc w:val="center"/>
        </w:trPr>
        <w:tc>
          <w:tcPr>
            <w:tcW w:w="2034" w:type="dxa"/>
            <w:tcBorders>
              <w:bottom w:val="single" w:sz="18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0C6339" w:rsidRDefault="000C6339" w:rsidP="00382300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:00-3:00pm</w:t>
            </w:r>
          </w:p>
          <w:p w:rsidR="002F4E65" w:rsidRDefault="002F4E65" w:rsidP="002F4E65">
            <w:pPr>
              <w:tabs>
                <w:tab w:val="center" w:pos="888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elf- Directed</w:t>
            </w:r>
          </w:p>
          <w:p w:rsidR="000C6339" w:rsidRDefault="002F4E65" w:rsidP="002F4E6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Learning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4" w:space="0" w:color="auto"/>
              <w:bottom w:val="single" w:sz="18" w:space="0" w:color="000000"/>
            </w:tcBorders>
            <w:shd w:val="clear" w:color="auto" w:fill="F2DBDB" w:themeFill="accent2" w:themeFillTint="33"/>
          </w:tcPr>
          <w:p w:rsidR="000C6339" w:rsidRPr="00950B7D" w:rsidRDefault="000C6339" w:rsidP="00382300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2</w:t>
            </w: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:00 -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3:00</w:t>
            </w: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pm</w:t>
            </w:r>
          </w:p>
          <w:p w:rsidR="000C6339" w:rsidRDefault="000C6339" w:rsidP="00382300">
            <w:pPr>
              <w:tabs>
                <w:tab w:val="center" w:pos="888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C6339" w:rsidRDefault="000C6339" w:rsidP="00382300">
            <w:pPr>
              <w:tabs>
                <w:tab w:val="center" w:pos="888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elf- Directed</w:t>
            </w:r>
          </w:p>
          <w:p w:rsidR="000C6339" w:rsidRDefault="000C6339" w:rsidP="00382300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Learning</w:t>
            </w:r>
          </w:p>
        </w:tc>
        <w:tc>
          <w:tcPr>
            <w:tcW w:w="1980" w:type="dxa"/>
            <w:vMerge/>
            <w:tcBorders>
              <w:bottom w:val="single" w:sz="18" w:space="0" w:color="000000"/>
            </w:tcBorders>
            <w:shd w:val="clear" w:color="auto" w:fill="FFFFFF" w:themeFill="background1"/>
          </w:tcPr>
          <w:p w:rsidR="000C6339" w:rsidRDefault="000C6339" w:rsidP="005557AC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bottom w:val="single" w:sz="18" w:space="0" w:color="000000"/>
            </w:tcBorders>
            <w:shd w:val="clear" w:color="auto" w:fill="FFFFFF" w:themeFill="background1"/>
          </w:tcPr>
          <w:p w:rsidR="000C6339" w:rsidRDefault="000C6339" w:rsidP="00BD6480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bottom w:val="single" w:sz="18" w:space="0" w:color="000000"/>
            </w:tcBorders>
            <w:shd w:val="clear" w:color="auto" w:fill="FFFFFF" w:themeFill="background1"/>
          </w:tcPr>
          <w:p w:rsidR="000C6339" w:rsidRDefault="000C6339" w:rsidP="00313D3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154031" w:rsidRPr="00EE7275" w:rsidRDefault="00154031" w:rsidP="00154031">
      <w:pPr>
        <w:pStyle w:val="NoSpacing"/>
        <w:jc w:val="center"/>
        <w:rPr>
          <w:rFonts w:ascii="Bookman Old Style" w:hAnsi="Bookman Old Style"/>
          <w:b/>
          <w:color w:val="000000"/>
          <w:sz w:val="18"/>
          <w:szCs w:val="18"/>
        </w:rPr>
      </w:pPr>
      <w:r w:rsidRPr="00EE7275">
        <w:rPr>
          <w:rFonts w:ascii="Bookman Old Style" w:hAnsi="Bookman Old Style"/>
          <w:b/>
          <w:color w:val="000000"/>
          <w:sz w:val="18"/>
          <w:szCs w:val="18"/>
        </w:rPr>
        <w:t>Hall No</w:t>
      </w:r>
      <w:proofErr w:type="gramStart"/>
      <w:r w:rsidRPr="00EE7275">
        <w:rPr>
          <w:rFonts w:ascii="Bookman Old Style" w:hAnsi="Bookman Old Style"/>
          <w:b/>
          <w:color w:val="000000"/>
          <w:sz w:val="18"/>
          <w:szCs w:val="18"/>
        </w:rPr>
        <w:t>.(</w:t>
      </w:r>
      <w:proofErr w:type="gramEnd"/>
      <w:r w:rsidRPr="00EE7275">
        <w:rPr>
          <w:rFonts w:ascii="Bookman Old Style" w:hAnsi="Bookman Old Style"/>
          <w:b/>
          <w:color w:val="000000"/>
          <w:sz w:val="18"/>
          <w:szCs w:val="18"/>
        </w:rPr>
        <w:t>1)</w:t>
      </w:r>
    </w:p>
    <w:p w:rsidR="009F21BA" w:rsidRDefault="00154031" w:rsidP="00511053">
      <w:pPr>
        <w:pStyle w:val="NoSpacing"/>
        <w:jc w:val="center"/>
        <w:rPr>
          <w:rFonts w:ascii="Bookman Old Style" w:hAnsi="Bookman Old Style"/>
          <w:b/>
          <w:color w:val="FF0000"/>
          <w:sz w:val="18"/>
          <w:szCs w:val="18"/>
        </w:rPr>
      </w:pPr>
      <w:r w:rsidRPr="00EE7275">
        <w:rPr>
          <w:rFonts w:ascii="Bookman Old Style" w:hAnsi="Bookman Old Style"/>
          <w:b/>
          <w:color w:val="000000"/>
          <w:sz w:val="18"/>
          <w:szCs w:val="18"/>
        </w:rPr>
        <w:t>Building #9, Ground Floor</w:t>
      </w:r>
      <w:r w:rsidR="0045384E" w:rsidRPr="0045384E">
        <w:rPr>
          <w:rFonts w:ascii="Bookman Old Style" w:hAnsi="Bookman Old Style"/>
          <w:b/>
          <w:color w:val="FF0000"/>
          <w:sz w:val="18"/>
          <w:szCs w:val="18"/>
        </w:rPr>
        <w:t xml:space="preserve"> (</w:t>
      </w:r>
      <w:r w:rsidR="0045384E">
        <w:rPr>
          <w:rFonts w:ascii="Bookman Old Style" w:hAnsi="Bookman Old Style"/>
          <w:b/>
          <w:color w:val="FF0000"/>
          <w:sz w:val="18"/>
          <w:szCs w:val="18"/>
        </w:rPr>
        <w:t>Female Medical City)</w:t>
      </w:r>
    </w:p>
    <w:p w:rsidR="000F41EA" w:rsidRPr="000C6339" w:rsidRDefault="000F41EA" w:rsidP="000F41EA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0C6339">
        <w:rPr>
          <w:rFonts w:ascii="Bookman Old Style" w:hAnsi="Bookman Old Style"/>
          <w:b/>
          <w:color w:val="FF0000"/>
          <w:sz w:val="18"/>
          <w:szCs w:val="18"/>
        </w:rPr>
        <w:t>*</w:t>
      </w:r>
      <w:r w:rsidRPr="000C6339">
        <w:rPr>
          <w:rFonts w:ascii="Bookman Old Style" w:hAnsi="Bookman Old Style"/>
          <w:b/>
          <w:sz w:val="18"/>
          <w:szCs w:val="18"/>
        </w:rPr>
        <w:t xml:space="preserve"> Wednesday 22 February 2017 students are released for a progress test</w:t>
      </w:r>
    </w:p>
    <w:p w:rsidR="000C6339" w:rsidRPr="000C6339" w:rsidRDefault="000C6339" w:rsidP="000F41EA">
      <w:pPr>
        <w:pStyle w:val="NoSpacing"/>
        <w:rPr>
          <w:rFonts w:ascii="Bookman Old Style" w:hAnsi="Bookman Old Style"/>
          <w:b/>
          <w:sz w:val="18"/>
          <w:szCs w:val="18"/>
        </w:rPr>
      </w:pPr>
      <w:r w:rsidRPr="000C6339">
        <w:rPr>
          <w:rFonts w:ascii="Bookman Old Style" w:hAnsi="Bookman Old Style"/>
          <w:b/>
          <w:color w:val="FF0000"/>
          <w:sz w:val="18"/>
          <w:szCs w:val="18"/>
        </w:rPr>
        <w:t>**</w:t>
      </w:r>
      <w:r w:rsidRPr="000C6339">
        <w:rPr>
          <w:rFonts w:ascii="Bookman Old Style" w:hAnsi="Bookman Old Style"/>
          <w:b/>
          <w:sz w:val="18"/>
          <w:szCs w:val="18"/>
        </w:rPr>
        <w:t xml:space="preserve"> Tutorial 2 to the case 2 is moved to the 26</w:t>
      </w:r>
      <w:r w:rsidRPr="000C6339">
        <w:rPr>
          <w:rFonts w:ascii="Bookman Old Style" w:hAnsi="Bookman Old Style"/>
          <w:b/>
          <w:sz w:val="18"/>
          <w:szCs w:val="18"/>
          <w:vertAlign w:val="superscript"/>
        </w:rPr>
        <w:t>th</w:t>
      </w:r>
      <w:r w:rsidRPr="000C6339">
        <w:rPr>
          <w:rFonts w:ascii="Bookman Old Style" w:hAnsi="Bookman Old Style"/>
          <w:b/>
          <w:sz w:val="18"/>
          <w:szCs w:val="18"/>
        </w:rPr>
        <w:t xml:space="preserve"> of February 2017 from 8:00 am to 10:00 am</w:t>
      </w:r>
    </w:p>
    <w:p w:rsidR="000F41EA" w:rsidRDefault="000F41EA" w:rsidP="000F41EA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0F41EA" w:rsidRDefault="000F41EA" w:rsidP="000F41EA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0F41EA" w:rsidRDefault="000F41EA" w:rsidP="000F41EA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0F41EA" w:rsidRPr="00511053" w:rsidRDefault="000F41EA" w:rsidP="000F41EA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185FBF" w:rsidRPr="001E5C55" w:rsidRDefault="00185FBF" w:rsidP="009A00A1">
      <w:pPr>
        <w:pStyle w:val="NoSpacing"/>
        <w:jc w:val="center"/>
        <w:rPr>
          <w:rFonts w:ascii="Footlight MT Light" w:hAnsi="Footlight MT Light"/>
          <w:b/>
          <w:color w:val="365F91"/>
        </w:rPr>
      </w:pPr>
    </w:p>
    <w:tbl>
      <w:tblPr>
        <w:tblW w:w="1015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90"/>
        <w:gridCol w:w="1980"/>
        <w:gridCol w:w="1980"/>
        <w:gridCol w:w="2273"/>
      </w:tblGrid>
      <w:tr w:rsidR="009A00A1" w:rsidRPr="0016575A" w:rsidTr="003B0C7C">
        <w:trPr>
          <w:trHeight w:val="285"/>
          <w:jc w:val="center"/>
        </w:trPr>
        <w:tc>
          <w:tcPr>
            <w:tcW w:w="10157" w:type="dxa"/>
            <w:gridSpan w:val="5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9A00A1" w:rsidRPr="0016575A" w:rsidRDefault="009A00A1" w:rsidP="005557AC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sz w:val="24"/>
                <w:szCs w:val="24"/>
              </w:rPr>
              <w:lastRenderedPageBreak/>
              <w:t>WEEK 4</w:t>
            </w:r>
            <w:r w:rsidRPr="0016575A">
              <w:rPr>
                <w:rFonts w:ascii="Footlight MT Light" w:hAnsi="Footlight MT Light"/>
                <w:b/>
                <w:sz w:val="24"/>
                <w:szCs w:val="24"/>
              </w:rPr>
              <w:t xml:space="preserve"> – </w:t>
            </w:r>
            <w:r>
              <w:rPr>
                <w:rFonts w:ascii="Footlight MT Light" w:hAnsi="Footlight MT Light"/>
                <w:b/>
                <w:sz w:val="24"/>
                <w:szCs w:val="24"/>
              </w:rPr>
              <w:t>RESPIRATORY BLOCK Female)</w:t>
            </w:r>
          </w:p>
        </w:tc>
      </w:tr>
      <w:tr w:rsidR="009A00A1" w:rsidRPr="0016575A" w:rsidTr="003B0C7C">
        <w:trPr>
          <w:trHeight w:val="591"/>
          <w:jc w:val="center"/>
        </w:trPr>
        <w:tc>
          <w:tcPr>
            <w:tcW w:w="10157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6D4273" w:rsidRPr="00E43BA5" w:rsidRDefault="006D4273" w:rsidP="000E470C">
            <w:pPr>
              <w:tabs>
                <w:tab w:val="left" w:pos="3582"/>
              </w:tabs>
              <w:spacing w:after="0" w:line="240" w:lineRule="auto"/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Week  (4 ) Starting::  </w:t>
            </w:r>
            <w:r w:rsidR="00067BC3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26</w:t>
            </w:r>
            <w:r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/02/201</w:t>
            </w:r>
            <w:r w:rsidR="00067BC3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859FF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to </w:t>
            </w:r>
            <w:r w:rsidR="00067BC3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02</w:t>
            </w:r>
            <w:r w:rsidR="000859FF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/0</w:t>
            </w:r>
            <w:r w:rsidR="00067BC3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3</w:t>
            </w:r>
            <w:r w:rsidR="000859FF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/201</w:t>
            </w:r>
            <w:r w:rsidR="00067BC3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7</w:t>
            </w:r>
            <w:r w:rsidR="000859FF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(2</w:t>
            </w:r>
            <w:r w:rsidR="000E470C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9</w:t>
            </w:r>
            <w:r w:rsidRPr="003A20FB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/0</w:t>
            </w:r>
            <w:r w:rsidR="000E470C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5</w:t>
            </w:r>
            <w:r w:rsidRPr="003A20FB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/143</w:t>
            </w:r>
            <w:r w:rsidR="000E470C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8</w:t>
            </w:r>
            <w:r w:rsidRPr="003A20FB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)</w:t>
            </w:r>
            <w:r w:rsidR="00E43BA5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 xml:space="preserve"> to (</w:t>
            </w:r>
            <w:r w:rsidR="00FF77D8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0</w:t>
            </w:r>
            <w:r w:rsidR="000E470C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3</w:t>
            </w:r>
            <w:r w:rsidR="00E43BA5" w:rsidRPr="003A20FB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/0</w:t>
            </w:r>
            <w:r w:rsidR="000E470C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6</w:t>
            </w:r>
            <w:r w:rsidR="00E43BA5" w:rsidRPr="003A20FB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/143</w:t>
            </w:r>
            <w:r w:rsidR="000E470C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8</w:t>
            </w:r>
            <w:r w:rsidR="00E43BA5" w:rsidRPr="003A20FB">
              <w:rPr>
                <w:rFonts w:ascii="Footlight MT Light" w:eastAsia="Times New Roman" w:hAnsi="Footlight MT Light"/>
                <w:b/>
                <w:bCs/>
                <w:color w:val="FF0000"/>
                <w:sz w:val="18"/>
                <w:szCs w:val="18"/>
              </w:rPr>
              <w:t>)</w:t>
            </w:r>
          </w:p>
          <w:p w:rsidR="009A00A1" w:rsidRPr="00B926A5" w:rsidRDefault="009A00A1" w:rsidP="00827A35">
            <w:pPr>
              <w:tabs>
                <w:tab w:val="left" w:pos="3582"/>
              </w:tabs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28"/>
                <w:szCs w:val="28"/>
              </w:rPr>
            </w:pPr>
            <w:r w:rsidRPr="00B926A5">
              <w:rPr>
                <w:rFonts w:ascii="Footlight MT Light" w:hAnsi="Footlight MT Light"/>
                <w:b/>
                <w:sz w:val="28"/>
                <w:szCs w:val="28"/>
              </w:rPr>
              <w:t>Respiratory Infections</w:t>
            </w:r>
            <w:r w:rsidRPr="00B926A5">
              <w:rPr>
                <w:rFonts w:ascii="Footlight MT Light" w:eastAsia="Times New Roman" w:hAnsi="Footlight MT Light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A00A1" w:rsidRPr="0016575A" w:rsidTr="003B0C7C">
        <w:trPr>
          <w:trHeight w:val="165"/>
          <w:jc w:val="center"/>
        </w:trPr>
        <w:tc>
          <w:tcPr>
            <w:tcW w:w="1015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9A00A1" w:rsidRPr="00855CD4" w:rsidRDefault="009A00A1" w:rsidP="00AC3879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855CD4"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>CHAIR PERSON:</w:t>
            </w:r>
            <w:r w:rsidR="004E3B4E">
              <w:rPr>
                <w:rFonts w:ascii="Footlight MT Light" w:eastAsia="Times New Roman" w:hAnsi="Footlight MT Ligh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446F1">
              <w:rPr>
                <w:rFonts w:ascii="Footlight MT Light" w:eastAsia="Times New Roman" w:hAnsi="Footlight MT Light" w:cs="Times New Roman"/>
                <w:b/>
                <w:bCs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="001446F1">
              <w:rPr>
                <w:rFonts w:ascii="Footlight MT Light" w:eastAsia="Times New Roman" w:hAnsi="Footlight MT Light" w:cs="Times New Roman"/>
                <w:b/>
                <w:bCs/>
                <w:color w:val="000000"/>
                <w:sz w:val="24"/>
                <w:szCs w:val="24"/>
              </w:rPr>
              <w:t>Malak</w:t>
            </w:r>
            <w:proofErr w:type="spellEnd"/>
            <w:r w:rsidR="001446F1">
              <w:rPr>
                <w:rFonts w:ascii="Footlight MT Light" w:eastAsia="Times New Roman" w:hAnsi="Footlight MT Light" w:cs="Times New Roman"/>
                <w:b/>
                <w:bCs/>
                <w:color w:val="000000"/>
                <w:sz w:val="24"/>
                <w:szCs w:val="24"/>
              </w:rPr>
              <w:t xml:space="preserve"> El-</w:t>
            </w:r>
            <w:proofErr w:type="spellStart"/>
            <w:r w:rsidR="00AC3879">
              <w:rPr>
                <w:rFonts w:ascii="Footlight MT Light" w:eastAsia="Times New Roman" w:hAnsi="Footlight MT Light" w:cs="Times New Roman"/>
                <w:b/>
                <w:bCs/>
                <w:color w:val="000000"/>
                <w:sz w:val="24"/>
                <w:szCs w:val="24"/>
              </w:rPr>
              <w:t>H</w:t>
            </w:r>
            <w:r w:rsidR="001446F1">
              <w:rPr>
                <w:rFonts w:ascii="Footlight MT Light" w:eastAsia="Times New Roman" w:hAnsi="Footlight MT Light" w:cs="Times New Roman"/>
                <w:b/>
                <w:bCs/>
                <w:color w:val="000000"/>
                <w:sz w:val="24"/>
                <w:szCs w:val="24"/>
              </w:rPr>
              <w:t>azmi</w:t>
            </w:r>
            <w:proofErr w:type="spellEnd"/>
          </w:p>
        </w:tc>
      </w:tr>
      <w:tr w:rsidR="009A00A1" w:rsidTr="003B0C7C">
        <w:trPr>
          <w:trHeight w:val="357"/>
          <w:jc w:val="center"/>
        </w:trPr>
        <w:tc>
          <w:tcPr>
            <w:tcW w:w="10157" w:type="dxa"/>
            <w:gridSpan w:val="5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9A00A1" w:rsidRPr="00855CD4" w:rsidRDefault="009A00A1" w:rsidP="005557AC">
            <w:pPr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55CD4"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>CO-CHAIR:Dr.Sami</w:t>
            </w:r>
            <w:proofErr w:type="spellEnd"/>
            <w:r w:rsidRPr="00855CD4"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 xml:space="preserve"> Al-</w:t>
            </w:r>
            <w:proofErr w:type="spellStart"/>
            <w:r w:rsidRPr="00855CD4"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>Nassar</w:t>
            </w:r>
            <w:proofErr w:type="spellEnd"/>
            <w:r w:rsidRPr="00855CD4"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D4273" w:rsidRPr="0016575A" w:rsidTr="005557AC">
        <w:trPr>
          <w:jc w:val="center"/>
        </w:trPr>
        <w:tc>
          <w:tcPr>
            <w:tcW w:w="2034" w:type="dxa"/>
            <w:shd w:val="clear" w:color="auto" w:fill="C6D9F1"/>
          </w:tcPr>
          <w:p w:rsidR="006D4273" w:rsidRPr="009E0853" w:rsidRDefault="006D4273" w:rsidP="003B530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9E0853">
              <w:rPr>
                <w:rFonts w:ascii="Footlight MT Light" w:hAnsi="Footlight MT Light"/>
                <w:b/>
                <w:sz w:val="20"/>
                <w:szCs w:val="20"/>
              </w:rPr>
              <w:t>Sunday</w:t>
            </w:r>
          </w:p>
          <w:p w:rsidR="006D4273" w:rsidRPr="009E0853" w:rsidRDefault="000E470C" w:rsidP="003B530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26 February 2017</w:t>
            </w:r>
          </w:p>
        </w:tc>
        <w:tc>
          <w:tcPr>
            <w:tcW w:w="1890" w:type="dxa"/>
            <w:tcBorders>
              <w:bottom w:val="single" w:sz="6" w:space="0" w:color="000000"/>
            </w:tcBorders>
            <w:shd w:val="clear" w:color="auto" w:fill="C6D9F1"/>
          </w:tcPr>
          <w:p w:rsidR="006D4273" w:rsidRPr="009E0853" w:rsidRDefault="006D4273" w:rsidP="003B530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9E0853">
              <w:rPr>
                <w:rFonts w:ascii="Footlight MT Light" w:hAnsi="Footlight MT Light"/>
                <w:b/>
                <w:sz w:val="20"/>
                <w:szCs w:val="20"/>
              </w:rPr>
              <w:t>Monday</w:t>
            </w:r>
          </w:p>
          <w:p w:rsidR="006D4273" w:rsidRPr="009E0853" w:rsidRDefault="000E470C" w:rsidP="003B530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27 February 2017</w:t>
            </w:r>
          </w:p>
        </w:tc>
        <w:tc>
          <w:tcPr>
            <w:tcW w:w="1980" w:type="dxa"/>
            <w:shd w:val="clear" w:color="auto" w:fill="C6D9F1"/>
          </w:tcPr>
          <w:p w:rsidR="006D4273" w:rsidRPr="009E0853" w:rsidRDefault="006D4273" w:rsidP="003B530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9E0853">
              <w:rPr>
                <w:rFonts w:ascii="Footlight MT Light" w:hAnsi="Footlight MT Light"/>
                <w:b/>
                <w:sz w:val="20"/>
                <w:szCs w:val="20"/>
              </w:rPr>
              <w:t>Tuesday</w:t>
            </w:r>
          </w:p>
          <w:p w:rsidR="006D4273" w:rsidRPr="009E0853" w:rsidRDefault="000E470C" w:rsidP="003B530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28 February 2017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  <w:shd w:val="clear" w:color="auto" w:fill="C6D9F1"/>
          </w:tcPr>
          <w:p w:rsidR="006D4273" w:rsidRPr="009E0853" w:rsidRDefault="006D4273" w:rsidP="003B530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9E0853">
              <w:rPr>
                <w:rFonts w:ascii="Footlight MT Light" w:hAnsi="Footlight MT Light"/>
                <w:b/>
                <w:sz w:val="20"/>
                <w:szCs w:val="20"/>
              </w:rPr>
              <w:t>Wednesday</w:t>
            </w:r>
          </w:p>
          <w:p w:rsidR="006D4273" w:rsidRPr="009E0853" w:rsidRDefault="000E470C" w:rsidP="003B530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01 March 2017</w:t>
            </w:r>
          </w:p>
        </w:tc>
        <w:tc>
          <w:tcPr>
            <w:tcW w:w="2273" w:type="dxa"/>
            <w:shd w:val="clear" w:color="auto" w:fill="C6D9F1"/>
          </w:tcPr>
          <w:p w:rsidR="006D4273" w:rsidRDefault="006D4273" w:rsidP="003B530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Thursday</w:t>
            </w:r>
          </w:p>
          <w:p w:rsidR="006D4273" w:rsidRPr="009E0853" w:rsidRDefault="000E470C" w:rsidP="003B530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02 March 2017</w:t>
            </w:r>
          </w:p>
        </w:tc>
      </w:tr>
      <w:tr w:rsidR="00E044C0" w:rsidRPr="0016575A" w:rsidTr="00004AF8">
        <w:trPr>
          <w:trHeight w:val="1182"/>
          <w:jc w:val="center"/>
        </w:trPr>
        <w:tc>
          <w:tcPr>
            <w:tcW w:w="2034" w:type="dxa"/>
            <w:vMerge w:val="restart"/>
            <w:shd w:val="clear" w:color="auto" w:fill="CCC0D9"/>
          </w:tcPr>
          <w:p w:rsidR="00E044C0" w:rsidRDefault="00E044C0" w:rsidP="001530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366B9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-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</w:t>
            </w:r>
            <w:r w:rsidRPr="00366B9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am</w:t>
            </w:r>
          </w:p>
          <w:p w:rsidR="00E044C0" w:rsidRPr="008B04CB" w:rsidRDefault="00E044C0" w:rsidP="001355DC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  <w:r w:rsidRPr="008B04CB">
              <w:rPr>
                <w:rFonts w:ascii="Footlight MT Light" w:eastAsia="Times New Roman" w:hAnsi="Footlight MT Light"/>
                <w:b/>
                <w:bCs/>
                <w:color w:val="7030A0"/>
                <w:sz w:val="18"/>
                <w:szCs w:val="18"/>
              </w:rPr>
              <w:t xml:space="preserve"> </w:t>
            </w:r>
          </w:p>
          <w:p w:rsidR="00E044C0" w:rsidRPr="00462D6A" w:rsidRDefault="00E044C0" w:rsidP="001530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eastAsia="Times New Roman" w:hAnsi="Footlight MT Light" w:cs="Times New Roman"/>
                <w:bCs/>
                <w:color w:val="000000" w:themeColor="text1"/>
                <w:sz w:val="10"/>
                <w:szCs w:val="10"/>
              </w:rPr>
            </w:pPr>
          </w:p>
          <w:p w:rsidR="00E044C0" w:rsidRDefault="00E044C0" w:rsidP="001530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E044C0" w:rsidRDefault="00E044C0" w:rsidP="001530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Problem-based</w:t>
            </w:r>
          </w:p>
          <w:p w:rsidR="00E044C0" w:rsidRDefault="00E044C0" w:rsidP="001530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Learning</w:t>
            </w:r>
          </w:p>
          <w:p w:rsidR="00E044C0" w:rsidRDefault="00E044C0" w:rsidP="001530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E044C0" w:rsidRDefault="00E044C0" w:rsidP="001530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E044C0" w:rsidRDefault="00E044C0" w:rsidP="001530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Case 2 Tutorial 2</w:t>
            </w:r>
          </w:p>
          <w:p w:rsidR="00E044C0" w:rsidRPr="008B04CB" w:rsidRDefault="00E044C0" w:rsidP="001355D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044C0" w:rsidRDefault="00E044C0" w:rsidP="008B04C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366B9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-9:00am</w:t>
            </w:r>
          </w:p>
          <w:p w:rsidR="00E044C0" w:rsidRDefault="00E044C0" w:rsidP="001355DC">
            <w:pPr>
              <w:tabs>
                <w:tab w:val="center" w:pos="888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044C0" w:rsidRDefault="00E044C0" w:rsidP="001355D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Pathology of Lobar pneumonia&amp; </w:t>
            </w:r>
            <w:proofErr w:type="spellStart"/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broncho</w:t>
            </w:r>
            <w:proofErr w:type="spellEnd"/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pneumonia</w:t>
            </w:r>
          </w:p>
          <w:p w:rsidR="00E044C0" w:rsidRPr="00462D6A" w:rsidRDefault="00E044C0" w:rsidP="001355D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:rsidR="00E044C0" w:rsidRPr="00320BD4" w:rsidRDefault="00E044C0" w:rsidP="001355D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20BD4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Pathology)</w:t>
            </w:r>
          </w:p>
          <w:p w:rsidR="00E044C0" w:rsidRPr="006F4F0A" w:rsidRDefault="00E044C0" w:rsidP="006F4F0A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>Maha</w:t>
            </w:r>
            <w:proofErr w:type="spellEnd"/>
            <w:r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>Arafah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E044C0" w:rsidRDefault="00E044C0" w:rsidP="005370A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366B9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-9:00am</w:t>
            </w:r>
          </w:p>
          <w:p w:rsidR="00E044C0" w:rsidRDefault="00E044C0" w:rsidP="000979A2">
            <w:pPr>
              <w:tabs>
                <w:tab w:val="center" w:pos="888"/>
              </w:tabs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044C0" w:rsidRPr="00034B44" w:rsidRDefault="00E044C0" w:rsidP="009B29E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Treatment of </w:t>
            </w:r>
            <w:r w:rsidRPr="00034B44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Respiratory tract infection    </w:t>
            </w:r>
          </w:p>
          <w:p w:rsidR="00E044C0" w:rsidRPr="00462D6A" w:rsidRDefault="00E044C0" w:rsidP="009B29E5">
            <w:pPr>
              <w:spacing w:after="0" w:line="240" w:lineRule="auto"/>
              <w:rPr>
                <w:rFonts w:ascii="Footlight MT Light" w:hAnsi="Footlight MT Light"/>
                <w:b/>
                <w:bCs/>
                <w:color w:val="0070C0"/>
                <w:sz w:val="10"/>
                <w:szCs w:val="10"/>
              </w:rPr>
            </w:pPr>
            <w:r w:rsidRPr="00034B44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    </w:t>
            </w:r>
          </w:p>
          <w:p w:rsidR="00E044C0" w:rsidRPr="00034B44" w:rsidRDefault="00E044C0" w:rsidP="009B29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034B44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armacology)</w:t>
            </w:r>
          </w:p>
          <w:p w:rsidR="00E044C0" w:rsidRPr="007C1D12" w:rsidRDefault="00E044C0" w:rsidP="009B29E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70C0"/>
                <w:sz w:val="18"/>
                <w:szCs w:val="18"/>
              </w:rPr>
              <w:t xml:space="preserve">Prof. Al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70C0"/>
                <w:sz w:val="18"/>
                <w:szCs w:val="18"/>
              </w:rPr>
              <w:t>Humayyd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6" w:space="0" w:color="000000"/>
            </w:tcBorders>
            <w:shd w:val="clear" w:color="auto" w:fill="auto"/>
            <w:textDirection w:val="btLr"/>
            <w:vAlign w:val="center"/>
          </w:tcPr>
          <w:p w:rsidR="00E044C0" w:rsidRPr="007C1D12" w:rsidRDefault="00E044C0" w:rsidP="005557AC">
            <w:pPr>
              <w:pStyle w:val="ListParagraph"/>
              <w:spacing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</w:pPr>
            <w:r w:rsidRPr="00511053">
              <w:rPr>
                <w:rFonts w:ascii="Footlight MT Light" w:hAnsi="Footlight MT Light"/>
                <w:b/>
                <w:bCs/>
                <w:color w:val="000000" w:themeColor="text1"/>
                <w:sz w:val="56"/>
                <w:szCs w:val="44"/>
              </w:rPr>
              <w:t>Consolidation</w:t>
            </w:r>
          </w:p>
        </w:tc>
        <w:tc>
          <w:tcPr>
            <w:tcW w:w="2273" w:type="dxa"/>
            <w:vMerge w:val="restart"/>
            <w:textDirection w:val="btLr"/>
            <w:vAlign w:val="center"/>
          </w:tcPr>
          <w:p w:rsidR="00E044C0" w:rsidRPr="007C1D12" w:rsidRDefault="00E044C0" w:rsidP="005557AC">
            <w:pPr>
              <w:pStyle w:val="ListParagraph"/>
              <w:spacing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</w:pPr>
            <w:r w:rsidRPr="00511053">
              <w:rPr>
                <w:rFonts w:ascii="Footlight MT Light" w:hAnsi="Footlight MT Light"/>
                <w:b/>
                <w:bCs/>
                <w:color w:val="000000" w:themeColor="text1"/>
                <w:sz w:val="56"/>
                <w:szCs w:val="44"/>
              </w:rPr>
              <w:t>Consolidation</w:t>
            </w:r>
          </w:p>
        </w:tc>
      </w:tr>
      <w:tr w:rsidR="00E044C0" w:rsidRPr="0016575A" w:rsidTr="00004AF8">
        <w:trPr>
          <w:trHeight w:val="1515"/>
          <w:jc w:val="center"/>
        </w:trPr>
        <w:tc>
          <w:tcPr>
            <w:tcW w:w="2034" w:type="dxa"/>
            <w:vMerge/>
            <w:shd w:val="clear" w:color="auto" w:fill="CCC0D9"/>
          </w:tcPr>
          <w:p w:rsidR="00E044C0" w:rsidRPr="00D315F1" w:rsidRDefault="00E044C0" w:rsidP="001355DC">
            <w:pPr>
              <w:spacing w:after="0" w:line="240" w:lineRule="auto"/>
              <w:jc w:val="center"/>
              <w:rPr>
                <w:rFonts w:ascii="Footlight MT Light" w:hAnsi="Footlight MT Light"/>
                <w:color w:val="00B0F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</w:tcPr>
          <w:p w:rsidR="00E044C0" w:rsidRPr="00F82970" w:rsidRDefault="00E044C0" w:rsidP="000274B8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9:00 - 10:00</w:t>
            </w:r>
            <w:r w:rsidRPr="00366B9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m</w:t>
            </w:r>
          </w:p>
          <w:p w:rsidR="00E044C0" w:rsidRDefault="00E044C0" w:rsidP="001355DC">
            <w:pPr>
              <w:tabs>
                <w:tab w:val="center" w:pos="888"/>
              </w:tabs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044C0" w:rsidRDefault="00E044C0" w:rsidP="00004AF8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Viruses causing respiratory (1)</w:t>
            </w:r>
          </w:p>
          <w:p w:rsidR="00E044C0" w:rsidRPr="00462D6A" w:rsidRDefault="00E044C0" w:rsidP="00004AF8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:rsidR="00E044C0" w:rsidRDefault="00E044C0" w:rsidP="00004AF8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6B0037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Microbiology)</w:t>
            </w:r>
          </w:p>
          <w:p w:rsidR="00E044C0" w:rsidRPr="00004AF8" w:rsidRDefault="00E044C0" w:rsidP="00004AF8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780C04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>Abdulkareem</w:t>
            </w:r>
            <w:proofErr w:type="spellEnd"/>
            <w:r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r w:rsidRPr="00780C04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 xml:space="preserve">Al </w:t>
            </w:r>
            <w:proofErr w:type="spellStart"/>
            <w:r w:rsidRPr="00780C04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>Hetheel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4C0" w:rsidRPr="00F82970" w:rsidRDefault="00E044C0" w:rsidP="005370A6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9:00 - 10:00</w:t>
            </w:r>
            <w:r w:rsidRPr="00366B9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m</w:t>
            </w:r>
          </w:p>
          <w:p w:rsidR="00E044C0" w:rsidRDefault="00E044C0" w:rsidP="009B29E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E044C0" w:rsidRDefault="00E044C0" w:rsidP="009B29E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Viruses causing respiratory (2)</w:t>
            </w:r>
          </w:p>
          <w:p w:rsidR="00E044C0" w:rsidRDefault="00E044C0" w:rsidP="009B29E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eastAsia="Times New Roman" w:hAnsi="Footlight MT Light"/>
                <w:color w:val="000000"/>
                <w:sz w:val="20"/>
                <w:szCs w:val="20"/>
              </w:rPr>
            </w:pPr>
          </w:p>
          <w:p w:rsidR="00E044C0" w:rsidRDefault="00E044C0" w:rsidP="009B29E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eastAsia="Times New Roman" w:hAnsi="Footlight MT Light"/>
                <w:b/>
                <w:color w:val="E36C0A" w:themeColor="accent6" w:themeShade="BF"/>
                <w:sz w:val="20"/>
                <w:szCs w:val="20"/>
              </w:rPr>
            </w:pPr>
            <w:r w:rsidRPr="001E7123">
              <w:rPr>
                <w:rFonts w:ascii="Footlight MT Light" w:eastAsia="Times New Roman" w:hAnsi="Footlight MT Light"/>
                <w:b/>
                <w:color w:val="E36C0A" w:themeColor="accent6" w:themeShade="BF"/>
                <w:sz w:val="20"/>
                <w:szCs w:val="20"/>
              </w:rPr>
              <w:t>(</w:t>
            </w:r>
            <w:r>
              <w:rPr>
                <w:rFonts w:ascii="Footlight MT Light" w:eastAsia="Times New Roman" w:hAnsi="Footlight MT Light"/>
                <w:b/>
                <w:color w:val="E36C0A" w:themeColor="accent6" w:themeShade="BF"/>
                <w:sz w:val="20"/>
                <w:szCs w:val="20"/>
              </w:rPr>
              <w:t>Microbiology</w:t>
            </w:r>
            <w:r w:rsidRPr="001E7123">
              <w:rPr>
                <w:rFonts w:ascii="Footlight MT Light" w:eastAsia="Times New Roman" w:hAnsi="Footlight MT Light"/>
                <w:b/>
                <w:color w:val="E36C0A" w:themeColor="accent6" w:themeShade="BF"/>
                <w:sz w:val="20"/>
                <w:szCs w:val="20"/>
              </w:rPr>
              <w:t>)</w:t>
            </w:r>
          </w:p>
          <w:p w:rsidR="00E044C0" w:rsidRPr="005370A6" w:rsidRDefault="00E044C0" w:rsidP="009B29E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70C0"/>
                <w:sz w:val="18"/>
                <w:szCs w:val="18"/>
              </w:rPr>
            </w:pPr>
            <w:r w:rsidRPr="00780C04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>Abdulkareem</w:t>
            </w:r>
            <w:proofErr w:type="spellEnd"/>
            <w:r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r w:rsidRPr="00780C04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 xml:space="preserve">Al </w:t>
            </w:r>
            <w:proofErr w:type="spellStart"/>
            <w:r w:rsidRPr="00780C04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>Hetheel</w:t>
            </w:r>
            <w:proofErr w:type="spellEnd"/>
          </w:p>
        </w:tc>
        <w:tc>
          <w:tcPr>
            <w:tcW w:w="1980" w:type="dxa"/>
            <w:vMerge/>
            <w:shd w:val="clear" w:color="auto" w:fill="auto"/>
          </w:tcPr>
          <w:p w:rsidR="00E044C0" w:rsidRPr="004E3B11" w:rsidRDefault="00E044C0" w:rsidP="005557A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73" w:type="dxa"/>
            <w:vMerge/>
            <w:shd w:val="clear" w:color="auto" w:fill="FFFFFF" w:themeFill="background1"/>
          </w:tcPr>
          <w:p w:rsidR="00E044C0" w:rsidRPr="00354110" w:rsidRDefault="00E044C0" w:rsidP="005557AC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color w:val="000000" w:themeColor="text1"/>
                <w:sz w:val="20"/>
                <w:szCs w:val="20"/>
                <w:highlight w:val="green"/>
              </w:rPr>
            </w:pPr>
          </w:p>
        </w:tc>
      </w:tr>
      <w:tr w:rsidR="00E044C0" w:rsidRPr="0016575A" w:rsidTr="00117E2E">
        <w:trPr>
          <w:trHeight w:val="1159"/>
          <w:jc w:val="center"/>
        </w:trPr>
        <w:tc>
          <w:tcPr>
            <w:tcW w:w="2034" w:type="dxa"/>
            <w:tcBorders>
              <w:bottom w:val="single" w:sz="4" w:space="0" w:color="auto"/>
            </w:tcBorders>
            <w:shd w:val="clear" w:color="auto" w:fill="auto"/>
          </w:tcPr>
          <w:p w:rsidR="00E044C0" w:rsidRDefault="00E044C0" w:rsidP="00C4565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1</w:t>
            </w:r>
            <w:r w:rsidRPr="00366B9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</w:t>
            </w:r>
            <w:r w:rsidRPr="00366B9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m</w:t>
            </w:r>
          </w:p>
          <w:p w:rsidR="00E044C0" w:rsidRPr="00781AB0" w:rsidRDefault="00E044C0" w:rsidP="00117E2E">
            <w:pPr>
              <w:pStyle w:val="NoSpacing"/>
              <w:jc w:val="center"/>
              <w:rPr>
                <w:rFonts w:ascii="Footlight MT Light" w:eastAsia="Times New Roman" w:hAnsi="Footlight MT Light" w:cs="Times New Roman"/>
                <w:bCs/>
                <w:sz w:val="20"/>
                <w:szCs w:val="20"/>
              </w:rPr>
            </w:pPr>
            <w:r>
              <w:rPr>
                <w:rFonts w:ascii="Footlight MT Light" w:eastAsia="Times New Roman" w:hAnsi="Footlight MT Light" w:cs="Times New Roman"/>
                <w:bCs/>
                <w:sz w:val="20"/>
                <w:szCs w:val="20"/>
              </w:rPr>
              <w:t>Community acquired pneumonia</w:t>
            </w:r>
          </w:p>
          <w:p w:rsidR="00E044C0" w:rsidRPr="00462D6A" w:rsidRDefault="00E044C0" w:rsidP="00117E2E">
            <w:pPr>
              <w:pStyle w:val="NoSpacing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:rsidR="00E044C0" w:rsidRPr="006B0037" w:rsidRDefault="00E044C0" w:rsidP="00117E2E">
            <w:pPr>
              <w:pStyle w:val="NoSpacing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6B0037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(Microbiology)</w:t>
            </w:r>
          </w:p>
          <w:p w:rsidR="00E044C0" w:rsidRPr="00D859D7" w:rsidRDefault="00E044C0" w:rsidP="00117E2E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color w:val="E36C0A" w:themeColor="accent6" w:themeShade="BF"/>
                <w:sz w:val="20"/>
                <w:szCs w:val="20"/>
              </w:rPr>
            </w:pPr>
            <w:r w:rsidRPr="006B0037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 xml:space="preserve">Dr. </w:t>
            </w:r>
            <w:proofErr w:type="spellStart"/>
            <w:r w:rsidRPr="006B0037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>Fawzia</w:t>
            </w:r>
            <w:proofErr w:type="spellEnd"/>
            <w:r w:rsidRPr="006B0037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 xml:space="preserve"> Al </w:t>
            </w:r>
            <w:proofErr w:type="spellStart"/>
            <w:r w:rsidRPr="006B0037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>Otaibi</w:t>
            </w:r>
            <w:proofErr w:type="spellEnd"/>
          </w:p>
        </w:tc>
        <w:tc>
          <w:tcPr>
            <w:tcW w:w="1890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E044C0" w:rsidRPr="00034B44" w:rsidRDefault="00E044C0" w:rsidP="00C45656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034B4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1:00am</w:t>
            </w:r>
          </w:p>
          <w:p w:rsidR="00E044C0" w:rsidRDefault="00E044C0" w:rsidP="0055260B">
            <w:pPr>
              <w:tabs>
                <w:tab w:val="center" w:pos="888"/>
              </w:tabs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044C0" w:rsidRPr="000C6339" w:rsidRDefault="00E044C0" w:rsidP="00117E2E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0C6339">
              <w:rPr>
                <w:rFonts w:ascii="Footlight MT Light" w:hAnsi="Footlight MT Light"/>
                <w:sz w:val="20"/>
                <w:szCs w:val="20"/>
              </w:rPr>
              <w:t>Hospital acquired pneumonia</w:t>
            </w:r>
          </w:p>
          <w:p w:rsidR="00E044C0" w:rsidRPr="000F41EA" w:rsidRDefault="00E044C0" w:rsidP="00117E2E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0"/>
                <w:szCs w:val="10"/>
              </w:rPr>
            </w:pPr>
          </w:p>
          <w:p w:rsidR="00E044C0" w:rsidRPr="000F41EA" w:rsidRDefault="00E044C0" w:rsidP="00117E2E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Microbiology)</w:t>
            </w:r>
          </w:p>
          <w:p w:rsidR="00E044C0" w:rsidRPr="00117E2E" w:rsidRDefault="00E044C0" w:rsidP="00117E2E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0"/>
                <w:szCs w:val="10"/>
              </w:rPr>
            </w:pPr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 xml:space="preserve">Prof. </w:t>
            </w:r>
            <w:proofErr w:type="spellStart"/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>Hanan</w:t>
            </w:r>
            <w:proofErr w:type="spellEnd"/>
            <w:r w:rsidRPr="000F41EA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 xml:space="preserve"> Habib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044C0" w:rsidRPr="00034B44" w:rsidRDefault="00E044C0" w:rsidP="00C45656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034B4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1:00am</w:t>
            </w:r>
          </w:p>
          <w:p w:rsidR="00E044C0" w:rsidRDefault="00E044C0" w:rsidP="00C4565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eastAsia="Times New Roman" w:hAnsi="Footlight MT Light"/>
                <w:b/>
                <w:color w:val="E36C0A" w:themeColor="accent6" w:themeShade="BF"/>
                <w:sz w:val="20"/>
                <w:szCs w:val="20"/>
              </w:rPr>
            </w:pPr>
          </w:p>
          <w:p w:rsidR="00E044C0" w:rsidRDefault="00E044C0" w:rsidP="00117E2E">
            <w:pPr>
              <w:tabs>
                <w:tab w:val="center" w:pos="888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elf- Directed</w:t>
            </w:r>
          </w:p>
          <w:p w:rsidR="00E044C0" w:rsidRPr="001355DC" w:rsidRDefault="00E044C0" w:rsidP="00117E2E">
            <w:pPr>
              <w:pStyle w:val="ListParagraph"/>
              <w:spacing w:line="240" w:lineRule="auto"/>
              <w:ind w:left="0"/>
              <w:jc w:val="center"/>
              <w:rPr>
                <w:rFonts w:ascii="Footlight MT Light" w:eastAsia="Times New Roman" w:hAnsi="Footlight MT Light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Learning</w:t>
            </w:r>
          </w:p>
        </w:tc>
        <w:tc>
          <w:tcPr>
            <w:tcW w:w="1980" w:type="dxa"/>
            <w:vMerge/>
            <w:shd w:val="clear" w:color="auto" w:fill="FFFFFF" w:themeFill="background1"/>
          </w:tcPr>
          <w:p w:rsidR="00E044C0" w:rsidRPr="00366B92" w:rsidRDefault="00E044C0" w:rsidP="00C4565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FFFFFF" w:themeFill="background1"/>
          </w:tcPr>
          <w:p w:rsidR="00E044C0" w:rsidRPr="00366B92" w:rsidRDefault="00E044C0" w:rsidP="00C45656">
            <w:pPr>
              <w:spacing w:after="0" w:line="240" w:lineRule="auto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</w:tc>
      </w:tr>
      <w:tr w:rsidR="00E044C0" w:rsidRPr="0016575A" w:rsidTr="005370A6">
        <w:trPr>
          <w:trHeight w:val="1128"/>
          <w:jc w:val="center"/>
        </w:trPr>
        <w:tc>
          <w:tcPr>
            <w:tcW w:w="2034" w:type="dxa"/>
            <w:tcBorders>
              <w:top w:val="single" w:sz="4" w:space="0" w:color="auto"/>
            </w:tcBorders>
            <w:shd w:val="clear" w:color="auto" w:fill="auto"/>
          </w:tcPr>
          <w:p w:rsidR="00E044C0" w:rsidRPr="00366B92" w:rsidRDefault="00E044C0" w:rsidP="00C4565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- 12:00nn</w:t>
            </w:r>
          </w:p>
          <w:p w:rsidR="00E044C0" w:rsidRDefault="00E044C0" w:rsidP="00C45656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</w:p>
          <w:p w:rsidR="00E044C0" w:rsidRDefault="00E044C0" w:rsidP="00C4565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Antibiotics</w:t>
            </w:r>
          </w:p>
          <w:p w:rsidR="00E044C0" w:rsidRPr="00462D6A" w:rsidRDefault="00E044C0" w:rsidP="00C4565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70C0"/>
                <w:sz w:val="10"/>
                <w:szCs w:val="10"/>
              </w:rPr>
            </w:pPr>
          </w:p>
          <w:p w:rsidR="00E044C0" w:rsidRPr="00292936" w:rsidRDefault="00E044C0" w:rsidP="00C4565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292936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armacology)</w:t>
            </w:r>
          </w:p>
          <w:p w:rsidR="00E044C0" w:rsidRPr="00EE5064" w:rsidRDefault="00E044C0" w:rsidP="00C4565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  <w:r w:rsidRPr="00292936">
              <w:rPr>
                <w:rFonts w:ascii="Footlight MT Light" w:hAnsi="Footlight MT Light"/>
                <w:b/>
                <w:bCs/>
                <w:color w:val="0070C0"/>
                <w:sz w:val="18"/>
                <w:szCs w:val="18"/>
              </w:rPr>
              <w:t xml:space="preserve">Prof. </w:t>
            </w:r>
            <w:r>
              <w:rPr>
                <w:rFonts w:ascii="Footlight MT Light" w:hAnsi="Footlight MT Light"/>
                <w:b/>
                <w:bCs/>
                <w:color w:val="0070C0"/>
                <w:sz w:val="18"/>
                <w:szCs w:val="18"/>
              </w:rPr>
              <w:t>Al-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70C0"/>
                <w:sz w:val="18"/>
                <w:szCs w:val="18"/>
              </w:rPr>
              <w:t>Humayyd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4C0" w:rsidRPr="00034B44" w:rsidRDefault="00E044C0" w:rsidP="00C4565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034B4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- 12:00nn</w:t>
            </w:r>
          </w:p>
          <w:p w:rsidR="00E044C0" w:rsidRPr="00983B71" w:rsidRDefault="00E044C0" w:rsidP="005B563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462D6A">
              <w:rPr>
                <w:rFonts w:ascii="Footlight MT Light" w:hAnsi="Footlight MT Light"/>
                <w:sz w:val="20"/>
                <w:szCs w:val="20"/>
              </w:rPr>
              <w:t>Respiratory fungal infection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E044C0" w:rsidRPr="00462D6A" w:rsidRDefault="00E044C0" w:rsidP="005370A6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462D6A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Microbiology)</w:t>
            </w:r>
          </w:p>
          <w:p w:rsidR="00E044C0" w:rsidRPr="00034B44" w:rsidRDefault="00E044C0" w:rsidP="005370A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511053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 xml:space="preserve">Dr. </w:t>
            </w:r>
            <w:proofErr w:type="spellStart"/>
            <w:r w:rsidRPr="00511053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>Maha</w:t>
            </w:r>
            <w:proofErr w:type="spellEnd"/>
            <w:r w:rsidRPr="00511053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 xml:space="preserve"> Al </w:t>
            </w:r>
            <w:proofErr w:type="spellStart"/>
            <w:r w:rsidRPr="00511053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>Muhaize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44C0" w:rsidRPr="00034B44" w:rsidRDefault="00E044C0" w:rsidP="00C4565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034B4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- 12:00nn</w:t>
            </w:r>
          </w:p>
          <w:p w:rsidR="00E044C0" w:rsidRDefault="00E044C0" w:rsidP="00C45656">
            <w:pPr>
              <w:tabs>
                <w:tab w:val="center" w:pos="888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044C0" w:rsidRPr="00034B44" w:rsidRDefault="00E044C0" w:rsidP="00C4565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034B44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Treatment of acute and chronic rhinitis and cough </w:t>
            </w:r>
          </w:p>
          <w:p w:rsidR="00E044C0" w:rsidRPr="008B04CB" w:rsidRDefault="00E044C0" w:rsidP="00C4565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70C0"/>
                <w:sz w:val="10"/>
                <w:szCs w:val="10"/>
              </w:rPr>
            </w:pPr>
          </w:p>
          <w:p w:rsidR="00E044C0" w:rsidRPr="00034B44" w:rsidRDefault="00E044C0" w:rsidP="00C4565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034B44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armacology)</w:t>
            </w:r>
          </w:p>
          <w:p w:rsidR="00E044C0" w:rsidRPr="00034B44" w:rsidRDefault="00E044C0" w:rsidP="00C4565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70C0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70C0"/>
                <w:sz w:val="18"/>
                <w:szCs w:val="18"/>
              </w:rPr>
              <w:t>Yieldez</w:t>
            </w:r>
            <w:proofErr w:type="spellEnd"/>
            <w:r>
              <w:rPr>
                <w:rFonts w:ascii="Footlight MT Light" w:hAnsi="Footlight MT Light"/>
                <w:b/>
                <w:bCs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70C0"/>
                <w:sz w:val="18"/>
                <w:szCs w:val="18"/>
              </w:rPr>
              <w:t>Basioni</w:t>
            </w:r>
            <w:proofErr w:type="spellEnd"/>
            <w:r w:rsidRPr="00034B44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Merge/>
            <w:shd w:val="clear" w:color="auto" w:fill="FFFFFF" w:themeFill="background1"/>
          </w:tcPr>
          <w:p w:rsidR="00E044C0" w:rsidRPr="00366B92" w:rsidRDefault="00E044C0" w:rsidP="00C4565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auto"/>
          </w:tcPr>
          <w:p w:rsidR="00E044C0" w:rsidRPr="007C1D12" w:rsidRDefault="00E044C0" w:rsidP="00C45656">
            <w:pPr>
              <w:spacing w:after="0" w:line="240" w:lineRule="auto"/>
              <w:rPr>
                <w:rFonts w:ascii="Footlight MT Light" w:hAnsi="Footlight MT Light"/>
                <w:color w:val="FF0000"/>
                <w:sz w:val="20"/>
                <w:szCs w:val="20"/>
              </w:rPr>
            </w:pPr>
          </w:p>
        </w:tc>
      </w:tr>
      <w:tr w:rsidR="00E044C0" w:rsidRPr="0016575A" w:rsidTr="001414E1">
        <w:trPr>
          <w:trHeight w:val="65"/>
          <w:jc w:val="center"/>
        </w:trPr>
        <w:tc>
          <w:tcPr>
            <w:tcW w:w="2034" w:type="dxa"/>
            <w:shd w:val="clear" w:color="auto" w:fill="D6E3BC"/>
          </w:tcPr>
          <w:p w:rsidR="00E044C0" w:rsidRDefault="00E044C0" w:rsidP="005557A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366B9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unch</w:t>
            </w:r>
          </w:p>
          <w:p w:rsidR="00E044C0" w:rsidRPr="00366B92" w:rsidRDefault="00E044C0" w:rsidP="005557A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2:00 – 1:00pm</w:t>
            </w:r>
          </w:p>
        </w:tc>
        <w:tc>
          <w:tcPr>
            <w:tcW w:w="1890" w:type="dxa"/>
            <w:shd w:val="clear" w:color="auto" w:fill="D6E3BC"/>
          </w:tcPr>
          <w:p w:rsidR="00E044C0" w:rsidRDefault="00E044C0" w:rsidP="005557A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366B9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unch</w:t>
            </w:r>
          </w:p>
          <w:p w:rsidR="00E044C0" w:rsidRPr="00366B92" w:rsidRDefault="00E044C0" w:rsidP="005557A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2:00 – 1:00p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E044C0" w:rsidRDefault="00E044C0" w:rsidP="00434D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366B9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unch</w:t>
            </w:r>
          </w:p>
          <w:p w:rsidR="00E044C0" w:rsidRPr="00366B92" w:rsidRDefault="00E044C0" w:rsidP="00434D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2:00 – 1:00pm</w:t>
            </w:r>
          </w:p>
        </w:tc>
        <w:tc>
          <w:tcPr>
            <w:tcW w:w="1980" w:type="dxa"/>
            <w:vMerge/>
            <w:shd w:val="clear" w:color="auto" w:fill="D6E3BC"/>
          </w:tcPr>
          <w:p w:rsidR="00E044C0" w:rsidRPr="00366B92" w:rsidRDefault="00E044C0" w:rsidP="005557A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vMerge/>
            <w:shd w:val="clear" w:color="auto" w:fill="D6E3BC"/>
          </w:tcPr>
          <w:p w:rsidR="00E044C0" w:rsidRPr="00366B92" w:rsidRDefault="00E044C0" w:rsidP="005557AC">
            <w:pPr>
              <w:spacing w:after="0" w:line="240" w:lineRule="auto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E044C0" w:rsidRPr="0016575A" w:rsidTr="00E044C0">
        <w:trPr>
          <w:trHeight w:val="1321"/>
          <w:jc w:val="center"/>
        </w:trPr>
        <w:tc>
          <w:tcPr>
            <w:tcW w:w="2034" w:type="dxa"/>
            <w:vMerge w:val="restart"/>
            <w:shd w:val="clear" w:color="auto" w:fill="auto"/>
          </w:tcPr>
          <w:p w:rsidR="00E044C0" w:rsidRDefault="00E044C0" w:rsidP="00E044C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:00 - 3:00</w:t>
            </w:r>
            <w:r w:rsidRPr="00366B9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pm</w:t>
            </w:r>
          </w:p>
          <w:p w:rsidR="00E044C0" w:rsidRDefault="00E044C0" w:rsidP="00E044C0">
            <w:pPr>
              <w:tabs>
                <w:tab w:val="center" w:pos="888"/>
              </w:tabs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044C0" w:rsidRDefault="00E044C0" w:rsidP="00E044C0">
            <w:pPr>
              <w:pStyle w:val="ListParagraph"/>
              <w:spacing w:line="240" w:lineRule="auto"/>
              <w:ind w:left="0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E044C0" w:rsidRDefault="00E044C0" w:rsidP="00E044C0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50E59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  <w:t>(Practical)</w:t>
            </w:r>
          </w:p>
          <w:p w:rsidR="00E044C0" w:rsidRPr="00250E59" w:rsidRDefault="00E044C0" w:rsidP="00E044C0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  <w:u w:val="single"/>
              </w:rPr>
            </w:pPr>
          </w:p>
          <w:p w:rsidR="00E044C0" w:rsidRPr="00366B92" w:rsidRDefault="00E044C0" w:rsidP="00E044C0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Bacteriological diagnosis of respiratory infection</w:t>
            </w:r>
          </w:p>
          <w:p w:rsidR="00E044C0" w:rsidRDefault="00E044C0" w:rsidP="00E044C0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E044C0" w:rsidRDefault="00E044C0" w:rsidP="00E044C0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525795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Microbiology )</w:t>
            </w:r>
          </w:p>
          <w:p w:rsidR="00E044C0" w:rsidRDefault="00E044C0" w:rsidP="00E044C0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</w:p>
          <w:p w:rsidR="00E044C0" w:rsidRPr="007C1D12" w:rsidRDefault="00E044C0" w:rsidP="00E044C0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</w:pPr>
            <w:r w:rsidRPr="008B04CB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 xml:space="preserve">Dr. </w:t>
            </w:r>
            <w:proofErr w:type="spellStart"/>
            <w:r w:rsidRPr="008B04CB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>Fawzia</w:t>
            </w:r>
            <w:proofErr w:type="spellEnd"/>
            <w:r w:rsidRPr="008B04CB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 xml:space="preserve"> Al </w:t>
            </w:r>
            <w:proofErr w:type="spellStart"/>
            <w:r w:rsidRPr="008B04CB">
              <w:rPr>
                <w:rFonts w:ascii="Footlight MT Light" w:hAnsi="Footlight MT Light"/>
                <w:b/>
                <w:bCs/>
                <w:color w:val="E36C0A" w:themeColor="accent6" w:themeShade="BF"/>
                <w:sz w:val="18"/>
                <w:szCs w:val="18"/>
              </w:rPr>
              <w:t>Otaibi</w:t>
            </w:r>
            <w:proofErr w:type="spellEnd"/>
          </w:p>
          <w:p w:rsidR="00E044C0" w:rsidRPr="007C1D12" w:rsidRDefault="00E044C0" w:rsidP="00E044C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</w:pPr>
          </w:p>
          <w:p w:rsidR="00E044C0" w:rsidRPr="007C1D12" w:rsidRDefault="00E044C0" w:rsidP="00E044C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2DBDB"/>
          </w:tcPr>
          <w:p w:rsidR="00E044C0" w:rsidRPr="000F41EA" w:rsidRDefault="00E044C0" w:rsidP="00E044C0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F41E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:00 -2:00pm</w:t>
            </w:r>
          </w:p>
          <w:p w:rsidR="00E044C0" w:rsidRDefault="00E044C0" w:rsidP="00E044C0">
            <w:pPr>
              <w:tabs>
                <w:tab w:val="center" w:pos="888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044C0" w:rsidRDefault="00E044C0" w:rsidP="00E044C0">
            <w:pPr>
              <w:tabs>
                <w:tab w:val="center" w:pos="888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elf- Directed</w:t>
            </w:r>
          </w:p>
          <w:p w:rsidR="00E044C0" w:rsidRPr="000F41EA" w:rsidRDefault="00E044C0" w:rsidP="00E044C0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Learning</w:t>
            </w:r>
            <w:r w:rsidRPr="000F41E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E044C0" w:rsidRDefault="00E044C0" w:rsidP="00E044C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:00 - 2:00</w:t>
            </w:r>
            <w:r w:rsidRPr="00366B92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pm</w:t>
            </w:r>
          </w:p>
          <w:p w:rsidR="00E044C0" w:rsidRDefault="00E044C0" w:rsidP="00E044C0">
            <w:pPr>
              <w:pStyle w:val="NoSpacing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  <w:bookmarkStart w:id="0" w:name="_GoBack"/>
            <w:bookmarkEnd w:id="0"/>
          </w:p>
          <w:p w:rsidR="00E044C0" w:rsidRDefault="00E044C0" w:rsidP="00E044C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  <w:p w:rsidR="00E044C0" w:rsidRPr="00660E64" w:rsidRDefault="00E044C0" w:rsidP="00E044C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660E64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Practical</w:t>
            </w:r>
          </w:p>
          <w:p w:rsidR="00E044C0" w:rsidRDefault="00E044C0" w:rsidP="00E044C0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E044C0" w:rsidRDefault="00E044C0" w:rsidP="00E044C0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proofErr w:type="spellStart"/>
            <w:r w:rsidRPr="00C539A3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Mediastinium</w:t>
            </w:r>
            <w:proofErr w:type="spellEnd"/>
          </w:p>
          <w:p w:rsidR="00E044C0" w:rsidRDefault="00E044C0" w:rsidP="00E044C0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  <w:p w:rsidR="00E044C0" w:rsidRPr="00524DA5" w:rsidRDefault="00E044C0" w:rsidP="00E044C0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524DA5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F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:rsidR="00E044C0" w:rsidRPr="00366B92" w:rsidRDefault="00E044C0" w:rsidP="00E044C0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6B0037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</w:t>
            </w: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/</w:t>
            </w:r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Dr</w:t>
            </w:r>
            <w:proofErr w:type="spellEnd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Jamilah</w:t>
            </w:r>
            <w:proofErr w:type="spellEnd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Medanay</w:t>
            </w:r>
            <w:proofErr w:type="spellEnd"/>
          </w:p>
        </w:tc>
        <w:tc>
          <w:tcPr>
            <w:tcW w:w="1980" w:type="dxa"/>
            <w:vMerge/>
            <w:shd w:val="clear" w:color="auto" w:fill="CCC0D9" w:themeFill="accent4" w:themeFillTint="66"/>
          </w:tcPr>
          <w:p w:rsidR="00E044C0" w:rsidRPr="00250E59" w:rsidRDefault="00E044C0" w:rsidP="00E044C0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E044C0" w:rsidRPr="00366B92" w:rsidRDefault="00E044C0" w:rsidP="00E044C0">
            <w:pPr>
              <w:spacing w:after="0" w:line="240" w:lineRule="auto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044C0" w:rsidRPr="0016575A" w:rsidTr="00E044C0">
        <w:trPr>
          <w:trHeight w:val="1321"/>
          <w:jc w:val="center"/>
        </w:trPr>
        <w:tc>
          <w:tcPr>
            <w:tcW w:w="2034" w:type="dxa"/>
            <w:vMerge/>
            <w:shd w:val="clear" w:color="auto" w:fill="auto"/>
          </w:tcPr>
          <w:p w:rsidR="00E044C0" w:rsidRDefault="00E044C0" w:rsidP="00E044C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2DBDB"/>
          </w:tcPr>
          <w:p w:rsidR="00E044C0" w:rsidRPr="00950B7D" w:rsidRDefault="00E044C0" w:rsidP="00E044C0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2</w:t>
            </w: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:00 -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3:00</w:t>
            </w:r>
            <w:r w:rsidRPr="00950B7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pm</w:t>
            </w:r>
          </w:p>
          <w:p w:rsidR="00E044C0" w:rsidRDefault="00E044C0" w:rsidP="00E044C0">
            <w:pPr>
              <w:tabs>
                <w:tab w:val="center" w:pos="888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044C0" w:rsidRDefault="00E044C0" w:rsidP="00E044C0">
            <w:pPr>
              <w:tabs>
                <w:tab w:val="center" w:pos="888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elf- Directed</w:t>
            </w:r>
          </w:p>
          <w:p w:rsidR="00E044C0" w:rsidRDefault="00E044C0" w:rsidP="00E044C0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Learning</w:t>
            </w:r>
          </w:p>
        </w:tc>
        <w:tc>
          <w:tcPr>
            <w:tcW w:w="1980" w:type="dxa"/>
            <w:vMerge/>
            <w:shd w:val="clear" w:color="auto" w:fill="FFFFFF" w:themeFill="background1"/>
          </w:tcPr>
          <w:p w:rsidR="00E044C0" w:rsidRDefault="00E044C0" w:rsidP="00E044C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CCC0D9" w:themeFill="accent4" w:themeFillTint="66"/>
          </w:tcPr>
          <w:p w:rsidR="00E044C0" w:rsidRPr="00250E59" w:rsidRDefault="00E044C0" w:rsidP="00E044C0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E044C0" w:rsidRPr="00366B92" w:rsidRDefault="00E044C0" w:rsidP="00E044C0">
            <w:pPr>
              <w:spacing w:after="0" w:line="240" w:lineRule="auto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45384E" w:rsidRPr="00EE7275" w:rsidRDefault="0045384E" w:rsidP="0045384E">
      <w:pPr>
        <w:pStyle w:val="NoSpacing"/>
        <w:jc w:val="center"/>
        <w:rPr>
          <w:rFonts w:ascii="Bookman Old Style" w:hAnsi="Bookman Old Style"/>
          <w:b/>
          <w:color w:val="000000"/>
          <w:sz w:val="18"/>
          <w:szCs w:val="18"/>
        </w:rPr>
      </w:pPr>
      <w:r w:rsidRPr="00EE7275">
        <w:rPr>
          <w:rFonts w:ascii="Bookman Old Style" w:hAnsi="Bookman Old Style"/>
          <w:b/>
          <w:color w:val="000000"/>
          <w:sz w:val="18"/>
          <w:szCs w:val="18"/>
        </w:rPr>
        <w:t>Hall No</w:t>
      </w:r>
      <w:proofErr w:type="gramStart"/>
      <w:r w:rsidRPr="00EE7275">
        <w:rPr>
          <w:rFonts w:ascii="Bookman Old Style" w:hAnsi="Bookman Old Style"/>
          <w:b/>
          <w:color w:val="000000"/>
          <w:sz w:val="18"/>
          <w:szCs w:val="18"/>
        </w:rPr>
        <w:t>.(</w:t>
      </w:r>
      <w:proofErr w:type="gramEnd"/>
      <w:r w:rsidRPr="00EE7275">
        <w:rPr>
          <w:rFonts w:ascii="Bookman Old Style" w:hAnsi="Bookman Old Style"/>
          <w:b/>
          <w:color w:val="000000"/>
          <w:sz w:val="18"/>
          <w:szCs w:val="18"/>
        </w:rPr>
        <w:t>1)</w:t>
      </w:r>
    </w:p>
    <w:p w:rsidR="00E86C14" w:rsidRPr="008411F1" w:rsidRDefault="0045384E" w:rsidP="008411F1">
      <w:pPr>
        <w:pStyle w:val="NoSpacing"/>
        <w:jc w:val="center"/>
        <w:rPr>
          <w:rFonts w:ascii="Bookman Old Style" w:hAnsi="Bookman Old Style"/>
          <w:b/>
          <w:color w:val="000000"/>
          <w:sz w:val="18"/>
          <w:szCs w:val="18"/>
        </w:rPr>
      </w:pPr>
      <w:r w:rsidRPr="00EE7275">
        <w:rPr>
          <w:rFonts w:ascii="Bookman Old Style" w:hAnsi="Bookman Old Style"/>
          <w:b/>
          <w:color w:val="000000"/>
          <w:sz w:val="18"/>
          <w:szCs w:val="18"/>
        </w:rPr>
        <w:t>Building #9, Ground Floor</w:t>
      </w:r>
      <w:r w:rsidRPr="0045384E">
        <w:rPr>
          <w:rFonts w:ascii="Bookman Old Style" w:hAnsi="Bookman Old Style"/>
          <w:b/>
          <w:color w:val="FF0000"/>
          <w:sz w:val="18"/>
          <w:szCs w:val="18"/>
        </w:rPr>
        <w:t xml:space="preserve"> (</w:t>
      </w:r>
      <w:r>
        <w:rPr>
          <w:rFonts w:ascii="Bookman Old Style" w:hAnsi="Bookman Old Style"/>
          <w:b/>
          <w:color w:val="FF0000"/>
          <w:sz w:val="18"/>
          <w:szCs w:val="18"/>
        </w:rPr>
        <w:t>Female Medical City)</w:t>
      </w:r>
    </w:p>
    <w:sectPr w:rsidR="00E86C14" w:rsidRPr="008411F1" w:rsidSect="009F21BA">
      <w:headerReference w:type="default" r:id="rId8"/>
      <w:footerReference w:type="default" r:id="rId9"/>
      <w:pgSz w:w="11907" w:h="16839" w:code="9"/>
      <w:pgMar w:top="5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0F8" w:rsidRDefault="009450F8" w:rsidP="009A00A1">
      <w:pPr>
        <w:spacing w:after="0" w:line="240" w:lineRule="auto"/>
      </w:pPr>
      <w:r>
        <w:separator/>
      </w:r>
    </w:p>
  </w:endnote>
  <w:endnote w:type="continuationSeparator" w:id="0">
    <w:p w:rsidR="009450F8" w:rsidRDefault="009450F8" w:rsidP="009A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379"/>
      <w:gridCol w:w="8648"/>
    </w:tblGrid>
    <w:tr w:rsidR="000F41EA" w:rsidTr="005557AC">
      <w:tc>
        <w:tcPr>
          <w:tcW w:w="379" w:type="dxa"/>
        </w:tcPr>
        <w:p w:rsidR="000F41EA" w:rsidRDefault="000F41EA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044C0" w:rsidRPr="00E044C0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9197" w:type="dxa"/>
        </w:tcPr>
        <w:p w:rsidR="000F41EA" w:rsidRPr="005E0DCD" w:rsidRDefault="000F41EA" w:rsidP="00E044C0">
          <w:pPr>
            <w:pStyle w:val="Footer"/>
            <w:tabs>
              <w:tab w:val="clear" w:pos="4680"/>
              <w:tab w:val="clear" w:pos="9360"/>
              <w:tab w:val="left" w:pos="6561"/>
              <w:tab w:val="left" w:pos="7340"/>
            </w:tabs>
            <w:rPr>
              <w:sz w:val="18"/>
              <w:szCs w:val="18"/>
            </w:rPr>
          </w:pPr>
          <w:r w:rsidRPr="005E0DCD">
            <w:rPr>
              <w:rFonts w:ascii="Footlight MT Light" w:hAnsi="Footlight MT Light"/>
              <w:b/>
              <w:sz w:val="18"/>
              <w:szCs w:val="18"/>
            </w:rPr>
            <w:t>RESPIRATORY BLOCK  (Female)</w:t>
          </w:r>
          <w:r>
            <w:rPr>
              <w:rFonts w:ascii="Footlight MT Light" w:hAnsi="Footlight MT Light"/>
              <w:b/>
              <w:sz w:val="18"/>
              <w:szCs w:val="18"/>
            </w:rPr>
            <w:t xml:space="preserve">  /   version 1</w:t>
          </w:r>
          <w:r w:rsidRPr="005E0DCD">
            <w:rPr>
              <w:rFonts w:ascii="Footlight MT Light" w:hAnsi="Footlight MT Light"/>
              <w:b/>
              <w:sz w:val="18"/>
              <w:szCs w:val="18"/>
            </w:rPr>
            <w:tab/>
          </w:r>
          <w:r w:rsidR="00E044C0">
            <w:rPr>
              <w:rFonts w:ascii="Footlight MT Light" w:hAnsi="Footlight MT Light"/>
              <w:b/>
              <w:sz w:val="18"/>
              <w:szCs w:val="18"/>
            </w:rPr>
            <w:t>9 February</w:t>
          </w:r>
          <w:r>
            <w:rPr>
              <w:rFonts w:ascii="Footlight MT Light" w:hAnsi="Footlight MT Light"/>
              <w:b/>
              <w:sz w:val="18"/>
              <w:szCs w:val="18"/>
            </w:rPr>
            <w:t xml:space="preserve">  2017</w:t>
          </w:r>
          <w:r>
            <w:rPr>
              <w:rFonts w:ascii="Footlight MT Light" w:hAnsi="Footlight MT Light"/>
              <w:b/>
              <w:sz w:val="18"/>
              <w:szCs w:val="18"/>
            </w:rPr>
            <w:tab/>
          </w:r>
        </w:p>
      </w:tc>
    </w:tr>
  </w:tbl>
  <w:p w:rsidR="000F41EA" w:rsidRDefault="000F41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0F8" w:rsidRDefault="009450F8" w:rsidP="009A00A1">
      <w:pPr>
        <w:spacing w:after="0" w:line="240" w:lineRule="auto"/>
      </w:pPr>
      <w:r>
        <w:separator/>
      </w:r>
    </w:p>
  </w:footnote>
  <w:footnote w:type="continuationSeparator" w:id="0">
    <w:p w:rsidR="009450F8" w:rsidRDefault="009450F8" w:rsidP="009A0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EA" w:rsidRPr="000D76CB" w:rsidRDefault="000F41EA" w:rsidP="009F21BA">
    <w:pPr>
      <w:pStyle w:val="NoSpacing"/>
      <w:jc w:val="center"/>
      <w:rPr>
        <w:rFonts w:ascii="Footlight MT Light" w:hAnsi="Footlight MT Light"/>
        <w:b/>
        <w:color w:val="365F91"/>
        <w:sz w:val="24"/>
        <w:szCs w:val="24"/>
      </w:rPr>
    </w:pPr>
    <w:r w:rsidRPr="000D76CB">
      <w:rPr>
        <w:rFonts w:ascii="Footlight MT Light" w:hAnsi="Footlight MT Light"/>
        <w:b/>
        <w:color w:val="365F91"/>
        <w:sz w:val="24"/>
        <w:szCs w:val="24"/>
      </w:rPr>
      <w:t>KING SAUD UNIVERSITY</w:t>
    </w:r>
  </w:p>
  <w:p w:rsidR="000F41EA" w:rsidRPr="009F21BA" w:rsidRDefault="000F41EA" w:rsidP="009F21BA">
    <w:pPr>
      <w:pStyle w:val="NoSpacing"/>
      <w:jc w:val="center"/>
      <w:rPr>
        <w:rFonts w:ascii="Footlight MT Light" w:hAnsi="Footlight MT Light"/>
        <w:b/>
        <w:color w:val="365F91"/>
        <w:sz w:val="24"/>
        <w:szCs w:val="24"/>
      </w:rPr>
    </w:pPr>
    <w:r w:rsidRPr="000D76CB">
      <w:rPr>
        <w:rFonts w:ascii="Footlight MT Light" w:hAnsi="Footlight MT Light"/>
        <w:b/>
        <w:color w:val="365F91"/>
        <w:sz w:val="24"/>
        <w:szCs w:val="24"/>
      </w:rPr>
      <w:t>COLLEGE OF MEDIC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4FEF"/>
    <w:multiLevelType w:val="hybridMultilevel"/>
    <w:tmpl w:val="E69CADB0"/>
    <w:lvl w:ilvl="0" w:tplc="9734468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A48EE"/>
    <w:multiLevelType w:val="hybridMultilevel"/>
    <w:tmpl w:val="E668B920"/>
    <w:lvl w:ilvl="0" w:tplc="390E395C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40CB8"/>
    <w:multiLevelType w:val="hybridMultilevel"/>
    <w:tmpl w:val="77C2BB7A"/>
    <w:lvl w:ilvl="0" w:tplc="2026CD82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0E1ECB"/>
    <w:multiLevelType w:val="hybridMultilevel"/>
    <w:tmpl w:val="92568C0C"/>
    <w:lvl w:ilvl="0" w:tplc="F5347478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A1"/>
    <w:rsid w:val="0000175B"/>
    <w:rsid w:val="00002CA8"/>
    <w:rsid w:val="00004AF8"/>
    <w:rsid w:val="00005A30"/>
    <w:rsid w:val="00005CA6"/>
    <w:rsid w:val="00013DB1"/>
    <w:rsid w:val="00014F13"/>
    <w:rsid w:val="000160DC"/>
    <w:rsid w:val="00016D0A"/>
    <w:rsid w:val="00022DBA"/>
    <w:rsid w:val="0002441C"/>
    <w:rsid w:val="000274B8"/>
    <w:rsid w:val="000303BD"/>
    <w:rsid w:val="00032105"/>
    <w:rsid w:val="00034B44"/>
    <w:rsid w:val="0003702B"/>
    <w:rsid w:val="00041F9A"/>
    <w:rsid w:val="000556CC"/>
    <w:rsid w:val="00056F6C"/>
    <w:rsid w:val="00067BC3"/>
    <w:rsid w:val="000728A4"/>
    <w:rsid w:val="0008341A"/>
    <w:rsid w:val="000841B7"/>
    <w:rsid w:val="000841D5"/>
    <w:rsid w:val="000859FF"/>
    <w:rsid w:val="00086477"/>
    <w:rsid w:val="00092268"/>
    <w:rsid w:val="000979A2"/>
    <w:rsid w:val="00097E67"/>
    <w:rsid w:val="000A0F54"/>
    <w:rsid w:val="000B3255"/>
    <w:rsid w:val="000B40D7"/>
    <w:rsid w:val="000B73B1"/>
    <w:rsid w:val="000C2089"/>
    <w:rsid w:val="000C6339"/>
    <w:rsid w:val="000D1A79"/>
    <w:rsid w:val="000D286E"/>
    <w:rsid w:val="000D42EE"/>
    <w:rsid w:val="000D56DB"/>
    <w:rsid w:val="000D57DC"/>
    <w:rsid w:val="000D5B38"/>
    <w:rsid w:val="000D6697"/>
    <w:rsid w:val="000D7D78"/>
    <w:rsid w:val="000E03AB"/>
    <w:rsid w:val="000E179B"/>
    <w:rsid w:val="000E1D72"/>
    <w:rsid w:val="000E33A8"/>
    <w:rsid w:val="000E470C"/>
    <w:rsid w:val="000E7B7E"/>
    <w:rsid w:val="000F41EA"/>
    <w:rsid w:val="00112F22"/>
    <w:rsid w:val="00115628"/>
    <w:rsid w:val="00116A0D"/>
    <w:rsid w:val="00117E2E"/>
    <w:rsid w:val="0012533F"/>
    <w:rsid w:val="001355DC"/>
    <w:rsid w:val="0013615B"/>
    <w:rsid w:val="00136250"/>
    <w:rsid w:val="001414E1"/>
    <w:rsid w:val="001446F1"/>
    <w:rsid w:val="0014573B"/>
    <w:rsid w:val="00145A42"/>
    <w:rsid w:val="00147CA0"/>
    <w:rsid w:val="0015298B"/>
    <w:rsid w:val="001530C5"/>
    <w:rsid w:val="00154031"/>
    <w:rsid w:val="00157DDC"/>
    <w:rsid w:val="0016240A"/>
    <w:rsid w:val="00162BD3"/>
    <w:rsid w:val="0016410F"/>
    <w:rsid w:val="00180D45"/>
    <w:rsid w:val="0018147D"/>
    <w:rsid w:val="001848D8"/>
    <w:rsid w:val="00185FBF"/>
    <w:rsid w:val="00186375"/>
    <w:rsid w:val="001864ED"/>
    <w:rsid w:val="0019316B"/>
    <w:rsid w:val="00193383"/>
    <w:rsid w:val="00193902"/>
    <w:rsid w:val="001942FC"/>
    <w:rsid w:val="0019503E"/>
    <w:rsid w:val="00196829"/>
    <w:rsid w:val="001A1A52"/>
    <w:rsid w:val="001B1294"/>
    <w:rsid w:val="001C1870"/>
    <w:rsid w:val="001D02D5"/>
    <w:rsid w:val="001E129A"/>
    <w:rsid w:val="001E6A34"/>
    <w:rsid w:val="001E7123"/>
    <w:rsid w:val="001F69D0"/>
    <w:rsid w:val="00202885"/>
    <w:rsid w:val="00204767"/>
    <w:rsid w:val="002070AE"/>
    <w:rsid w:val="00213BAB"/>
    <w:rsid w:val="002169EB"/>
    <w:rsid w:val="00220FBC"/>
    <w:rsid w:val="002236CD"/>
    <w:rsid w:val="00236BA1"/>
    <w:rsid w:val="00237CF3"/>
    <w:rsid w:val="002424CD"/>
    <w:rsid w:val="0026731E"/>
    <w:rsid w:val="002729C5"/>
    <w:rsid w:val="0028437B"/>
    <w:rsid w:val="002857F4"/>
    <w:rsid w:val="00286534"/>
    <w:rsid w:val="0028749E"/>
    <w:rsid w:val="00292936"/>
    <w:rsid w:val="002960CE"/>
    <w:rsid w:val="002A3F34"/>
    <w:rsid w:val="002A4480"/>
    <w:rsid w:val="002A4E45"/>
    <w:rsid w:val="002B2F60"/>
    <w:rsid w:val="002B6A3C"/>
    <w:rsid w:val="002D2591"/>
    <w:rsid w:val="002D7009"/>
    <w:rsid w:val="002E2B39"/>
    <w:rsid w:val="002E4400"/>
    <w:rsid w:val="002E769F"/>
    <w:rsid w:val="002F4D1F"/>
    <w:rsid w:val="002F4E65"/>
    <w:rsid w:val="002F50B5"/>
    <w:rsid w:val="002F6DDD"/>
    <w:rsid w:val="002F703F"/>
    <w:rsid w:val="00303F0A"/>
    <w:rsid w:val="00313D37"/>
    <w:rsid w:val="00317A3D"/>
    <w:rsid w:val="00320BD4"/>
    <w:rsid w:val="0032169C"/>
    <w:rsid w:val="0032574A"/>
    <w:rsid w:val="0033143F"/>
    <w:rsid w:val="003320AF"/>
    <w:rsid w:val="00332AAC"/>
    <w:rsid w:val="00335009"/>
    <w:rsid w:val="00336CD7"/>
    <w:rsid w:val="00340D28"/>
    <w:rsid w:val="00341AC3"/>
    <w:rsid w:val="003422FD"/>
    <w:rsid w:val="00344119"/>
    <w:rsid w:val="003479CC"/>
    <w:rsid w:val="00356C25"/>
    <w:rsid w:val="00361444"/>
    <w:rsid w:val="003656E1"/>
    <w:rsid w:val="0036605D"/>
    <w:rsid w:val="00377035"/>
    <w:rsid w:val="00377457"/>
    <w:rsid w:val="00382300"/>
    <w:rsid w:val="0038474C"/>
    <w:rsid w:val="00386869"/>
    <w:rsid w:val="00387C12"/>
    <w:rsid w:val="003A37BA"/>
    <w:rsid w:val="003A3E1D"/>
    <w:rsid w:val="003A58ED"/>
    <w:rsid w:val="003A5FDC"/>
    <w:rsid w:val="003B0C7C"/>
    <w:rsid w:val="003B2BCE"/>
    <w:rsid w:val="003B35E3"/>
    <w:rsid w:val="003B3AC0"/>
    <w:rsid w:val="003B5300"/>
    <w:rsid w:val="003C0C32"/>
    <w:rsid w:val="003C7B3B"/>
    <w:rsid w:val="003D37BE"/>
    <w:rsid w:val="003D4221"/>
    <w:rsid w:val="003E6A83"/>
    <w:rsid w:val="003F6CFD"/>
    <w:rsid w:val="00400AE3"/>
    <w:rsid w:val="00400B7A"/>
    <w:rsid w:val="00407C67"/>
    <w:rsid w:val="004117CC"/>
    <w:rsid w:val="00421EF9"/>
    <w:rsid w:val="004251D1"/>
    <w:rsid w:val="00425A01"/>
    <w:rsid w:val="004310A8"/>
    <w:rsid w:val="00434D6C"/>
    <w:rsid w:val="00436FCB"/>
    <w:rsid w:val="00440E2F"/>
    <w:rsid w:val="0045384E"/>
    <w:rsid w:val="00453E21"/>
    <w:rsid w:val="0045479B"/>
    <w:rsid w:val="00455C66"/>
    <w:rsid w:val="0045714F"/>
    <w:rsid w:val="00462A39"/>
    <w:rsid w:val="00462D22"/>
    <w:rsid w:val="00462D6A"/>
    <w:rsid w:val="004648F1"/>
    <w:rsid w:val="004669CC"/>
    <w:rsid w:val="00470AD5"/>
    <w:rsid w:val="00486A34"/>
    <w:rsid w:val="00487861"/>
    <w:rsid w:val="00492155"/>
    <w:rsid w:val="004A5490"/>
    <w:rsid w:val="004A65DB"/>
    <w:rsid w:val="004B2779"/>
    <w:rsid w:val="004C0C02"/>
    <w:rsid w:val="004D4D8D"/>
    <w:rsid w:val="004D52CC"/>
    <w:rsid w:val="004E08D7"/>
    <w:rsid w:val="004E0E36"/>
    <w:rsid w:val="004E3B4E"/>
    <w:rsid w:val="004E3D93"/>
    <w:rsid w:val="004E5882"/>
    <w:rsid w:val="004F1151"/>
    <w:rsid w:val="004F3122"/>
    <w:rsid w:val="004F5D46"/>
    <w:rsid w:val="004F630A"/>
    <w:rsid w:val="00501B0A"/>
    <w:rsid w:val="0050372B"/>
    <w:rsid w:val="00511053"/>
    <w:rsid w:val="00512276"/>
    <w:rsid w:val="005142B5"/>
    <w:rsid w:val="0052192A"/>
    <w:rsid w:val="00524DA5"/>
    <w:rsid w:val="00525795"/>
    <w:rsid w:val="00530FF3"/>
    <w:rsid w:val="00531AF5"/>
    <w:rsid w:val="00534AD4"/>
    <w:rsid w:val="005370A6"/>
    <w:rsid w:val="00537E0F"/>
    <w:rsid w:val="00541532"/>
    <w:rsid w:val="00542615"/>
    <w:rsid w:val="0054331B"/>
    <w:rsid w:val="00545897"/>
    <w:rsid w:val="0055260B"/>
    <w:rsid w:val="00555202"/>
    <w:rsid w:val="005557AC"/>
    <w:rsid w:val="00556444"/>
    <w:rsid w:val="00557D45"/>
    <w:rsid w:val="00561A2E"/>
    <w:rsid w:val="00563BC9"/>
    <w:rsid w:val="00566D38"/>
    <w:rsid w:val="00570868"/>
    <w:rsid w:val="005824E0"/>
    <w:rsid w:val="00584F7F"/>
    <w:rsid w:val="005938D5"/>
    <w:rsid w:val="00595E64"/>
    <w:rsid w:val="00596654"/>
    <w:rsid w:val="005972A7"/>
    <w:rsid w:val="005A4EE7"/>
    <w:rsid w:val="005B0555"/>
    <w:rsid w:val="005B2453"/>
    <w:rsid w:val="005B4E3A"/>
    <w:rsid w:val="005B5639"/>
    <w:rsid w:val="005B5FD9"/>
    <w:rsid w:val="005C6C9F"/>
    <w:rsid w:val="005D47B3"/>
    <w:rsid w:val="005D6099"/>
    <w:rsid w:val="005D7A79"/>
    <w:rsid w:val="005E2CEA"/>
    <w:rsid w:val="005E6374"/>
    <w:rsid w:val="005F2717"/>
    <w:rsid w:val="005F5F41"/>
    <w:rsid w:val="005F6751"/>
    <w:rsid w:val="005F67DB"/>
    <w:rsid w:val="005F7A32"/>
    <w:rsid w:val="00615C04"/>
    <w:rsid w:val="0062635A"/>
    <w:rsid w:val="00627C9A"/>
    <w:rsid w:val="00627E63"/>
    <w:rsid w:val="00630A46"/>
    <w:rsid w:val="006326C6"/>
    <w:rsid w:val="00640359"/>
    <w:rsid w:val="00641664"/>
    <w:rsid w:val="00643E10"/>
    <w:rsid w:val="006453FE"/>
    <w:rsid w:val="00645524"/>
    <w:rsid w:val="00650113"/>
    <w:rsid w:val="00650EB3"/>
    <w:rsid w:val="0065286F"/>
    <w:rsid w:val="00653CEE"/>
    <w:rsid w:val="00655A61"/>
    <w:rsid w:val="00662A4D"/>
    <w:rsid w:val="00666FF4"/>
    <w:rsid w:val="00672C0B"/>
    <w:rsid w:val="006A1752"/>
    <w:rsid w:val="006A2421"/>
    <w:rsid w:val="006A38A0"/>
    <w:rsid w:val="006B0037"/>
    <w:rsid w:val="006B0434"/>
    <w:rsid w:val="006B260D"/>
    <w:rsid w:val="006C0483"/>
    <w:rsid w:val="006C1C83"/>
    <w:rsid w:val="006C3201"/>
    <w:rsid w:val="006C69ED"/>
    <w:rsid w:val="006C7AD9"/>
    <w:rsid w:val="006D0419"/>
    <w:rsid w:val="006D4261"/>
    <w:rsid w:val="006D4273"/>
    <w:rsid w:val="006E3C92"/>
    <w:rsid w:val="006E3FEE"/>
    <w:rsid w:val="006F4F0A"/>
    <w:rsid w:val="0070200B"/>
    <w:rsid w:val="007045E8"/>
    <w:rsid w:val="00707CB2"/>
    <w:rsid w:val="00710C74"/>
    <w:rsid w:val="00712EC8"/>
    <w:rsid w:val="0072264D"/>
    <w:rsid w:val="00722EF1"/>
    <w:rsid w:val="00723AD4"/>
    <w:rsid w:val="00727A2D"/>
    <w:rsid w:val="00741F4C"/>
    <w:rsid w:val="007427B4"/>
    <w:rsid w:val="00753527"/>
    <w:rsid w:val="007538D7"/>
    <w:rsid w:val="007553F1"/>
    <w:rsid w:val="00770CAE"/>
    <w:rsid w:val="007848CB"/>
    <w:rsid w:val="00784CA5"/>
    <w:rsid w:val="00791B2B"/>
    <w:rsid w:val="00793AFA"/>
    <w:rsid w:val="007A0FB5"/>
    <w:rsid w:val="007A1832"/>
    <w:rsid w:val="007A5A08"/>
    <w:rsid w:val="007B018B"/>
    <w:rsid w:val="007B0433"/>
    <w:rsid w:val="007B0A9B"/>
    <w:rsid w:val="007C73FB"/>
    <w:rsid w:val="007E35F4"/>
    <w:rsid w:val="007E45DE"/>
    <w:rsid w:val="007E79EB"/>
    <w:rsid w:val="007F14FF"/>
    <w:rsid w:val="007F203C"/>
    <w:rsid w:val="007F25AB"/>
    <w:rsid w:val="00802DA5"/>
    <w:rsid w:val="00805B8D"/>
    <w:rsid w:val="008158EF"/>
    <w:rsid w:val="00821839"/>
    <w:rsid w:val="00821889"/>
    <w:rsid w:val="00821A1D"/>
    <w:rsid w:val="00826AB7"/>
    <w:rsid w:val="00827957"/>
    <w:rsid w:val="00827A35"/>
    <w:rsid w:val="008411F1"/>
    <w:rsid w:val="00843477"/>
    <w:rsid w:val="00846995"/>
    <w:rsid w:val="00850087"/>
    <w:rsid w:val="00851EF5"/>
    <w:rsid w:val="00853E3D"/>
    <w:rsid w:val="00854392"/>
    <w:rsid w:val="00855CD4"/>
    <w:rsid w:val="00864CF1"/>
    <w:rsid w:val="00865918"/>
    <w:rsid w:val="00867FDF"/>
    <w:rsid w:val="00870748"/>
    <w:rsid w:val="00870CB4"/>
    <w:rsid w:val="0087332C"/>
    <w:rsid w:val="00874780"/>
    <w:rsid w:val="00876916"/>
    <w:rsid w:val="00882CD0"/>
    <w:rsid w:val="00884186"/>
    <w:rsid w:val="00885FC3"/>
    <w:rsid w:val="008905C6"/>
    <w:rsid w:val="00891B20"/>
    <w:rsid w:val="0089231F"/>
    <w:rsid w:val="00895791"/>
    <w:rsid w:val="00897B3F"/>
    <w:rsid w:val="008A1810"/>
    <w:rsid w:val="008A64E1"/>
    <w:rsid w:val="008B04CB"/>
    <w:rsid w:val="008B059A"/>
    <w:rsid w:val="008C1836"/>
    <w:rsid w:val="008C731D"/>
    <w:rsid w:val="008D0137"/>
    <w:rsid w:val="008D1555"/>
    <w:rsid w:val="008D17E5"/>
    <w:rsid w:val="008D4CF5"/>
    <w:rsid w:val="008E1C9B"/>
    <w:rsid w:val="008E6D4D"/>
    <w:rsid w:val="008F2274"/>
    <w:rsid w:val="008F3C90"/>
    <w:rsid w:val="008F49E7"/>
    <w:rsid w:val="008F4F1B"/>
    <w:rsid w:val="008F6359"/>
    <w:rsid w:val="008F7074"/>
    <w:rsid w:val="008F712C"/>
    <w:rsid w:val="00903E1C"/>
    <w:rsid w:val="00910C07"/>
    <w:rsid w:val="00913A87"/>
    <w:rsid w:val="00917767"/>
    <w:rsid w:val="0092356D"/>
    <w:rsid w:val="00935756"/>
    <w:rsid w:val="009404D8"/>
    <w:rsid w:val="00941725"/>
    <w:rsid w:val="009425AE"/>
    <w:rsid w:val="00942D56"/>
    <w:rsid w:val="00943268"/>
    <w:rsid w:val="00944D31"/>
    <w:rsid w:val="009450F8"/>
    <w:rsid w:val="00946852"/>
    <w:rsid w:val="00947D6E"/>
    <w:rsid w:val="009505E1"/>
    <w:rsid w:val="009543B8"/>
    <w:rsid w:val="00961D26"/>
    <w:rsid w:val="00970D57"/>
    <w:rsid w:val="00976E79"/>
    <w:rsid w:val="009829A3"/>
    <w:rsid w:val="00982BBD"/>
    <w:rsid w:val="00983B71"/>
    <w:rsid w:val="00984374"/>
    <w:rsid w:val="00986546"/>
    <w:rsid w:val="00986DCB"/>
    <w:rsid w:val="0099344F"/>
    <w:rsid w:val="0099509B"/>
    <w:rsid w:val="009A00A1"/>
    <w:rsid w:val="009A2EAE"/>
    <w:rsid w:val="009A75F4"/>
    <w:rsid w:val="009B16C4"/>
    <w:rsid w:val="009B29E5"/>
    <w:rsid w:val="009B5505"/>
    <w:rsid w:val="009B65C5"/>
    <w:rsid w:val="009C0709"/>
    <w:rsid w:val="009C2BEF"/>
    <w:rsid w:val="009C368B"/>
    <w:rsid w:val="009C5187"/>
    <w:rsid w:val="009D4196"/>
    <w:rsid w:val="009D57F2"/>
    <w:rsid w:val="009E22D8"/>
    <w:rsid w:val="009E349C"/>
    <w:rsid w:val="009E45ED"/>
    <w:rsid w:val="009E4A30"/>
    <w:rsid w:val="009F21BA"/>
    <w:rsid w:val="009F35E0"/>
    <w:rsid w:val="009F3C3E"/>
    <w:rsid w:val="00A06862"/>
    <w:rsid w:val="00A12021"/>
    <w:rsid w:val="00A13921"/>
    <w:rsid w:val="00A15B48"/>
    <w:rsid w:val="00A178DB"/>
    <w:rsid w:val="00A21B7D"/>
    <w:rsid w:val="00A336D8"/>
    <w:rsid w:val="00A41957"/>
    <w:rsid w:val="00A45E3A"/>
    <w:rsid w:val="00A47D94"/>
    <w:rsid w:val="00A47FA7"/>
    <w:rsid w:val="00A50802"/>
    <w:rsid w:val="00A522B6"/>
    <w:rsid w:val="00A56BB9"/>
    <w:rsid w:val="00A61BCA"/>
    <w:rsid w:val="00A637F6"/>
    <w:rsid w:val="00A7050E"/>
    <w:rsid w:val="00A87386"/>
    <w:rsid w:val="00A87C21"/>
    <w:rsid w:val="00A90EC8"/>
    <w:rsid w:val="00A94E57"/>
    <w:rsid w:val="00A96135"/>
    <w:rsid w:val="00AA0FAA"/>
    <w:rsid w:val="00AA7CBE"/>
    <w:rsid w:val="00AB0B62"/>
    <w:rsid w:val="00AC30A4"/>
    <w:rsid w:val="00AC3879"/>
    <w:rsid w:val="00AD23D0"/>
    <w:rsid w:val="00AD39B2"/>
    <w:rsid w:val="00AE48AA"/>
    <w:rsid w:val="00AE6903"/>
    <w:rsid w:val="00AE6980"/>
    <w:rsid w:val="00AF244B"/>
    <w:rsid w:val="00AF25DB"/>
    <w:rsid w:val="00AF5D1F"/>
    <w:rsid w:val="00AF637A"/>
    <w:rsid w:val="00AF7C9C"/>
    <w:rsid w:val="00B01086"/>
    <w:rsid w:val="00B01670"/>
    <w:rsid w:val="00B1462E"/>
    <w:rsid w:val="00B154B7"/>
    <w:rsid w:val="00B15D7D"/>
    <w:rsid w:val="00B27D97"/>
    <w:rsid w:val="00B31493"/>
    <w:rsid w:val="00B4355B"/>
    <w:rsid w:val="00B512FA"/>
    <w:rsid w:val="00B529DD"/>
    <w:rsid w:val="00B551D5"/>
    <w:rsid w:val="00B561DF"/>
    <w:rsid w:val="00B562C8"/>
    <w:rsid w:val="00B62AA4"/>
    <w:rsid w:val="00B72880"/>
    <w:rsid w:val="00B77D90"/>
    <w:rsid w:val="00B92E18"/>
    <w:rsid w:val="00BA27AA"/>
    <w:rsid w:val="00BA4479"/>
    <w:rsid w:val="00BA5AA1"/>
    <w:rsid w:val="00BA75D4"/>
    <w:rsid w:val="00BB78D5"/>
    <w:rsid w:val="00BC5FF2"/>
    <w:rsid w:val="00BC63A0"/>
    <w:rsid w:val="00BD3F62"/>
    <w:rsid w:val="00BD6480"/>
    <w:rsid w:val="00BE52A9"/>
    <w:rsid w:val="00BF6C13"/>
    <w:rsid w:val="00BF736B"/>
    <w:rsid w:val="00C0028D"/>
    <w:rsid w:val="00C003AA"/>
    <w:rsid w:val="00C03596"/>
    <w:rsid w:val="00C05762"/>
    <w:rsid w:val="00C06E6D"/>
    <w:rsid w:val="00C14736"/>
    <w:rsid w:val="00C32644"/>
    <w:rsid w:val="00C45656"/>
    <w:rsid w:val="00C45AE8"/>
    <w:rsid w:val="00C50623"/>
    <w:rsid w:val="00C51095"/>
    <w:rsid w:val="00C5129F"/>
    <w:rsid w:val="00C534E5"/>
    <w:rsid w:val="00C63C0F"/>
    <w:rsid w:val="00C64F22"/>
    <w:rsid w:val="00C73590"/>
    <w:rsid w:val="00C83069"/>
    <w:rsid w:val="00C83268"/>
    <w:rsid w:val="00C8454F"/>
    <w:rsid w:val="00C8662B"/>
    <w:rsid w:val="00C86F3C"/>
    <w:rsid w:val="00C95BFF"/>
    <w:rsid w:val="00C967DF"/>
    <w:rsid w:val="00C97C4F"/>
    <w:rsid w:val="00CA1117"/>
    <w:rsid w:val="00CA3052"/>
    <w:rsid w:val="00CA6176"/>
    <w:rsid w:val="00CB08F4"/>
    <w:rsid w:val="00CB7F2B"/>
    <w:rsid w:val="00CC77F6"/>
    <w:rsid w:val="00CD11B3"/>
    <w:rsid w:val="00CD6BE8"/>
    <w:rsid w:val="00CD7205"/>
    <w:rsid w:val="00CE3703"/>
    <w:rsid w:val="00CE3A12"/>
    <w:rsid w:val="00CE4D00"/>
    <w:rsid w:val="00CF50A2"/>
    <w:rsid w:val="00D055D9"/>
    <w:rsid w:val="00D05945"/>
    <w:rsid w:val="00D144F8"/>
    <w:rsid w:val="00D31B8D"/>
    <w:rsid w:val="00D331A5"/>
    <w:rsid w:val="00D46042"/>
    <w:rsid w:val="00D466FB"/>
    <w:rsid w:val="00D50BF8"/>
    <w:rsid w:val="00D5336E"/>
    <w:rsid w:val="00D57603"/>
    <w:rsid w:val="00D60FFB"/>
    <w:rsid w:val="00D624F5"/>
    <w:rsid w:val="00D663DC"/>
    <w:rsid w:val="00D80DE5"/>
    <w:rsid w:val="00D859D7"/>
    <w:rsid w:val="00D87230"/>
    <w:rsid w:val="00D87707"/>
    <w:rsid w:val="00D9124F"/>
    <w:rsid w:val="00D9180B"/>
    <w:rsid w:val="00DA19DF"/>
    <w:rsid w:val="00DA49CC"/>
    <w:rsid w:val="00DA6E06"/>
    <w:rsid w:val="00DB36C2"/>
    <w:rsid w:val="00DB6A43"/>
    <w:rsid w:val="00DC09AA"/>
    <w:rsid w:val="00DC0CE8"/>
    <w:rsid w:val="00DC3B4F"/>
    <w:rsid w:val="00DD0111"/>
    <w:rsid w:val="00DD1FF5"/>
    <w:rsid w:val="00DD4FCA"/>
    <w:rsid w:val="00DE0AAB"/>
    <w:rsid w:val="00DE3AD3"/>
    <w:rsid w:val="00DF17E3"/>
    <w:rsid w:val="00DF32E6"/>
    <w:rsid w:val="00E01C02"/>
    <w:rsid w:val="00E03F4C"/>
    <w:rsid w:val="00E044C0"/>
    <w:rsid w:val="00E06194"/>
    <w:rsid w:val="00E11151"/>
    <w:rsid w:val="00E12047"/>
    <w:rsid w:val="00E13C7C"/>
    <w:rsid w:val="00E13D1A"/>
    <w:rsid w:val="00E16A3B"/>
    <w:rsid w:val="00E2438B"/>
    <w:rsid w:val="00E27329"/>
    <w:rsid w:val="00E42F5E"/>
    <w:rsid w:val="00E43BA5"/>
    <w:rsid w:val="00E54CC1"/>
    <w:rsid w:val="00E55374"/>
    <w:rsid w:val="00E6115F"/>
    <w:rsid w:val="00E618A4"/>
    <w:rsid w:val="00E619DE"/>
    <w:rsid w:val="00E63231"/>
    <w:rsid w:val="00E63765"/>
    <w:rsid w:val="00E637F4"/>
    <w:rsid w:val="00E63F20"/>
    <w:rsid w:val="00E646E1"/>
    <w:rsid w:val="00E715F5"/>
    <w:rsid w:val="00E71972"/>
    <w:rsid w:val="00E72185"/>
    <w:rsid w:val="00E74590"/>
    <w:rsid w:val="00E76D34"/>
    <w:rsid w:val="00E836F6"/>
    <w:rsid w:val="00E86471"/>
    <w:rsid w:val="00E86C14"/>
    <w:rsid w:val="00E91D5A"/>
    <w:rsid w:val="00E93A26"/>
    <w:rsid w:val="00E948B0"/>
    <w:rsid w:val="00E959F8"/>
    <w:rsid w:val="00EA077F"/>
    <w:rsid w:val="00EA07E6"/>
    <w:rsid w:val="00EA34F9"/>
    <w:rsid w:val="00EA6577"/>
    <w:rsid w:val="00EA6B64"/>
    <w:rsid w:val="00EA6CFE"/>
    <w:rsid w:val="00EA7D65"/>
    <w:rsid w:val="00EB2CC6"/>
    <w:rsid w:val="00EB467E"/>
    <w:rsid w:val="00EC0B75"/>
    <w:rsid w:val="00EC445B"/>
    <w:rsid w:val="00EE0BB3"/>
    <w:rsid w:val="00EE2166"/>
    <w:rsid w:val="00EE5064"/>
    <w:rsid w:val="00EE5CA1"/>
    <w:rsid w:val="00EF1432"/>
    <w:rsid w:val="00F0116D"/>
    <w:rsid w:val="00F03460"/>
    <w:rsid w:val="00F0757A"/>
    <w:rsid w:val="00F075DB"/>
    <w:rsid w:val="00F101BF"/>
    <w:rsid w:val="00F103A2"/>
    <w:rsid w:val="00F11592"/>
    <w:rsid w:val="00F12312"/>
    <w:rsid w:val="00F1460B"/>
    <w:rsid w:val="00F15C8F"/>
    <w:rsid w:val="00F2406A"/>
    <w:rsid w:val="00F24F7E"/>
    <w:rsid w:val="00F25E93"/>
    <w:rsid w:val="00F322ED"/>
    <w:rsid w:val="00F349AB"/>
    <w:rsid w:val="00F42DED"/>
    <w:rsid w:val="00F46840"/>
    <w:rsid w:val="00F52680"/>
    <w:rsid w:val="00F5626D"/>
    <w:rsid w:val="00F57356"/>
    <w:rsid w:val="00F648AB"/>
    <w:rsid w:val="00F75363"/>
    <w:rsid w:val="00F8028D"/>
    <w:rsid w:val="00F81EE6"/>
    <w:rsid w:val="00F82D25"/>
    <w:rsid w:val="00F857C7"/>
    <w:rsid w:val="00F952FF"/>
    <w:rsid w:val="00FA0C34"/>
    <w:rsid w:val="00FB042A"/>
    <w:rsid w:val="00FB10E2"/>
    <w:rsid w:val="00FB2E62"/>
    <w:rsid w:val="00FB31E1"/>
    <w:rsid w:val="00FB3C06"/>
    <w:rsid w:val="00FB61E9"/>
    <w:rsid w:val="00FC2CAF"/>
    <w:rsid w:val="00FC63D5"/>
    <w:rsid w:val="00FD1414"/>
    <w:rsid w:val="00FD64B8"/>
    <w:rsid w:val="00FE1BA6"/>
    <w:rsid w:val="00FE2009"/>
    <w:rsid w:val="00FE3ED6"/>
    <w:rsid w:val="00FF4CAB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6AC58F-D848-45B7-977C-DC5A5407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0A1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00A1"/>
    <w:pPr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9A00A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A0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0A1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9A0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0A1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C83"/>
    <w:rPr>
      <w:rFonts w:ascii="Tahoma" w:eastAsia="Calibri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54031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3A83-690E-4255-A8A3-E1B0910A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7</Words>
  <Characters>750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KUH</Company>
  <LinksUpToDate>false</LinksUpToDate>
  <CharactersWithSpaces>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</dc:creator>
  <cp:lastModifiedBy>Ruqaiah Zabarah</cp:lastModifiedBy>
  <cp:revision>3</cp:revision>
  <cp:lastPrinted>2017-01-11T06:45:00Z</cp:lastPrinted>
  <dcterms:created xsi:type="dcterms:W3CDTF">2017-01-24T10:31:00Z</dcterms:created>
  <dcterms:modified xsi:type="dcterms:W3CDTF">2017-02-09T08:53:00Z</dcterms:modified>
</cp:coreProperties>
</file>